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E0C" w:rsidRDefault="006D5E0C" w:rsidP="006D5E0C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190750</wp:posOffset>
            </wp:positionH>
            <wp:positionV relativeFrom="paragraph">
              <wp:posOffset>-217170</wp:posOffset>
            </wp:positionV>
            <wp:extent cx="1552575" cy="1400175"/>
            <wp:effectExtent l="19050" t="0" r="9525" b="0"/>
            <wp:wrapThrough wrapText="bothSides">
              <wp:wrapPolygon edited="0">
                <wp:start x="-265" y="0"/>
                <wp:lineTo x="-265" y="21453"/>
                <wp:lineTo x="21733" y="21453"/>
                <wp:lineTo x="21733" y="0"/>
                <wp:lineTo x="-265" y="0"/>
              </wp:wrapPolygon>
            </wp:wrapThrough>
            <wp:docPr id="1" name="Рисунок 1" descr="нукутский 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укутский район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A0A78" w:rsidRDefault="00DA0A78" w:rsidP="006D5E0C">
      <w:pPr>
        <w:jc w:val="center"/>
        <w:rPr>
          <w:b/>
        </w:rPr>
      </w:pPr>
    </w:p>
    <w:p w:rsidR="006D5E0C" w:rsidRDefault="006D5E0C" w:rsidP="006D5E0C">
      <w:pPr>
        <w:jc w:val="center"/>
        <w:rPr>
          <w:b/>
        </w:rPr>
      </w:pPr>
    </w:p>
    <w:p w:rsidR="006D5E0C" w:rsidRDefault="006D5E0C" w:rsidP="006D5E0C">
      <w:pPr>
        <w:jc w:val="center"/>
        <w:rPr>
          <w:b/>
        </w:rPr>
      </w:pPr>
    </w:p>
    <w:p w:rsidR="006D5E0C" w:rsidRDefault="006D5E0C" w:rsidP="006D5E0C">
      <w:pPr>
        <w:jc w:val="center"/>
        <w:rPr>
          <w:b/>
        </w:rPr>
      </w:pPr>
    </w:p>
    <w:p w:rsidR="006D5E0C" w:rsidRDefault="006D5E0C" w:rsidP="006D5E0C">
      <w:pPr>
        <w:jc w:val="center"/>
        <w:rPr>
          <w:b/>
        </w:rPr>
      </w:pPr>
    </w:p>
    <w:p w:rsidR="006D5E0C" w:rsidRDefault="006D5E0C" w:rsidP="006D5E0C">
      <w:pPr>
        <w:jc w:val="center"/>
        <w:rPr>
          <w:b/>
        </w:rPr>
      </w:pPr>
    </w:p>
    <w:p w:rsidR="006D5E0C" w:rsidRDefault="006D5E0C" w:rsidP="006D5E0C">
      <w:pPr>
        <w:jc w:val="center"/>
        <w:rPr>
          <w:b/>
        </w:rPr>
      </w:pPr>
      <w:r>
        <w:rPr>
          <w:b/>
        </w:rPr>
        <w:t>МУНИЦИПАЛЬНОЕ ОБРАЗОВАНИЕ</w:t>
      </w:r>
    </w:p>
    <w:p w:rsidR="006D5E0C" w:rsidRDefault="006D5E0C" w:rsidP="006D5E0C">
      <w:pPr>
        <w:jc w:val="center"/>
        <w:rPr>
          <w:b/>
        </w:rPr>
      </w:pPr>
      <w:r>
        <w:rPr>
          <w:b/>
        </w:rPr>
        <w:t>«НУКУТСКИЙ РАЙОН»</w:t>
      </w:r>
    </w:p>
    <w:p w:rsidR="006D5E0C" w:rsidRDefault="006D5E0C" w:rsidP="006D5E0C">
      <w:pPr>
        <w:jc w:val="center"/>
        <w:rPr>
          <w:b/>
        </w:rPr>
      </w:pPr>
    </w:p>
    <w:p w:rsidR="006D5E0C" w:rsidRDefault="006D5E0C" w:rsidP="006D5E0C">
      <w:pPr>
        <w:jc w:val="center"/>
        <w:rPr>
          <w:b/>
        </w:rPr>
      </w:pPr>
      <w:r>
        <w:rPr>
          <w:b/>
        </w:rPr>
        <w:t>АДМИНИСТРАЦИЯ</w:t>
      </w:r>
    </w:p>
    <w:p w:rsidR="006D5E0C" w:rsidRPr="001D3124" w:rsidRDefault="006D5E0C" w:rsidP="006D5E0C">
      <w:pPr>
        <w:jc w:val="center"/>
        <w:rPr>
          <w:b/>
        </w:rPr>
      </w:pPr>
      <w:r w:rsidRPr="001D3124">
        <w:rPr>
          <w:b/>
        </w:rPr>
        <w:t>МУНИЦИПАЛЬНОГО ОБРАЗОВАНИЯ</w:t>
      </w:r>
    </w:p>
    <w:p w:rsidR="006D5E0C" w:rsidRPr="001D3124" w:rsidRDefault="006D5E0C" w:rsidP="006D5E0C">
      <w:pPr>
        <w:jc w:val="center"/>
        <w:rPr>
          <w:b/>
        </w:rPr>
      </w:pPr>
      <w:r w:rsidRPr="001D3124">
        <w:rPr>
          <w:b/>
        </w:rPr>
        <w:t>«НУКУТСКИЙ РАЙОН»</w:t>
      </w:r>
    </w:p>
    <w:p w:rsidR="006D5E0C" w:rsidRPr="001D3124" w:rsidRDefault="006D5E0C" w:rsidP="006D5E0C">
      <w:pPr>
        <w:jc w:val="center"/>
        <w:rPr>
          <w:b/>
        </w:rPr>
      </w:pPr>
    </w:p>
    <w:p w:rsidR="006D5E0C" w:rsidRPr="001D3124" w:rsidRDefault="006D5E0C" w:rsidP="00E80067">
      <w:pPr>
        <w:jc w:val="center"/>
        <w:rPr>
          <w:b/>
          <w:sz w:val="18"/>
          <w:szCs w:val="18"/>
          <w:u w:val="single"/>
        </w:rPr>
      </w:pPr>
      <w:r w:rsidRPr="001D3124">
        <w:rPr>
          <w:b/>
          <w:u w:val="single"/>
        </w:rPr>
        <w:t>____</w:t>
      </w:r>
      <w:r w:rsidR="00DA0A78">
        <w:rPr>
          <w:b/>
          <w:u w:val="single"/>
        </w:rPr>
        <w:t>_</w:t>
      </w:r>
      <w:r w:rsidRPr="001D3124">
        <w:rPr>
          <w:b/>
          <w:u w:val="single"/>
        </w:rPr>
        <w:t>_________________________ПОСТАНОВЛЕНИЕ__</w:t>
      </w:r>
      <w:r w:rsidR="00E80067">
        <w:rPr>
          <w:b/>
          <w:u w:val="single"/>
        </w:rPr>
        <w:t>_____</w:t>
      </w:r>
      <w:r w:rsidRPr="001D3124">
        <w:rPr>
          <w:b/>
          <w:u w:val="single"/>
        </w:rPr>
        <w:t>_____________________</w:t>
      </w:r>
    </w:p>
    <w:p w:rsidR="006D5E0C" w:rsidRPr="001D3124" w:rsidRDefault="00CE16D6" w:rsidP="00E80067">
      <w:r>
        <w:t xml:space="preserve">  </w:t>
      </w:r>
      <w:r w:rsidR="00E57B06">
        <w:t>1</w:t>
      </w:r>
      <w:r w:rsidR="004D78DD">
        <w:t>2</w:t>
      </w:r>
      <w:r w:rsidR="00B40D0D">
        <w:t xml:space="preserve"> февраля</w:t>
      </w:r>
      <w:r w:rsidR="006D5E0C" w:rsidRPr="001D3124">
        <w:t xml:space="preserve"> 20</w:t>
      </w:r>
      <w:r w:rsidR="00AC54E5">
        <w:t>20</w:t>
      </w:r>
      <w:r w:rsidR="00DA0A78">
        <w:t xml:space="preserve">           </w:t>
      </w:r>
      <w:r>
        <w:t xml:space="preserve">                               </w:t>
      </w:r>
      <w:r w:rsidR="00DA0A78">
        <w:t xml:space="preserve"> </w:t>
      </w:r>
      <w:r w:rsidR="006D5E0C" w:rsidRPr="001D3124">
        <w:t xml:space="preserve">№ </w:t>
      </w:r>
      <w:r w:rsidR="00C87FF8">
        <w:t>60</w:t>
      </w:r>
      <w:r w:rsidR="00DA0A78">
        <w:t xml:space="preserve">                                 </w:t>
      </w:r>
      <w:r w:rsidR="00AC54E5">
        <w:t xml:space="preserve">   </w:t>
      </w:r>
      <w:r w:rsidR="00DA0A78">
        <w:t xml:space="preserve">   </w:t>
      </w:r>
      <w:r w:rsidR="00C87FF8">
        <w:t xml:space="preserve">     </w:t>
      </w:r>
      <w:r w:rsidR="006D5E0C" w:rsidRPr="001D3124">
        <w:t>п. Новонукутский</w:t>
      </w:r>
    </w:p>
    <w:p w:rsidR="006D5E0C" w:rsidRDefault="006D5E0C" w:rsidP="006D5E0C"/>
    <w:p w:rsidR="007B0A66" w:rsidRPr="001D3124" w:rsidRDefault="007B0A66" w:rsidP="006D5E0C"/>
    <w:p w:rsidR="006D5E0C" w:rsidRDefault="006D5E0C" w:rsidP="00E80067">
      <w:pPr>
        <w:ind w:right="5041"/>
        <w:jc w:val="both"/>
      </w:pPr>
      <w:r>
        <w:t xml:space="preserve">Об </w:t>
      </w:r>
      <w:r w:rsidRPr="001D3124">
        <w:t>организации летнего отдыха, оздоровления</w:t>
      </w:r>
      <w:r w:rsidR="00DA0A78">
        <w:t xml:space="preserve"> </w:t>
      </w:r>
      <w:r w:rsidRPr="001D3124">
        <w:t>и временно</w:t>
      </w:r>
      <w:r w:rsidR="00AC54E5">
        <w:t>й занятости подростков летом 2020</w:t>
      </w:r>
      <w:r w:rsidRPr="001D3124">
        <w:t xml:space="preserve"> г</w:t>
      </w:r>
      <w:r>
        <w:t>ода</w:t>
      </w:r>
    </w:p>
    <w:p w:rsidR="00FB0A2B" w:rsidRPr="001D3124" w:rsidRDefault="00FB0A2B" w:rsidP="00E80067">
      <w:pPr>
        <w:ind w:right="5041"/>
        <w:jc w:val="both"/>
      </w:pPr>
    </w:p>
    <w:p w:rsidR="006D5E0C" w:rsidRPr="001D3124" w:rsidRDefault="006D5E0C" w:rsidP="00E80067">
      <w:pPr>
        <w:ind w:firstLine="357"/>
      </w:pPr>
    </w:p>
    <w:p w:rsidR="006D5E0C" w:rsidRPr="00AC54E5" w:rsidRDefault="00DA0A78" w:rsidP="00E80067">
      <w:pPr>
        <w:jc w:val="both"/>
        <w:rPr>
          <w:highlight w:val="yellow"/>
        </w:rPr>
      </w:pPr>
      <w:r>
        <w:t xml:space="preserve">          </w:t>
      </w:r>
      <w:proofErr w:type="gramStart"/>
      <w:r w:rsidR="00AC54E5" w:rsidRPr="00AC54E5">
        <w:t>В соответствии с Федеральным законом от 16 октября 2019 года</w:t>
      </w:r>
      <w:r w:rsidR="00AC54E5">
        <w:t xml:space="preserve"> №</w:t>
      </w:r>
      <w:r w:rsidR="005612D1">
        <w:t xml:space="preserve"> </w:t>
      </w:r>
      <w:r w:rsidR="00AC54E5">
        <w:t>336-ФЗ «О внесении изменений в отдельные законодательные акты Российской Федерации в части совершенствования государственного регулирования организации отдыха и оздоровления детей</w:t>
      </w:r>
      <w:r w:rsidR="00AC54E5" w:rsidRPr="00E57B06">
        <w:t xml:space="preserve">»,  </w:t>
      </w:r>
      <w:r w:rsidR="00373764">
        <w:t>н</w:t>
      </w:r>
      <w:r w:rsidR="006D5E0C" w:rsidRPr="00E57B06">
        <w:t>а основании Федерального Закона от 28.12.2016 года №465 – ФЗ «О внесении изменений в отдельные законодательные акты Российской Федерации в части совершенствования государственного регулирования организации отдыха и оздоровления детей», Закона Иркутской</w:t>
      </w:r>
      <w:proofErr w:type="gramEnd"/>
      <w:r w:rsidR="006D5E0C" w:rsidRPr="00E57B06">
        <w:t xml:space="preserve"> области от 02.12.2011 года</w:t>
      </w:r>
      <w:r w:rsidR="00373764">
        <w:t xml:space="preserve"> </w:t>
      </w:r>
      <w:r w:rsidR="006D5E0C" w:rsidRPr="00E57B06">
        <w:t>№ 121-ОЗ</w:t>
      </w:r>
      <w:r w:rsidR="005612D1">
        <w:t xml:space="preserve"> (ред. о</w:t>
      </w:r>
      <w:r w:rsidR="00E57B06" w:rsidRPr="00E57B06">
        <w:t>т 30.12.2019</w:t>
      </w:r>
      <w:r w:rsidR="005612D1">
        <w:t xml:space="preserve"> года</w:t>
      </w:r>
      <w:r w:rsidR="00E57B06" w:rsidRPr="00E57B06">
        <w:t>)</w:t>
      </w:r>
      <w:r w:rsidR="006D5E0C" w:rsidRPr="00E57B06">
        <w:t xml:space="preserve"> «Об отдельных вопросах организации и обеспечения отдыха и оздоровления детей в Иркутской области»,</w:t>
      </w:r>
      <w:r w:rsidR="006D5E0C" w:rsidRPr="005D75D3">
        <w:t xml:space="preserve"> постановления Правительства Иркутской области от 09.02.2011 года </w:t>
      </w:r>
      <w:proofErr w:type="gramStart"/>
      <w:r w:rsidR="006D5E0C" w:rsidRPr="005D75D3">
        <w:t>№ 28-пп</w:t>
      </w:r>
      <w:r w:rsidR="00373764">
        <w:t xml:space="preserve"> </w:t>
      </w:r>
      <w:r w:rsidR="005D75D3">
        <w:t>(с изменениями на 05.07.2018</w:t>
      </w:r>
      <w:r w:rsidR="005612D1">
        <w:t xml:space="preserve"> года</w:t>
      </w:r>
      <w:r w:rsidR="005D75D3">
        <w:t>)</w:t>
      </w:r>
      <w:r w:rsidR="006D5E0C" w:rsidRPr="005D75D3">
        <w:t xml:space="preserve"> «Об уполномоченных исполнительных органах</w:t>
      </w:r>
      <w:r w:rsidRPr="005D75D3">
        <w:t xml:space="preserve"> </w:t>
      </w:r>
      <w:r w:rsidR="006D5E0C" w:rsidRPr="005D75D3">
        <w:t>государственной</w:t>
      </w:r>
      <w:r w:rsidRPr="005D75D3">
        <w:t xml:space="preserve"> </w:t>
      </w:r>
      <w:r w:rsidR="006D5E0C" w:rsidRPr="005D75D3">
        <w:t>власти Иркутской области в сфере организации и обеспечения отдыха и оздоровления детей в Иркутской области</w:t>
      </w:r>
      <w:r w:rsidR="006D5E0C" w:rsidRPr="00030031">
        <w:t>», постановления Прави</w:t>
      </w:r>
      <w:r w:rsidR="008E2BC2" w:rsidRPr="00030031">
        <w:t>тельства Иркутской области от 02.11.2018 года №</w:t>
      </w:r>
      <w:r w:rsidR="00FB7C88">
        <w:t xml:space="preserve"> </w:t>
      </w:r>
      <w:r w:rsidR="008E2BC2" w:rsidRPr="00030031">
        <w:t>800</w:t>
      </w:r>
      <w:r w:rsidR="006D5E0C" w:rsidRPr="00030031">
        <w:t xml:space="preserve"> – </w:t>
      </w:r>
      <w:proofErr w:type="spellStart"/>
      <w:r w:rsidR="006D5E0C" w:rsidRPr="00030031">
        <w:t>пп</w:t>
      </w:r>
      <w:proofErr w:type="spellEnd"/>
      <w:r w:rsidR="00030031" w:rsidRPr="00030031">
        <w:t xml:space="preserve"> (с изменениями на 25.11.2019</w:t>
      </w:r>
      <w:r w:rsidR="00FB7C88">
        <w:t xml:space="preserve"> года</w:t>
      </w:r>
      <w:r w:rsidR="00030031" w:rsidRPr="00030031">
        <w:t>)</w:t>
      </w:r>
      <w:r w:rsidRPr="00030031">
        <w:t xml:space="preserve"> </w:t>
      </w:r>
      <w:r w:rsidR="006D5E0C" w:rsidRPr="00030031">
        <w:t>«</w:t>
      </w:r>
      <w:r w:rsidR="006D5E0C" w:rsidRPr="00030031">
        <w:rPr>
          <w:bCs/>
        </w:rPr>
        <w:t>Об утверждении государственной программы Иркутской области «Социаль</w:t>
      </w:r>
      <w:r w:rsidR="008E2BC2" w:rsidRPr="00030031">
        <w:rPr>
          <w:bCs/>
        </w:rPr>
        <w:t>ная поддержка населения» на 2019 – 2024</w:t>
      </w:r>
      <w:r w:rsidR="006D5E0C" w:rsidRPr="00030031">
        <w:rPr>
          <w:bCs/>
        </w:rPr>
        <w:t xml:space="preserve"> годы»,</w:t>
      </w:r>
      <w:r w:rsidR="00373764">
        <w:rPr>
          <w:bCs/>
        </w:rPr>
        <w:t xml:space="preserve"> законом Иркутской области от 20 декабря 2019</w:t>
      </w:r>
      <w:proofErr w:type="gramEnd"/>
      <w:r w:rsidR="00373764">
        <w:rPr>
          <w:bCs/>
        </w:rPr>
        <w:t xml:space="preserve"> </w:t>
      </w:r>
      <w:proofErr w:type="gramStart"/>
      <w:r w:rsidR="00373764">
        <w:rPr>
          <w:bCs/>
        </w:rPr>
        <w:t>г</w:t>
      </w:r>
      <w:r w:rsidR="00FB7C88">
        <w:rPr>
          <w:bCs/>
        </w:rPr>
        <w:t xml:space="preserve">ода </w:t>
      </w:r>
      <w:r w:rsidR="00373764">
        <w:rPr>
          <w:bCs/>
        </w:rPr>
        <w:t xml:space="preserve">№130-ОЗ «Об областном бюджете на 2020 год и плановый 2021 и 2022 </w:t>
      </w:r>
      <w:r w:rsidR="00FB7C88">
        <w:rPr>
          <w:bCs/>
        </w:rPr>
        <w:t>годы</w:t>
      </w:r>
      <w:r w:rsidR="00373764">
        <w:rPr>
          <w:bCs/>
        </w:rPr>
        <w:t>»</w:t>
      </w:r>
      <w:r w:rsidR="006D5E0C" w:rsidRPr="00373764">
        <w:t xml:space="preserve">, </w:t>
      </w:r>
      <w:r w:rsidR="00373764" w:rsidRPr="00373764">
        <w:t>Положением «О предоставлении и расходовании субсидий местным бюджетам из областного бюджета в целях софинансирования расходных обязательств органов местного самоуправления муниципальных образований Иркутской области по вопросам местного значения по организации отдыха детей в каникулярное время на оплату стоимости набора продуктов питания в лагерях с дневным пребыванием детей</w:t>
      </w:r>
      <w:proofErr w:type="gramEnd"/>
      <w:r w:rsidR="00373764" w:rsidRPr="00373764">
        <w:t xml:space="preserve">, </w:t>
      </w:r>
      <w:proofErr w:type="gramStart"/>
      <w:r w:rsidR="00373764" w:rsidRPr="00373764">
        <w:t>организованных органами местного самоуправления муниципальных образований Иркутской области» утвержденным постановлением Правительства Иркутской области от 15 февраля 2016 г</w:t>
      </w:r>
      <w:r w:rsidR="00FB7C88">
        <w:t>ода</w:t>
      </w:r>
      <w:r w:rsidR="00373764" w:rsidRPr="00373764">
        <w:t xml:space="preserve"> № 78-пп</w:t>
      </w:r>
      <w:r w:rsidR="00373764">
        <w:t xml:space="preserve">, </w:t>
      </w:r>
      <w:r w:rsidR="006D5E0C" w:rsidRPr="009B5F5D">
        <w:t>муниципальной программы «Социальная поддержка населения муниципального образования «Нукутский район</w:t>
      </w:r>
      <w:r w:rsidR="009B5F5D" w:rsidRPr="009B5F5D">
        <w:t xml:space="preserve"> на 2019-2023 </w:t>
      </w:r>
      <w:r w:rsidR="00FB7C88">
        <w:t>годы</w:t>
      </w:r>
      <w:r w:rsidR="006D5E0C" w:rsidRPr="009B5F5D">
        <w:t>», утвержденной постановлением Администрации</w:t>
      </w:r>
      <w:r w:rsidRPr="009B5F5D">
        <w:t xml:space="preserve"> </w:t>
      </w:r>
      <w:r w:rsidR="00FB7C88">
        <w:t>муниципального образования</w:t>
      </w:r>
      <w:r w:rsidR="005D6B48" w:rsidRPr="009B5F5D">
        <w:t xml:space="preserve"> «</w:t>
      </w:r>
      <w:proofErr w:type="spellStart"/>
      <w:r w:rsidR="005D6B48" w:rsidRPr="009B5F5D">
        <w:t>Нукутский</w:t>
      </w:r>
      <w:proofErr w:type="spellEnd"/>
      <w:r w:rsidR="005D6B48" w:rsidRPr="009B5F5D">
        <w:t xml:space="preserve"> район» от 31.10.2018 года № 564</w:t>
      </w:r>
      <w:r w:rsidR="006D5E0C" w:rsidRPr="009E310E">
        <w:t>, руководствуясь ст. 35 Устава муниципального образования «</w:t>
      </w:r>
      <w:proofErr w:type="spellStart"/>
      <w:r w:rsidR="006D5E0C" w:rsidRPr="009E310E">
        <w:t>Нукутский</w:t>
      </w:r>
      <w:proofErr w:type="spellEnd"/>
      <w:r w:rsidR="006D5E0C" w:rsidRPr="009E310E">
        <w:t xml:space="preserve"> район»</w:t>
      </w:r>
      <w:r w:rsidR="00FB7C88">
        <w:t>,</w:t>
      </w:r>
      <w:r w:rsidR="006D5E0C" w:rsidRPr="009E310E">
        <w:t xml:space="preserve"> Администрация</w:t>
      </w:r>
      <w:proofErr w:type="gramEnd"/>
    </w:p>
    <w:p w:rsidR="006D5E0C" w:rsidRPr="00AC54E5" w:rsidRDefault="006D5E0C" w:rsidP="00E80067">
      <w:pPr>
        <w:jc w:val="both"/>
        <w:rPr>
          <w:highlight w:val="yellow"/>
        </w:rPr>
      </w:pPr>
    </w:p>
    <w:p w:rsidR="006D5E0C" w:rsidRPr="00422072" w:rsidRDefault="006D5E0C" w:rsidP="00E80067">
      <w:pPr>
        <w:jc w:val="center"/>
        <w:rPr>
          <w:b/>
        </w:rPr>
      </w:pPr>
      <w:r w:rsidRPr="00422072">
        <w:rPr>
          <w:b/>
        </w:rPr>
        <w:t>ПОСТАНОВЛЯЕТ:</w:t>
      </w:r>
    </w:p>
    <w:p w:rsidR="006D5E0C" w:rsidRPr="00422072" w:rsidRDefault="006D5E0C" w:rsidP="00E80067">
      <w:pPr>
        <w:jc w:val="both"/>
        <w:rPr>
          <w:b/>
        </w:rPr>
      </w:pPr>
    </w:p>
    <w:p w:rsidR="006D5E0C" w:rsidRPr="009B5F5D" w:rsidRDefault="006D5E0C" w:rsidP="00DA0A78">
      <w:pPr>
        <w:numPr>
          <w:ilvl w:val="0"/>
          <w:numId w:val="1"/>
        </w:numPr>
        <w:tabs>
          <w:tab w:val="num" w:pos="426"/>
        </w:tabs>
        <w:ind w:left="0" w:firstLine="0"/>
        <w:jc w:val="both"/>
      </w:pPr>
      <w:r w:rsidRPr="009B5F5D">
        <w:lastRenderedPageBreak/>
        <w:t>Утвердить состав оздоровительной комиссии по организации и проведени</w:t>
      </w:r>
      <w:r w:rsidR="00AE2DF3" w:rsidRPr="009B5F5D">
        <w:t>ю</w:t>
      </w:r>
      <w:r w:rsidR="009B5F5D" w:rsidRPr="009B5F5D">
        <w:t xml:space="preserve"> летнего отдыха детей в 2020 </w:t>
      </w:r>
      <w:r w:rsidR="00B476BD">
        <w:t>году (Приложение №1).</w:t>
      </w:r>
    </w:p>
    <w:p w:rsidR="006D5E0C" w:rsidRPr="00863B21" w:rsidRDefault="008753A0" w:rsidP="008753A0">
      <w:pPr>
        <w:jc w:val="both"/>
      </w:pPr>
      <w:r w:rsidRPr="00863B21">
        <w:t>2.</w:t>
      </w:r>
      <w:r w:rsidR="006D5E0C" w:rsidRPr="00863B21">
        <w:t>Директору МБУ ДЛ «Березка» (Булгаков</w:t>
      </w:r>
      <w:r w:rsidR="00E80067" w:rsidRPr="00863B21">
        <w:t>а</w:t>
      </w:r>
      <w:r w:rsidR="006D5E0C" w:rsidRPr="00863B21">
        <w:t xml:space="preserve"> Н.В.) провести текущий ремонт стацион</w:t>
      </w:r>
      <w:r w:rsidR="004D78DD">
        <w:t xml:space="preserve">арных корпусов МБУ ДЛ </w:t>
      </w:r>
      <w:r w:rsidR="00B476BD">
        <w:t>«Березка».</w:t>
      </w:r>
    </w:p>
    <w:p w:rsidR="006D5E0C" w:rsidRPr="00EF011F" w:rsidRDefault="00AE2DF3" w:rsidP="00E80067">
      <w:pPr>
        <w:jc w:val="both"/>
      </w:pPr>
      <w:r w:rsidRPr="00EF011F">
        <w:t>3</w:t>
      </w:r>
      <w:r w:rsidR="006D5E0C" w:rsidRPr="00EF011F">
        <w:t xml:space="preserve">. Руководителям образовательных организаций в детском лагере «Березка» обеспечить комплектацию квалифицированными педагогическими кадрами: заместителя директора, старшего воспитателя, воспитателей из числа педагогов образовательных организаций, </w:t>
      </w:r>
      <w:r w:rsidR="004D78DD">
        <w:t xml:space="preserve">в соответствии с графиком </w:t>
      </w:r>
      <w:r w:rsidR="006D5E0C" w:rsidRPr="00EF011F">
        <w:t xml:space="preserve"> (Приложение № 2)</w:t>
      </w:r>
      <w:r w:rsidR="007002B3">
        <w:t>.</w:t>
      </w:r>
    </w:p>
    <w:p w:rsidR="006D5E0C" w:rsidRPr="00EF011F" w:rsidRDefault="00AE2DF3" w:rsidP="00E80067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F011F">
        <w:rPr>
          <w:rFonts w:ascii="Times New Roman" w:hAnsi="Times New Roman"/>
          <w:sz w:val="24"/>
          <w:szCs w:val="24"/>
        </w:rPr>
        <w:t>4</w:t>
      </w:r>
      <w:r w:rsidR="006D5E0C" w:rsidRPr="00EF011F">
        <w:rPr>
          <w:rFonts w:ascii="Times New Roman" w:hAnsi="Times New Roman"/>
          <w:sz w:val="24"/>
          <w:szCs w:val="24"/>
        </w:rPr>
        <w:t>. Директору МБУ ДО «Нукутский ДЮЦ» (Арефьев</w:t>
      </w:r>
      <w:r w:rsidR="00E80067" w:rsidRPr="00EF011F">
        <w:rPr>
          <w:rFonts w:ascii="Times New Roman" w:hAnsi="Times New Roman"/>
          <w:sz w:val="24"/>
          <w:szCs w:val="24"/>
        </w:rPr>
        <w:t>а</w:t>
      </w:r>
      <w:r w:rsidR="006D5E0C" w:rsidRPr="00EF011F">
        <w:rPr>
          <w:rFonts w:ascii="Times New Roman" w:hAnsi="Times New Roman"/>
          <w:sz w:val="24"/>
          <w:szCs w:val="24"/>
        </w:rPr>
        <w:t xml:space="preserve"> А.Г.)</w:t>
      </w:r>
      <w:r w:rsidR="007002B3">
        <w:rPr>
          <w:rFonts w:ascii="Times New Roman" w:hAnsi="Times New Roman"/>
          <w:sz w:val="24"/>
          <w:szCs w:val="24"/>
        </w:rPr>
        <w:t xml:space="preserve"> </w:t>
      </w:r>
      <w:r w:rsidR="006D5E0C" w:rsidRPr="00EF011F">
        <w:rPr>
          <w:rFonts w:ascii="Times New Roman" w:hAnsi="Times New Roman"/>
          <w:sz w:val="24"/>
          <w:szCs w:val="24"/>
        </w:rPr>
        <w:t>обеспечить детский лагерь «Березка» квалифицированным педагогом дополнительного образования;</w:t>
      </w:r>
    </w:p>
    <w:p w:rsidR="006D5E0C" w:rsidRPr="00EF011F" w:rsidRDefault="00AE2DF3" w:rsidP="00E80067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F011F">
        <w:rPr>
          <w:rFonts w:ascii="Times New Roman" w:hAnsi="Times New Roman"/>
          <w:sz w:val="24"/>
          <w:szCs w:val="24"/>
        </w:rPr>
        <w:t>5</w:t>
      </w:r>
      <w:r w:rsidR="006D5E0C" w:rsidRPr="00EF011F">
        <w:rPr>
          <w:rFonts w:ascii="Times New Roman" w:hAnsi="Times New Roman"/>
          <w:sz w:val="24"/>
          <w:szCs w:val="24"/>
        </w:rPr>
        <w:t>. Директору МБУ ДО «</w:t>
      </w:r>
      <w:proofErr w:type="spellStart"/>
      <w:r w:rsidR="006D5E0C" w:rsidRPr="00EF011F">
        <w:rPr>
          <w:rFonts w:ascii="Times New Roman" w:hAnsi="Times New Roman"/>
          <w:sz w:val="24"/>
          <w:szCs w:val="24"/>
        </w:rPr>
        <w:t>Нукутская</w:t>
      </w:r>
      <w:proofErr w:type="spellEnd"/>
      <w:r w:rsidR="006D5E0C" w:rsidRPr="00EF011F">
        <w:rPr>
          <w:rFonts w:ascii="Times New Roman" w:hAnsi="Times New Roman"/>
          <w:sz w:val="24"/>
          <w:szCs w:val="24"/>
        </w:rPr>
        <w:t xml:space="preserve"> ДЮСШ» (</w:t>
      </w:r>
      <w:proofErr w:type="spellStart"/>
      <w:r w:rsidR="006D5E0C" w:rsidRPr="00EF011F">
        <w:rPr>
          <w:rFonts w:ascii="Times New Roman" w:hAnsi="Times New Roman"/>
          <w:sz w:val="24"/>
          <w:szCs w:val="24"/>
        </w:rPr>
        <w:t>Ахунов</w:t>
      </w:r>
      <w:proofErr w:type="spellEnd"/>
      <w:r w:rsidR="006D5E0C" w:rsidRPr="00EF011F">
        <w:rPr>
          <w:rFonts w:ascii="Times New Roman" w:hAnsi="Times New Roman"/>
          <w:sz w:val="24"/>
          <w:szCs w:val="24"/>
        </w:rPr>
        <w:t xml:space="preserve"> Э.В.)</w:t>
      </w:r>
      <w:r w:rsidR="007002B3">
        <w:rPr>
          <w:rFonts w:ascii="Times New Roman" w:hAnsi="Times New Roman"/>
          <w:sz w:val="24"/>
          <w:szCs w:val="24"/>
        </w:rPr>
        <w:t xml:space="preserve"> </w:t>
      </w:r>
      <w:r w:rsidR="006D5E0C" w:rsidRPr="00EF011F">
        <w:rPr>
          <w:rFonts w:ascii="Times New Roman" w:hAnsi="Times New Roman"/>
          <w:sz w:val="24"/>
          <w:szCs w:val="24"/>
        </w:rPr>
        <w:t>обеспечить детский лагерь «Березка»  инст</w:t>
      </w:r>
      <w:r w:rsidR="000565A9">
        <w:rPr>
          <w:rFonts w:ascii="Times New Roman" w:hAnsi="Times New Roman"/>
          <w:sz w:val="24"/>
          <w:szCs w:val="24"/>
        </w:rPr>
        <w:t>руктором по физической культуре.</w:t>
      </w:r>
    </w:p>
    <w:p w:rsidR="006D5E0C" w:rsidRPr="009B5F5D" w:rsidRDefault="00AE2DF3" w:rsidP="00010F1B">
      <w:pPr>
        <w:pStyle w:val="a7"/>
        <w:ind w:left="0"/>
        <w:jc w:val="both"/>
        <w:rPr>
          <w:rFonts w:ascii="Times New Roman" w:hAnsi="Times New Roman"/>
          <w:sz w:val="24"/>
          <w:szCs w:val="24"/>
        </w:rPr>
      </w:pPr>
      <w:r w:rsidRPr="009B5F5D">
        <w:rPr>
          <w:rFonts w:ascii="Times New Roman" w:hAnsi="Times New Roman"/>
          <w:sz w:val="24"/>
          <w:szCs w:val="24"/>
        </w:rPr>
        <w:t>6</w:t>
      </w:r>
      <w:r w:rsidR="00010F1B" w:rsidRPr="009B5F5D">
        <w:rPr>
          <w:rFonts w:ascii="Times New Roman" w:hAnsi="Times New Roman"/>
          <w:sz w:val="24"/>
          <w:szCs w:val="24"/>
        </w:rPr>
        <w:t>. Директорам</w:t>
      </w:r>
      <w:r w:rsidR="006D5E0C" w:rsidRPr="009B5F5D">
        <w:rPr>
          <w:rFonts w:ascii="Times New Roman" w:hAnsi="Times New Roman"/>
          <w:sz w:val="24"/>
          <w:szCs w:val="24"/>
        </w:rPr>
        <w:t xml:space="preserve"> МБОУ </w:t>
      </w:r>
      <w:proofErr w:type="spellStart"/>
      <w:r w:rsidR="009B5F5D" w:rsidRPr="009B5F5D">
        <w:rPr>
          <w:rFonts w:ascii="Times New Roman" w:hAnsi="Times New Roman"/>
          <w:sz w:val="24"/>
          <w:szCs w:val="24"/>
        </w:rPr>
        <w:t>Новоленинская</w:t>
      </w:r>
      <w:proofErr w:type="spellEnd"/>
      <w:r w:rsidR="00010F1B" w:rsidRPr="009B5F5D">
        <w:rPr>
          <w:rFonts w:ascii="Times New Roman" w:hAnsi="Times New Roman"/>
          <w:sz w:val="24"/>
          <w:szCs w:val="24"/>
        </w:rPr>
        <w:t xml:space="preserve"> СОШ (</w:t>
      </w:r>
      <w:proofErr w:type="spellStart"/>
      <w:r w:rsidR="009B5F5D">
        <w:rPr>
          <w:rFonts w:ascii="Times New Roman" w:hAnsi="Times New Roman"/>
          <w:sz w:val="24"/>
          <w:szCs w:val="24"/>
        </w:rPr>
        <w:t>Барташкина</w:t>
      </w:r>
      <w:proofErr w:type="spellEnd"/>
      <w:r w:rsidR="009B5F5D">
        <w:rPr>
          <w:rFonts w:ascii="Times New Roman" w:hAnsi="Times New Roman"/>
          <w:sz w:val="24"/>
          <w:szCs w:val="24"/>
        </w:rPr>
        <w:t xml:space="preserve"> О.В.</w:t>
      </w:r>
      <w:r w:rsidR="00010F1B" w:rsidRPr="009B5F5D">
        <w:rPr>
          <w:rFonts w:ascii="Times New Roman" w:hAnsi="Times New Roman"/>
          <w:sz w:val="24"/>
          <w:szCs w:val="24"/>
        </w:rPr>
        <w:t xml:space="preserve">) и МБОУ </w:t>
      </w:r>
      <w:proofErr w:type="spellStart"/>
      <w:r w:rsidR="009B5F5D">
        <w:rPr>
          <w:rFonts w:ascii="Times New Roman" w:hAnsi="Times New Roman"/>
          <w:sz w:val="24"/>
          <w:szCs w:val="24"/>
        </w:rPr>
        <w:t>Хадаханская</w:t>
      </w:r>
      <w:proofErr w:type="spellEnd"/>
      <w:r w:rsidR="00010F1B" w:rsidRPr="009B5F5D">
        <w:rPr>
          <w:rFonts w:ascii="Times New Roman" w:hAnsi="Times New Roman"/>
          <w:sz w:val="24"/>
          <w:szCs w:val="24"/>
        </w:rPr>
        <w:t xml:space="preserve"> СОШ </w:t>
      </w:r>
      <w:r w:rsidR="003E4949" w:rsidRPr="009B5F5D">
        <w:rPr>
          <w:rFonts w:ascii="Times New Roman" w:hAnsi="Times New Roman"/>
          <w:sz w:val="24"/>
          <w:szCs w:val="24"/>
        </w:rPr>
        <w:t>(</w:t>
      </w:r>
      <w:r w:rsidR="009B5F5D">
        <w:rPr>
          <w:rFonts w:ascii="Times New Roman" w:hAnsi="Times New Roman"/>
          <w:sz w:val="24"/>
          <w:szCs w:val="24"/>
        </w:rPr>
        <w:t>Петрова А.А.)</w:t>
      </w:r>
      <w:r w:rsidR="00010F1B" w:rsidRPr="009B5F5D">
        <w:rPr>
          <w:rFonts w:ascii="Times New Roman" w:hAnsi="Times New Roman"/>
          <w:sz w:val="24"/>
          <w:szCs w:val="24"/>
        </w:rPr>
        <w:t xml:space="preserve"> </w:t>
      </w:r>
      <w:r w:rsidR="006D5E0C" w:rsidRPr="009B5F5D">
        <w:rPr>
          <w:rFonts w:ascii="Times New Roman" w:hAnsi="Times New Roman"/>
          <w:sz w:val="24"/>
          <w:szCs w:val="24"/>
        </w:rPr>
        <w:t>обеспечить комплектацию квалифицированными педагогическими кадрами, разработать и реализовать воспитательную программу детского лагеря «Березка</w:t>
      </w:r>
      <w:r w:rsidR="009B5F5D">
        <w:rPr>
          <w:rFonts w:ascii="Times New Roman" w:hAnsi="Times New Roman"/>
          <w:sz w:val="24"/>
          <w:szCs w:val="24"/>
        </w:rPr>
        <w:t xml:space="preserve">» в 2020 году </w:t>
      </w:r>
      <w:r w:rsidR="004D78DD">
        <w:rPr>
          <w:rFonts w:ascii="Times New Roman" w:hAnsi="Times New Roman"/>
          <w:sz w:val="24"/>
          <w:szCs w:val="24"/>
        </w:rPr>
        <w:t>в соответствии с графиком</w:t>
      </w:r>
      <w:r w:rsidR="006D5E0C" w:rsidRPr="009B5F5D">
        <w:rPr>
          <w:rFonts w:ascii="Times New Roman" w:hAnsi="Times New Roman"/>
          <w:sz w:val="24"/>
          <w:szCs w:val="24"/>
        </w:rPr>
        <w:t>.</w:t>
      </w:r>
    </w:p>
    <w:p w:rsidR="006D5E0C" w:rsidRPr="009B5F5D" w:rsidRDefault="00AE2DF3" w:rsidP="00E80067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B5F5D">
        <w:rPr>
          <w:rFonts w:ascii="Times New Roman" w:hAnsi="Times New Roman"/>
          <w:sz w:val="24"/>
          <w:szCs w:val="24"/>
        </w:rPr>
        <w:t>7</w:t>
      </w:r>
      <w:r w:rsidR="006D5E0C" w:rsidRPr="009B5F5D">
        <w:rPr>
          <w:rFonts w:ascii="Times New Roman" w:hAnsi="Times New Roman"/>
          <w:sz w:val="24"/>
          <w:szCs w:val="24"/>
        </w:rPr>
        <w:t>.</w:t>
      </w:r>
      <w:r w:rsidR="003E4949" w:rsidRPr="009B5F5D">
        <w:rPr>
          <w:rFonts w:ascii="Times New Roman" w:hAnsi="Times New Roman"/>
          <w:sz w:val="24"/>
          <w:szCs w:val="24"/>
        </w:rPr>
        <w:t>Директорам образовательных органи</w:t>
      </w:r>
      <w:r w:rsidR="00AA6FF0" w:rsidRPr="009B5F5D">
        <w:rPr>
          <w:rFonts w:ascii="Times New Roman" w:hAnsi="Times New Roman"/>
          <w:sz w:val="24"/>
          <w:szCs w:val="24"/>
        </w:rPr>
        <w:t xml:space="preserve">заций </w:t>
      </w:r>
      <w:r w:rsidR="006D5E0C" w:rsidRPr="009B5F5D">
        <w:rPr>
          <w:rFonts w:ascii="Times New Roman" w:hAnsi="Times New Roman"/>
          <w:sz w:val="24"/>
          <w:szCs w:val="24"/>
        </w:rPr>
        <w:t>подготовить помещения и технологическое оборудование для летнего оздоровительного сезона в лагерях с дневным пребыванием на базе образовательных организаций муниципального образования «Нукутский район».</w:t>
      </w:r>
    </w:p>
    <w:p w:rsidR="006D5E0C" w:rsidRPr="009B5F5D" w:rsidRDefault="00AE2DF3" w:rsidP="00E80067">
      <w:pPr>
        <w:jc w:val="both"/>
      </w:pPr>
      <w:r w:rsidRPr="009B5F5D">
        <w:t>8</w:t>
      </w:r>
      <w:r w:rsidR="006D5E0C" w:rsidRPr="009B5F5D">
        <w:t>. Рекомендовать директору О</w:t>
      </w:r>
      <w:r w:rsidR="000565A9">
        <w:t xml:space="preserve">ГБУ </w:t>
      </w:r>
      <w:proofErr w:type="gramStart"/>
      <w:r w:rsidR="000565A9">
        <w:t>СО</w:t>
      </w:r>
      <w:proofErr w:type="gramEnd"/>
      <w:r w:rsidR="000565A9">
        <w:t xml:space="preserve"> </w:t>
      </w:r>
      <w:r w:rsidR="006D5E0C" w:rsidRPr="009B5F5D">
        <w:t xml:space="preserve">«Комплексный центр социального обслуживания населения </w:t>
      </w:r>
      <w:proofErr w:type="spellStart"/>
      <w:r w:rsidR="006D5E0C" w:rsidRPr="009B5F5D">
        <w:t>Нукутского</w:t>
      </w:r>
      <w:proofErr w:type="spellEnd"/>
      <w:r w:rsidR="006D5E0C" w:rsidRPr="009B5F5D">
        <w:t xml:space="preserve"> района» (</w:t>
      </w:r>
      <w:proofErr w:type="spellStart"/>
      <w:r w:rsidR="006D5E0C" w:rsidRPr="009B5F5D">
        <w:t>Изыкенов</w:t>
      </w:r>
      <w:r w:rsidR="00E80067" w:rsidRPr="009B5F5D">
        <w:t>а</w:t>
      </w:r>
      <w:proofErr w:type="spellEnd"/>
      <w:r w:rsidR="006D5E0C" w:rsidRPr="009B5F5D">
        <w:t xml:space="preserve"> Т.Я.) решить вопрос о выделении средств из фонда Министерства социального развития, опеки и попечительства Иркутской области для затрат на путевки детей, находящихся на государственном обеспечении из многодетных и неполных семей, сирот, детей, оставшихся без попечения родителей.</w:t>
      </w:r>
    </w:p>
    <w:p w:rsidR="006D5E0C" w:rsidRPr="009B5F5D" w:rsidRDefault="00AE2DF3" w:rsidP="00E80067">
      <w:pPr>
        <w:jc w:val="both"/>
      </w:pPr>
      <w:r w:rsidRPr="009B5F5D">
        <w:t>9</w:t>
      </w:r>
      <w:r w:rsidR="006D5E0C" w:rsidRPr="009B5F5D">
        <w:t xml:space="preserve">. </w:t>
      </w:r>
      <w:r w:rsidR="00457A09">
        <w:t xml:space="preserve">Директору </w:t>
      </w:r>
      <w:r w:rsidR="006D5E0C" w:rsidRPr="009B5F5D">
        <w:t xml:space="preserve">МКУ «Центр развития культуры </w:t>
      </w:r>
      <w:proofErr w:type="spellStart"/>
      <w:r w:rsidR="006D5E0C" w:rsidRPr="009B5F5D">
        <w:t>Нукутского</w:t>
      </w:r>
      <w:proofErr w:type="spellEnd"/>
      <w:r w:rsidR="006D5E0C" w:rsidRPr="009B5F5D">
        <w:t xml:space="preserve"> района» (</w:t>
      </w:r>
      <w:proofErr w:type="spellStart"/>
      <w:r w:rsidR="006D5E0C" w:rsidRPr="009B5F5D">
        <w:t>Даганеев</w:t>
      </w:r>
      <w:proofErr w:type="spellEnd"/>
      <w:r w:rsidR="006D5E0C" w:rsidRPr="009B5F5D">
        <w:t xml:space="preserve"> Л.С.),</w:t>
      </w:r>
      <w:r w:rsidR="00B40D0D" w:rsidRPr="009B5F5D">
        <w:t xml:space="preserve"> начальнику</w:t>
      </w:r>
      <w:r w:rsidR="006D5E0C" w:rsidRPr="009B5F5D">
        <w:t xml:space="preserve"> отдела по молодежной политике и спорту Администрации муниципального образования «</w:t>
      </w:r>
      <w:proofErr w:type="spellStart"/>
      <w:r w:rsidR="006D5E0C" w:rsidRPr="009B5F5D">
        <w:t>Нукутский</w:t>
      </w:r>
      <w:proofErr w:type="spellEnd"/>
      <w:r w:rsidR="006D5E0C" w:rsidRPr="009B5F5D">
        <w:t xml:space="preserve"> район» (</w:t>
      </w:r>
      <w:proofErr w:type="spellStart"/>
      <w:r w:rsidR="006D5E0C" w:rsidRPr="009B5F5D">
        <w:t>Хадаханов</w:t>
      </w:r>
      <w:r w:rsidR="00E80067" w:rsidRPr="009B5F5D">
        <w:t>а</w:t>
      </w:r>
      <w:proofErr w:type="spellEnd"/>
      <w:r w:rsidR="006D5E0C" w:rsidRPr="009B5F5D">
        <w:t xml:space="preserve"> А.Г.</w:t>
      </w:r>
      <w:r w:rsidR="00B40D0D" w:rsidRPr="009B5F5D">
        <w:t xml:space="preserve">) </w:t>
      </w:r>
      <w:r w:rsidR="006D5E0C" w:rsidRPr="009B5F5D">
        <w:t>оказать методическую и практическую помощь в организации культурно-массовой, спортивной работы в детских оздоровительных лагерях.</w:t>
      </w:r>
    </w:p>
    <w:p w:rsidR="006D5E0C" w:rsidRPr="009B5F5D" w:rsidRDefault="00AE2DF3" w:rsidP="00E80067">
      <w:pPr>
        <w:jc w:val="both"/>
      </w:pPr>
      <w:r w:rsidRPr="009B5F5D">
        <w:t>10</w:t>
      </w:r>
      <w:r w:rsidR="006D5E0C" w:rsidRPr="009B5F5D">
        <w:t xml:space="preserve">.Рекомендовать </w:t>
      </w:r>
      <w:r w:rsidR="000565A9">
        <w:t xml:space="preserve">директору </w:t>
      </w:r>
      <w:r w:rsidR="006D5E0C" w:rsidRPr="009B5F5D">
        <w:t>ОГБУ</w:t>
      </w:r>
      <w:r w:rsidR="00601B74">
        <w:t xml:space="preserve"> </w:t>
      </w:r>
      <w:proofErr w:type="gramStart"/>
      <w:r w:rsidR="006D5E0C" w:rsidRPr="009B5F5D">
        <w:t>СО</w:t>
      </w:r>
      <w:proofErr w:type="gramEnd"/>
      <w:r w:rsidR="006D5E0C" w:rsidRPr="009B5F5D">
        <w:t xml:space="preserve"> «Комплексный центр социального обслуживания населения </w:t>
      </w:r>
      <w:proofErr w:type="spellStart"/>
      <w:r w:rsidR="006D5E0C" w:rsidRPr="009B5F5D">
        <w:t>Нукутского</w:t>
      </w:r>
      <w:proofErr w:type="spellEnd"/>
      <w:r w:rsidR="006D5E0C" w:rsidRPr="009B5F5D">
        <w:t xml:space="preserve"> района» (</w:t>
      </w:r>
      <w:proofErr w:type="spellStart"/>
      <w:r w:rsidR="006D5E0C" w:rsidRPr="009B5F5D">
        <w:t>Изыкенов</w:t>
      </w:r>
      <w:r w:rsidR="00E80067" w:rsidRPr="009B5F5D">
        <w:t>а</w:t>
      </w:r>
      <w:proofErr w:type="spellEnd"/>
      <w:r w:rsidR="006D5E0C" w:rsidRPr="009B5F5D">
        <w:t xml:space="preserve"> Т.Я.),</w:t>
      </w:r>
      <w:r w:rsidR="00601B74">
        <w:t xml:space="preserve"> </w:t>
      </w:r>
      <w:r w:rsidR="006D5E0C" w:rsidRPr="009B5F5D">
        <w:t>Отделению полиции (дислокация п. Новонукутский) МО МВД России «</w:t>
      </w:r>
      <w:proofErr w:type="spellStart"/>
      <w:r w:rsidR="006D5E0C" w:rsidRPr="009B5F5D">
        <w:t>Заларинский</w:t>
      </w:r>
      <w:proofErr w:type="spellEnd"/>
      <w:r w:rsidR="006D5E0C" w:rsidRPr="009B5F5D">
        <w:t>» (</w:t>
      </w:r>
      <w:proofErr w:type="spellStart"/>
      <w:r w:rsidR="006D5E0C" w:rsidRPr="009B5F5D">
        <w:t>Изыкенов</w:t>
      </w:r>
      <w:proofErr w:type="spellEnd"/>
      <w:r w:rsidR="006D5E0C" w:rsidRPr="009B5F5D">
        <w:t xml:space="preserve"> А.Я.), </w:t>
      </w:r>
      <w:proofErr w:type="spellStart"/>
      <w:r w:rsidR="000565A9">
        <w:t>в</w:t>
      </w:r>
      <w:r w:rsidR="00B40D0D" w:rsidRPr="009B5F5D">
        <w:t>р</w:t>
      </w:r>
      <w:proofErr w:type="spellEnd"/>
      <w:r w:rsidR="000565A9">
        <w:t xml:space="preserve">. </w:t>
      </w:r>
      <w:proofErr w:type="spellStart"/>
      <w:r w:rsidR="00B40D0D" w:rsidRPr="009B5F5D">
        <w:t>и</w:t>
      </w:r>
      <w:r w:rsidR="000565A9">
        <w:t>.</w:t>
      </w:r>
      <w:r w:rsidR="00B40D0D" w:rsidRPr="009B5F5D">
        <w:t>о</w:t>
      </w:r>
      <w:proofErr w:type="spellEnd"/>
      <w:r w:rsidR="000565A9">
        <w:t>.</w:t>
      </w:r>
      <w:r w:rsidR="00B40D0D" w:rsidRPr="009B5F5D">
        <w:t xml:space="preserve"> начальника отдела</w:t>
      </w:r>
      <w:r w:rsidR="006D5E0C" w:rsidRPr="009B5F5D">
        <w:t xml:space="preserve"> образования Администрации муниципального образования «</w:t>
      </w:r>
      <w:proofErr w:type="spellStart"/>
      <w:r w:rsidR="006D5E0C" w:rsidRPr="009B5F5D">
        <w:t>Нукутский</w:t>
      </w:r>
      <w:proofErr w:type="spellEnd"/>
      <w:r w:rsidR="006D5E0C" w:rsidRPr="009B5F5D">
        <w:t xml:space="preserve"> район» (</w:t>
      </w:r>
      <w:r w:rsidR="00B40D0D" w:rsidRPr="009B5F5D">
        <w:t>Шарапова О.Ю</w:t>
      </w:r>
      <w:r w:rsidR="000565A9">
        <w:t>.),</w:t>
      </w:r>
      <w:r w:rsidR="006D5E0C" w:rsidRPr="009B5F5D">
        <w:t xml:space="preserve"> </w:t>
      </w:r>
      <w:r w:rsidR="003D5E47">
        <w:t>директорам</w:t>
      </w:r>
      <w:r w:rsidR="006D5E0C" w:rsidRPr="009B5F5D">
        <w:t xml:space="preserve"> образовательных организаций обеспечить:</w:t>
      </w:r>
    </w:p>
    <w:p w:rsidR="006D5E0C" w:rsidRPr="009B5F5D" w:rsidRDefault="00AE2DF3" w:rsidP="00E80067">
      <w:pPr>
        <w:jc w:val="both"/>
      </w:pPr>
      <w:r w:rsidRPr="009B5F5D">
        <w:t>10.1.</w:t>
      </w:r>
      <w:r w:rsidR="006D5E0C" w:rsidRPr="009B5F5D">
        <w:t xml:space="preserve"> безопасную перевозку детей к местам отдыха;</w:t>
      </w:r>
    </w:p>
    <w:p w:rsidR="006D5E0C" w:rsidRPr="009B5F5D" w:rsidRDefault="00AE2DF3" w:rsidP="00E80067">
      <w:pPr>
        <w:jc w:val="both"/>
      </w:pPr>
      <w:r w:rsidRPr="009B5F5D">
        <w:t xml:space="preserve">10.2. </w:t>
      </w:r>
      <w:r w:rsidR="006D5E0C" w:rsidRPr="009B5F5D">
        <w:t>правопорядок на территории МБУ ДЛ «Березка» и в местах отдыха детей в образовательных организациях.</w:t>
      </w:r>
    </w:p>
    <w:p w:rsidR="006D5E0C" w:rsidRPr="009B5F5D" w:rsidRDefault="00AE2DF3" w:rsidP="00E80067">
      <w:pPr>
        <w:jc w:val="both"/>
      </w:pPr>
      <w:r w:rsidRPr="009B5F5D">
        <w:t>11</w:t>
      </w:r>
      <w:r w:rsidR="006D5E0C" w:rsidRPr="009B5F5D">
        <w:t xml:space="preserve">. </w:t>
      </w:r>
      <w:r w:rsidR="000565A9">
        <w:t xml:space="preserve">Директору </w:t>
      </w:r>
      <w:r w:rsidR="006D5E0C" w:rsidRPr="009B5F5D">
        <w:t>МБОУ ДОД «</w:t>
      </w:r>
      <w:proofErr w:type="spellStart"/>
      <w:r w:rsidR="006D5E0C" w:rsidRPr="009B5F5D">
        <w:t>Нукутский</w:t>
      </w:r>
      <w:proofErr w:type="spellEnd"/>
      <w:r w:rsidR="00422072">
        <w:t xml:space="preserve"> </w:t>
      </w:r>
      <w:r w:rsidR="006D5E0C" w:rsidRPr="009B5F5D">
        <w:t>ДЮЦ» (Арефьев</w:t>
      </w:r>
      <w:r w:rsidR="00E80067" w:rsidRPr="009B5F5D">
        <w:t>а</w:t>
      </w:r>
      <w:r w:rsidR="006D5E0C" w:rsidRPr="009B5F5D">
        <w:t xml:space="preserve"> А.Г.) и </w:t>
      </w:r>
      <w:r w:rsidR="000565A9">
        <w:t xml:space="preserve">директору </w:t>
      </w:r>
      <w:r w:rsidR="006D5E0C" w:rsidRPr="009B5F5D">
        <w:t>МБОУ ДОД «</w:t>
      </w:r>
      <w:proofErr w:type="spellStart"/>
      <w:r w:rsidR="006D5E0C" w:rsidRPr="009B5F5D">
        <w:t>Нукутская</w:t>
      </w:r>
      <w:proofErr w:type="spellEnd"/>
      <w:r w:rsidR="006D5E0C" w:rsidRPr="009B5F5D">
        <w:t xml:space="preserve"> ДЮСШ» (</w:t>
      </w:r>
      <w:proofErr w:type="spellStart"/>
      <w:r w:rsidR="006D5E0C" w:rsidRPr="009B5F5D">
        <w:t>Ахунов</w:t>
      </w:r>
      <w:proofErr w:type="spellEnd"/>
      <w:r w:rsidR="006D5E0C" w:rsidRPr="009B5F5D">
        <w:t xml:space="preserve"> Э.В.) организовать работу кружков и спортивных секций по интересам в период летнего оздоровительного сезона 201</w:t>
      </w:r>
      <w:r w:rsidR="00B40D0D" w:rsidRPr="009B5F5D">
        <w:t>9</w:t>
      </w:r>
      <w:r w:rsidR="006D5E0C" w:rsidRPr="009B5F5D">
        <w:t xml:space="preserve"> года в образовательных </w:t>
      </w:r>
      <w:r w:rsidR="000565A9">
        <w:t>организациях и МБУ ДЛ «Березка».</w:t>
      </w:r>
    </w:p>
    <w:p w:rsidR="006D5E0C" w:rsidRPr="009B5F5D" w:rsidRDefault="00AE2DF3" w:rsidP="00E80067">
      <w:pPr>
        <w:jc w:val="both"/>
      </w:pPr>
      <w:r w:rsidRPr="009B5F5D">
        <w:t>12</w:t>
      </w:r>
      <w:r w:rsidR="006D5E0C" w:rsidRPr="009B5F5D">
        <w:t xml:space="preserve">. Рекомендовать </w:t>
      </w:r>
      <w:r w:rsidR="000565A9">
        <w:t xml:space="preserve">главному врачу </w:t>
      </w:r>
      <w:r w:rsidR="006D5E0C" w:rsidRPr="009B5F5D">
        <w:t>ОГБУЗ «</w:t>
      </w:r>
      <w:proofErr w:type="spellStart"/>
      <w:r w:rsidR="006D5E0C" w:rsidRPr="009B5F5D">
        <w:t>Нукутская</w:t>
      </w:r>
      <w:proofErr w:type="spellEnd"/>
      <w:r w:rsidR="009B5F5D" w:rsidRPr="009B5F5D">
        <w:t xml:space="preserve"> </w:t>
      </w:r>
      <w:r w:rsidR="006D5E0C" w:rsidRPr="009B5F5D">
        <w:t>районная больница» (</w:t>
      </w:r>
      <w:proofErr w:type="spellStart"/>
      <w:r w:rsidR="006D5E0C" w:rsidRPr="009B5F5D">
        <w:t>Дульбеев</w:t>
      </w:r>
      <w:proofErr w:type="spellEnd"/>
      <w:r w:rsidR="006D5E0C" w:rsidRPr="009B5F5D">
        <w:t xml:space="preserve"> А.В.) обеспечить комплектацию квалифицированными медицинскими кадрами лет</w:t>
      </w:r>
      <w:r w:rsidR="003D5E47">
        <w:t>них оздоровительных учреждений,</w:t>
      </w:r>
      <w:r w:rsidR="006D5E0C" w:rsidRPr="009B5F5D">
        <w:t xml:space="preserve"> качествен</w:t>
      </w:r>
      <w:r w:rsidR="003D5E47">
        <w:t>ным</w:t>
      </w:r>
      <w:r w:rsidR="006D5E0C" w:rsidRPr="009B5F5D">
        <w:t xml:space="preserve"> мед</w:t>
      </w:r>
      <w:r w:rsidR="003D5E47">
        <w:t>ицинским</w:t>
      </w:r>
      <w:r w:rsidR="006D5E0C" w:rsidRPr="009B5F5D">
        <w:t xml:space="preserve"> обслуживание</w:t>
      </w:r>
      <w:r w:rsidR="003D5E47">
        <w:t xml:space="preserve">м, </w:t>
      </w:r>
      <w:r w:rsidR="006D5E0C" w:rsidRPr="009B5F5D">
        <w:t xml:space="preserve"> </w:t>
      </w:r>
      <w:r w:rsidR="003D5E47">
        <w:t xml:space="preserve">а также </w:t>
      </w:r>
      <w:r w:rsidR="006D5E0C" w:rsidRPr="009B5F5D">
        <w:t xml:space="preserve">проведение мониторинга </w:t>
      </w:r>
      <w:r w:rsidR="000565A9">
        <w:t>по оздоровлению детей.</w:t>
      </w:r>
    </w:p>
    <w:p w:rsidR="006D5E0C" w:rsidRPr="009B5F5D" w:rsidRDefault="00AE2DF3" w:rsidP="00E80067">
      <w:pPr>
        <w:jc w:val="both"/>
      </w:pPr>
      <w:r w:rsidRPr="009B5F5D">
        <w:t>13</w:t>
      </w:r>
      <w:r w:rsidR="006D5E0C" w:rsidRPr="009B5F5D">
        <w:t xml:space="preserve">. </w:t>
      </w:r>
      <w:proofErr w:type="spellStart"/>
      <w:proofErr w:type="gramStart"/>
      <w:r w:rsidR="000565A9">
        <w:t>Вр</w:t>
      </w:r>
      <w:proofErr w:type="spellEnd"/>
      <w:r w:rsidR="000565A9">
        <w:t xml:space="preserve">. </w:t>
      </w:r>
      <w:proofErr w:type="spellStart"/>
      <w:r w:rsidR="000565A9">
        <w:t>и</w:t>
      </w:r>
      <w:proofErr w:type="gramEnd"/>
      <w:r w:rsidR="000565A9">
        <w:t>.о</w:t>
      </w:r>
      <w:proofErr w:type="spellEnd"/>
      <w:r w:rsidR="000565A9">
        <w:t xml:space="preserve">. начальника </w:t>
      </w:r>
      <w:r w:rsidR="00A47D9D">
        <w:t>о</w:t>
      </w:r>
      <w:r w:rsidR="006D5E0C" w:rsidRPr="009B5F5D">
        <w:t>тдел</w:t>
      </w:r>
      <w:r w:rsidR="000565A9">
        <w:t>а</w:t>
      </w:r>
      <w:r w:rsidR="006D5E0C" w:rsidRPr="009B5F5D">
        <w:t xml:space="preserve"> образования Администрации муниципального образования «Нукутский район» (</w:t>
      </w:r>
      <w:r w:rsidR="00B40D0D" w:rsidRPr="009B5F5D">
        <w:t>Шарапова О.Ю</w:t>
      </w:r>
      <w:r w:rsidR="006D5E0C" w:rsidRPr="009B5F5D">
        <w:t xml:space="preserve">.), </w:t>
      </w:r>
      <w:r w:rsidR="000565A9">
        <w:t xml:space="preserve">директору </w:t>
      </w:r>
      <w:r w:rsidR="006D5E0C" w:rsidRPr="009B5F5D">
        <w:t xml:space="preserve">ОГБУСО «Комплексный центр социального обслуживания населения </w:t>
      </w:r>
      <w:proofErr w:type="spellStart"/>
      <w:r w:rsidR="006D5E0C" w:rsidRPr="009B5F5D">
        <w:t>Нукутского</w:t>
      </w:r>
      <w:proofErr w:type="spellEnd"/>
      <w:r w:rsidR="006D5E0C" w:rsidRPr="009B5F5D">
        <w:t xml:space="preserve"> района» (</w:t>
      </w:r>
      <w:proofErr w:type="spellStart"/>
      <w:r w:rsidR="006D5E0C" w:rsidRPr="009B5F5D">
        <w:t>Изыкенов</w:t>
      </w:r>
      <w:r w:rsidR="00E80067" w:rsidRPr="009B5F5D">
        <w:t>а</w:t>
      </w:r>
      <w:proofErr w:type="spellEnd"/>
      <w:r w:rsidR="006D5E0C" w:rsidRPr="009B5F5D">
        <w:t xml:space="preserve"> Т.Я.) провести организованную работу по качественной подготовке и организации отдыха детей в</w:t>
      </w:r>
      <w:r w:rsidR="000565A9">
        <w:t xml:space="preserve"> летний период (Приложение № 3).</w:t>
      </w:r>
    </w:p>
    <w:p w:rsidR="006D5E0C" w:rsidRPr="009B5F5D" w:rsidRDefault="00AE2DF3" w:rsidP="00E80067">
      <w:pPr>
        <w:jc w:val="both"/>
      </w:pPr>
      <w:r w:rsidRPr="009B5F5D">
        <w:t>14</w:t>
      </w:r>
      <w:r w:rsidR="006D5E0C" w:rsidRPr="00D62843">
        <w:t>. Рекомендовать заместителю начальника отдела надзорной деятельности и профилактической работы по УОБО</w:t>
      </w:r>
      <w:r w:rsidR="00A16679" w:rsidRPr="00D62843">
        <w:t xml:space="preserve"> и </w:t>
      </w:r>
      <w:proofErr w:type="spellStart"/>
      <w:r w:rsidR="00A16679" w:rsidRPr="00D62843">
        <w:t>Ольхонскому</w:t>
      </w:r>
      <w:proofErr w:type="spellEnd"/>
      <w:r w:rsidR="00A16679" w:rsidRPr="00D62843">
        <w:t xml:space="preserve"> району </w:t>
      </w:r>
      <w:r w:rsidR="006D5E0C" w:rsidRPr="00D62843">
        <w:t xml:space="preserve"> (</w:t>
      </w:r>
      <w:r w:rsidR="009B5F5D" w:rsidRPr="00D62843">
        <w:t>Найденов А.А.)</w:t>
      </w:r>
      <w:r w:rsidR="006D5E0C" w:rsidRPr="009B5F5D">
        <w:t xml:space="preserve"> провести </w:t>
      </w:r>
      <w:r w:rsidR="006D5E0C" w:rsidRPr="009B5F5D">
        <w:lastRenderedPageBreak/>
        <w:t>профилактическую работу по предупреждению пожаров по причинам детско</w:t>
      </w:r>
      <w:r w:rsidR="00625154">
        <w:t>й шалости в каникулярный период.</w:t>
      </w:r>
    </w:p>
    <w:p w:rsidR="006D5E0C" w:rsidRPr="009B5F5D" w:rsidRDefault="006D5E0C" w:rsidP="00E80067">
      <w:pPr>
        <w:jc w:val="both"/>
      </w:pPr>
      <w:r w:rsidRPr="009B5F5D">
        <w:t>1</w:t>
      </w:r>
      <w:r w:rsidR="00AE2DF3" w:rsidRPr="009B5F5D">
        <w:t>5</w:t>
      </w:r>
      <w:r w:rsidRPr="009B5F5D">
        <w:t xml:space="preserve">. Рекомендовать </w:t>
      </w:r>
      <w:r w:rsidR="00625154">
        <w:t xml:space="preserve">директору </w:t>
      </w:r>
      <w:r w:rsidRPr="009B5F5D">
        <w:t xml:space="preserve">ОГКУ </w:t>
      </w:r>
      <w:r w:rsidR="00625154">
        <w:t>«</w:t>
      </w:r>
      <w:r w:rsidRPr="009B5F5D">
        <w:t>Ц</w:t>
      </w:r>
      <w:r w:rsidR="00625154">
        <w:t>ентр занятости населения</w:t>
      </w:r>
      <w:r w:rsidRPr="009B5F5D">
        <w:t xml:space="preserve"> </w:t>
      </w:r>
      <w:proofErr w:type="spellStart"/>
      <w:r w:rsidRPr="009B5F5D">
        <w:t>Нукутского</w:t>
      </w:r>
      <w:proofErr w:type="spellEnd"/>
      <w:r w:rsidRPr="009B5F5D">
        <w:t xml:space="preserve"> района</w:t>
      </w:r>
      <w:r w:rsidR="00625154">
        <w:t>»</w:t>
      </w:r>
      <w:r w:rsidRPr="009B5F5D">
        <w:t xml:space="preserve"> (</w:t>
      </w:r>
      <w:proofErr w:type="spellStart"/>
      <w:r w:rsidRPr="009B5F5D">
        <w:t>Сардонов</w:t>
      </w:r>
      <w:r w:rsidR="00E80067" w:rsidRPr="009B5F5D">
        <w:t>а</w:t>
      </w:r>
      <w:proofErr w:type="spellEnd"/>
      <w:r w:rsidRPr="009B5F5D">
        <w:t xml:space="preserve"> Л.Ю.):</w:t>
      </w:r>
    </w:p>
    <w:p w:rsidR="006D5E0C" w:rsidRPr="009B5F5D" w:rsidRDefault="00AE2DF3" w:rsidP="00E80067">
      <w:pPr>
        <w:jc w:val="both"/>
      </w:pPr>
      <w:r w:rsidRPr="009B5F5D">
        <w:t>15.1.</w:t>
      </w:r>
      <w:r w:rsidR="006D5E0C" w:rsidRPr="009B5F5D">
        <w:t xml:space="preserve"> обеспечить занятость подростков, организовать временные рабочие места для них в каникулярный период;</w:t>
      </w:r>
    </w:p>
    <w:p w:rsidR="006D5E0C" w:rsidRPr="009B5F5D" w:rsidRDefault="00AE2DF3" w:rsidP="00E80067">
      <w:pPr>
        <w:jc w:val="both"/>
      </w:pPr>
      <w:r w:rsidRPr="009B5F5D">
        <w:t>15.2.</w:t>
      </w:r>
      <w:r w:rsidR="006D5E0C" w:rsidRPr="009B5F5D">
        <w:t xml:space="preserve"> организовать отдых детей в возрасте от 4 до 18 лет, родители которых состоят на уче</w:t>
      </w:r>
      <w:r w:rsidR="003D5E47">
        <w:t>те в центре занятос</w:t>
      </w:r>
      <w:r w:rsidR="00863086">
        <w:t>ти населения.</w:t>
      </w:r>
    </w:p>
    <w:p w:rsidR="006D5E0C" w:rsidRPr="009B5F5D" w:rsidRDefault="006D5E0C" w:rsidP="00E80067">
      <w:pPr>
        <w:jc w:val="both"/>
      </w:pPr>
      <w:r w:rsidRPr="009B5F5D">
        <w:t>1</w:t>
      </w:r>
      <w:r w:rsidR="00AE2DF3" w:rsidRPr="009B5F5D">
        <w:t>6</w:t>
      </w:r>
      <w:r w:rsidRPr="009B5F5D">
        <w:t xml:space="preserve">. Рекомендовать начальнику Территориального отдела Управления Федеральной службы по надзору в сфере защиты прав потребителей и благополучия человека по Иркутской области в </w:t>
      </w:r>
      <w:proofErr w:type="spellStart"/>
      <w:r w:rsidRPr="009B5F5D">
        <w:t>Заларинском</w:t>
      </w:r>
      <w:proofErr w:type="spellEnd"/>
      <w:r w:rsidRPr="009B5F5D">
        <w:t xml:space="preserve">, Балаганском и </w:t>
      </w:r>
      <w:proofErr w:type="spellStart"/>
      <w:r w:rsidRPr="009B5F5D">
        <w:t>Нукутском</w:t>
      </w:r>
      <w:proofErr w:type="spellEnd"/>
      <w:r w:rsidRPr="009B5F5D">
        <w:t xml:space="preserve"> районах. (</w:t>
      </w:r>
      <w:proofErr w:type="spellStart"/>
      <w:r w:rsidRPr="009B5F5D">
        <w:t>Томашев</w:t>
      </w:r>
      <w:r w:rsidR="00E80067" w:rsidRPr="009B5F5D">
        <w:t>а</w:t>
      </w:r>
      <w:proofErr w:type="spellEnd"/>
      <w:r w:rsidRPr="009B5F5D">
        <w:t xml:space="preserve"> С.В.), </w:t>
      </w:r>
      <w:r w:rsidRPr="00D62843">
        <w:t xml:space="preserve">заместителю начальника отдела надзорной деятельности и профилактической работы по УОБО </w:t>
      </w:r>
      <w:r w:rsidR="003D5E47" w:rsidRPr="00D62843">
        <w:t xml:space="preserve">и </w:t>
      </w:r>
      <w:proofErr w:type="spellStart"/>
      <w:r w:rsidR="003D5E47" w:rsidRPr="00D62843">
        <w:t>Ольхонскому</w:t>
      </w:r>
      <w:proofErr w:type="spellEnd"/>
      <w:r w:rsidR="003D5E47" w:rsidRPr="00D62843">
        <w:t xml:space="preserve"> району </w:t>
      </w:r>
      <w:r w:rsidRPr="00D62843">
        <w:t>(</w:t>
      </w:r>
      <w:r w:rsidR="009B5F5D" w:rsidRPr="00D62843">
        <w:t>Найденов</w:t>
      </w:r>
      <w:r w:rsidRPr="00D62843">
        <w:t xml:space="preserve"> А.А.)</w:t>
      </w:r>
      <w:r w:rsidRPr="009B5F5D">
        <w:t xml:space="preserve"> обеспечить прием учреждений к началу оздоровительной кампании.</w:t>
      </w:r>
    </w:p>
    <w:p w:rsidR="00992647" w:rsidRPr="00AE57FC" w:rsidRDefault="006D5E0C" w:rsidP="00E80067">
      <w:pPr>
        <w:jc w:val="both"/>
      </w:pPr>
      <w:r w:rsidRPr="00AE57FC">
        <w:t>1</w:t>
      </w:r>
      <w:r w:rsidR="00AE2DF3" w:rsidRPr="00AE57FC">
        <w:t>7</w:t>
      </w:r>
      <w:r w:rsidRPr="00AE57FC">
        <w:t xml:space="preserve">. </w:t>
      </w:r>
      <w:proofErr w:type="spellStart"/>
      <w:proofErr w:type="gramStart"/>
      <w:r w:rsidR="00863086">
        <w:t>Вр</w:t>
      </w:r>
      <w:proofErr w:type="spellEnd"/>
      <w:r w:rsidR="00863086">
        <w:t xml:space="preserve">. </w:t>
      </w:r>
      <w:proofErr w:type="spellStart"/>
      <w:r w:rsidR="00863086">
        <w:t>и</w:t>
      </w:r>
      <w:proofErr w:type="gramEnd"/>
      <w:r w:rsidR="00863086">
        <w:t>.о</w:t>
      </w:r>
      <w:proofErr w:type="spellEnd"/>
      <w:r w:rsidR="00863086">
        <w:t xml:space="preserve">. начальника </w:t>
      </w:r>
      <w:r w:rsidR="00A47D9D">
        <w:t>о</w:t>
      </w:r>
      <w:r w:rsidRPr="00AE57FC">
        <w:t>тдел</w:t>
      </w:r>
      <w:r w:rsidR="00863086">
        <w:t>а</w:t>
      </w:r>
      <w:r w:rsidRPr="00AE57FC">
        <w:t xml:space="preserve"> образования Администрации муниципального образования «Нукутский район» (</w:t>
      </w:r>
      <w:r w:rsidR="00A43152" w:rsidRPr="00AE57FC">
        <w:t>Шарапова О.Ю.</w:t>
      </w:r>
      <w:r w:rsidRPr="00AE57FC">
        <w:t>) организовать работу</w:t>
      </w:r>
      <w:r w:rsidR="00992647" w:rsidRPr="00AE57FC">
        <w:t>:</w:t>
      </w:r>
    </w:p>
    <w:p w:rsidR="00992647" w:rsidRPr="00AE57FC" w:rsidRDefault="00992647" w:rsidP="00E80067">
      <w:pPr>
        <w:jc w:val="both"/>
      </w:pPr>
      <w:r w:rsidRPr="00AE57FC">
        <w:t>1</w:t>
      </w:r>
      <w:r w:rsidR="00AE2DF3" w:rsidRPr="00AE57FC">
        <w:t>7</w:t>
      </w:r>
      <w:r w:rsidRPr="00AE57FC">
        <w:t>.1  Л</w:t>
      </w:r>
      <w:r w:rsidR="006D5E0C" w:rsidRPr="00AE57FC">
        <w:t>агерей с дневным пребыванием на базе 1</w:t>
      </w:r>
      <w:r w:rsidR="002E4C82" w:rsidRPr="00AE57FC">
        <w:t>5</w:t>
      </w:r>
      <w:r w:rsidR="00AE57FC">
        <w:t xml:space="preserve"> </w:t>
      </w:r>
      <w:r w:rsidR="006D5E0C" w:rsidRPr="00AE57FC">
        <w:t>образовательных организаций</w:t>
      </w:r>
      <w:r w:rsidR="00AE57FC">
        <w:t xml:space="preserve"> с 01</w:t>
      </w:r>
      <w:r w:rsidRPr="00AE57FC">
        <w:t xml:space="preserve"> по </w:t>
      </w:r>
      <w:r w:rsidR="00AE57FC">
        <w:t>20 июня 2020</w:t>
      </w:r>
      <w:r w:rsidR="00EB3DDC" w:rsidRPr="00AE57FC">
        <w:t xml:space="preserve"> года (Приложение №</w:t>
      </w:r>
      <w:r w:rsidR="001B15D0">
        <w:t xml:space="preserve"> 4);</w:t>
      </w:r>
      <w:r w:rsidR="00EB3DDC" w:rsidRPr="00AE57FC">
        <w:t xml:space="preserve"> </w:t>
      </w:r>
    </w:p>
    <w:p w:rsidR="006D5E0C" w:rsidRPr="00AE57FC" w:rsidRDefault="00992647" w:rsidP="00E80067">
      <w:pPr>
        <w:jc w:val="both"/>
      </w:pPr>
      <w:r w:rsidRPr="00AE57FC">
        <w:t>1</w:t>
      </w:r>
      <w:r w:rsidR="00AE2DF3" w:rsidRPr="00AE57FC">
        <w:t>7</w:t>
      </w:r>
      <w:r w:rsidRPr="00AE57FC">
        <w:t>.2.</w:t>
      </w:r>
      <w:r w:rsidR="001B15D0">
        <w:t xml:space="preserve"> </w:t>
      </w:r>
      <w:r w:rsidR="00AE57FC">
        <w:t xml:space="preserve">МБУ ДЛ «Березка» с 20 июня по 07 июля 2020 года; с 11 июля по </w:t>
      </w:r>
      <w:r w:rsidR="00EB3DDC" w:rsidRPr="00AE57FC">
        <w:t>2</w:t>
      </w:r>
      <w:r w:rsidR="00AE57FC">
        <w:t>8</w:t>
      </w:r>
      <w:r w:rsidR="00EB3DDC" w:rsidRPr="00AE57FC">
        <w:t xml:space="preserve"> </w:t>
      </w:r>
      <w:r w:rsidR="00AE57FC">
        <w:t>июля  2020</w:t>
      </w:r>
      <w:r w:rsidR="00EB3DDC" w:rsidRPr="00AE57FC">
        <w:t xml:space="preserve"> года</w:t>
      </w:r>
      <w:r w:rsidR="00AE57FC">
        <w:t xml:space="preserve">; с </w:t>
      </w:r>
      <w:r w:rsidR="00422072">
        <w:t xml:space="preserve">01 августа </w:t>
      </w:r>
      <w:proofErr w:type="gramStart"/>
      <w:r w:rsidR="00422072">
        <w:t>по</w:t>
      </w:r>
      <w:proofErr w:type="gramEnd"/>
      <w:r w:rsidR="00422072">
        <w:t xml:space="preserve"> 18 </w:t>
      </w:r>
      <w:proofErr w:type="gramStart"/>
      <w:r w:rsidR="00422072">
        <w:t>августа</w:t>
      </w:r>
      <w:proofErr w:type="gramEnd"/>
      <w:r w:rsidR="00422072">
        <w:t xml:space="preserve"> 2020 года</w:t>
      </w:r>
      <w:r w:rsidR="00EB3DDC" w:rsidRPr="00AE57FC">
        <w:t>.</w:t>
      </w:r>
    </w:p>
    <w:p w:rsidR="006D5E0C" w:rsidRPr="00422072" w:rsidRDefault="006D5E0C" w:rsidP="00E80067">
      <w:pPr>
        <w:jc w:val="both"/>
      </w:pPr>
      <w:r w:rsidRPr="00422072">
        <w:t>1</w:t>
      </w:r>
      <w:r w:rsidR="00AE2DF3" w:rsidRPr="00422072">
        <w:t>8</w:t>
      </w:r>
      <w:r w:rsidRPr="00422072">
        <w:t xml:space="preserve">.Финансовому управлению Администрации </w:t>
      </w:r>
      <w:r w:rsidR="00E80067" w:rsidRPr="00422072">
        <w:t>МО</w:t>
      </w:r>
      <w:r w:rsidRPr="00422072">
        <w:t xml:space="preserve"> «</w:t>
      </w:r>
      <w:proofErr w:type="spellStart"/>
      <w:r w:rsidRPr="00422072">
        <w:t>Нукутский</w:t>
      </w:r>
      <w:proofErr w:type="spellEnd"/>
      <w:r w:rsidRPr="00422072">
        <w:t xml:space="preserve"> район» </w:t>
      </w:r>
      <w:r w:rsidR="00ED3EF5" w:rsidRPr="00422072">
        <w:t>(</w:t>
      </w:r>
      <w:proofErr w:type="spellStart"/>
      <w:r w:rsidR="00422072">
        <w:t>Уданова</w:t>
      </w:r>
      <w:proofErr w:type="spellEnd"/>
      <w:r w:rsidR="00422072">
        <w:t xml:space="preserve"> Т.В.</w:t>
      </w:r>
      <w:r w:rsidRPr="00422072">
        <w:t xml:space="preserve">) предусмотреть выделение денежных средств из бюджета муниципального образования «Нукутский район» для софинансирования оплаты стоимости набора продуктов питания в лагерях дневного пребывания детей в </w:t>
      </w:r>
      <w:r w:rsidR="00422072">
        <w:t>размере 188 000,00</w:t>
      </w:r>
      <w:r w:rsidR="00575827" w:rsidRPr="00422072">
        <w:t xml:space="preserve"> рублей (6</w:t>
      </w:r>
      <w:r w:rsidRPr="00422072">
        <w:t>%),</w:t>
      </w:r>
      <w:r w:rsidR="001B15D0">
        <w:t xml:space="preserve"> </w:t>
      </w:r>
      <w:proofErr w:type="gramStart"/>
      <w:r w:rsidRPr="00422072">
        <w:t>согласно</w:t>
      </w:r>
      <w:proofErr w:type="gramEnd"/>
      <w:r w:rsidRPr="00422072">
        <w:t xml:space="preserve"> поданной заявки в Министерство социального развития, опеки и попечительства Иркутской области. Стоимость набора продуктов питания в лагерях дневного пребывания детей в 20</w:t>
      </w:r>
      <w:r w:rsidR="00AA4A9F">
        <w:t>20</w:t>
      </w:r>
      <w:r w:rsidRPr="00422072">
        <w:t xml:space="preserve"> году составляет </w:t>
      </w:r>
      <w:r w:rsidR="00422072">
        <w:t>131</w:t>
      </w:r>
      <w:r w:rsidRPr="00422072">
        <w:t>,0 рублей.</w:t>
      </w:r>
    </w:p>
    <w:p w:rsidR="006D5E0C" w:rsidRPr="00422072" w:rsidRDefault="006D5E0C" w:rsidP="00E80067">
      <w:pPr>
        <w:jc w:val="both"/>
      </w:pPr>
      <w:r w:rsidRPr="00422072">
        <w:t>1</w:t>
      </w:r>
      <w:r w:rsidR="00AE2DF3" w:rsidRPr="00422072">
        <w:t>9</w:t>
      </w:r>
      <w:r w:rsidRPr="00422072">
        <w:t>.Рекомендовать директору</w:t>
      </w:r>
      <w:r w:rsidR="00422072">
        <w:t xml:space="preserve"> </w:t>
      </w:r>
      <w:r w:rsidRPr="00422072">
        <w:t xml:space="preserve">ОГБУСО «Комплексный центр социального обслуживания населения </w:t>
      </w:r>
      <w:proofErr w:type="spellStart"/>
      <w:r w:rsidRPr="00422072">
        <w:t>Нукутского</w:t>
      </w:r>
      <w:proofErr w:type="spellEnd"/>
      <w:r w:rsidRPr="00422072">
        <w:t xml:space="preserve"> района» (</w:t>
      </w:r>
      <w:proofErr w:type="spellStart"/>
      <w:r w:rsidR="00ED3EF5" w:rsidRPr="00422072">
        <w:t>Изыкенов</w:t>
      </w:r>
      <w:r w:rsidR="00E80067" w:rsidRPr="00422072">
        <w:t>а</w:t>
      </w:r>
      <w:proofErr w:type="spellEnd"/>
      <w:r w:rsidRPr="00422072">
        <w:t xml:space="preserve"> Т.Я.) принять участие в конкурсе загородных лагерей по организации летнего отдыха детей неработающих родителей по линии Министерства социального развития, опеки и попечительства Иркутской области.</w:t>
      </w:r>
    </w:p>
    <w:p w:rsidR="006D5E0C" w:rsidRPr="00422072" w:rsidRDefault="00AE2DF3" w:rsidP="00E80067">
      <w:pPr>
        <w:jc w:val="both"/>
      </w:pPr>
      <w:r w:rsidRPr="00422072">
        <w:t>20</w:t>
      </w:r>
      <w:r w:rsidR="006D5E0C" w:rsidRPr="00422072">
        <w:t>.Опубликовать настоящее постановление в печатном издании «Официальный курьер» и разместить на официальном сайте муниципального образования «Нукутский район».</w:t>
      </w:r>
    </w:p>
    <w:p w:rsidR="006D5E0C" w:rsidRPr="00422072" w:rsidRDefault="00AE2DF3" w:rsidP="00E80067">
      <w:pPr>
        <w:jc w:val="both"/>
      </w:pPr>
      <w:r w:rsidRPr="00422072">
        <w:t>21</w:t>
      </w:r>
      <w:r w:rsidR="006D5E0C" w:rsidRPr="00422072">
        <w:t xml:space="preserve">. </w:t>
      </w:r>
      <w:proofErr w:type="gramStart"/>
      <w:r w:rsidR="006D5E0C" w:rsidRPr="00422072">
        <w:t>Контроль за</w:t>
      </w:r>
      <w:proofErr w:type="gramEnd"/>
      <w:r w:rsidR="006D5E0C" w:rsidRPr="00422072">
        <w:t xml:space="preserve"> исполнением настоящего постановления возложить на заместителя мэра муниципального образования «Нукутский район» по социальным вопросам М.П. Хойлову.</w:t>
      </w:r>
    </w:p>
    <w:p w:rsidR="006D5E0C" w:rsidRPr="00AC54E5" w:rsidRDefault="006D5E0C" w:rsidP="00E80067">
      <w:pPr>
        <w:jc w:val="both"/>
        <w:rPr>
          <w:highlight w:val="yellow"/>
        </w:rPr>
      </w:pPr>
    </w:p>
    <w:p w:rsidR="006D5E0C" w:rsidRPr="00AC54E5" w:rsidRDefault="006D5E0C" w:rsidP="00E80067">
      <w:pPr>
        <w:jc w:val="both"/>
        <w:rPr>
          <w:highlight w:val="yellow"/>
        </w:rPr>
      </w:pPr>
    </w:p>
    <w:p w:rsidR="00575827" w:rsidRPr="00AC54E5" w:rsidRDefault="00575827" w:rsidP="00E80067">
      <w:pPr>
        <w:jc w:val="both"/>
        <w:rPr>
          <w:highlight w:val="yellow"/>
        </w:rPr>
      </w:pPr>
    </w:p>
    <w:p w:rsidR="00422072" w:rsidRDefault="00422072" w:rsidP="00422072">
      <w:pPr>
        <w:jc w:val="both"/>
      </w:pPr>
    </w:p>
    <w:p w:rsidR="006D5E0C" w:rsidRPr="006B7B2E" w:rsidRDefault="001B15D0" w:rsidP="00422072">
      <w:pPr>
        <w:jc w:val="both"/>
      </w:pPr>
      <w:r>
        <w:t xml:space="preserve">         </w:t>
      </w:r>
      <w:r w:rsidR="006D5E0C" w:rsidRPr="00422072">
        <w:t>Мэр</w:t>
      </w:r>
      <w:r>
        <w:t xml:space="preserve">                                                                                                                С.Г. Гомбоев</w:t>
      </w:r>
      <w:r w:rsidR="006D5E0C" w:rsidRPr="00422072">
        <w:t xml:space="preserve">                                       </w:t>
      </w:r>
      <w:r w:rsidR="00422072">
        <w:t xml:space="preserve">      </w:t>
      </w:r>
      <w:r w:rsidR="006D5E0C" w:rsidRPr="00422072">
        <w:t xml:space="preserve">      </w:t>
      </w:r>
      <w:r w:rsidR="00422072">
        <w:t xml:space="preserve">                            </w:t>
      </w:r>
    </w:p>
    <w:p w:rsidR="006D5E0C" w:rsidRDefault="006D5E0C" w:rsidP="00E80067">
      <w:pPr>
        <w:jc w:val="both"/>
      </w:pPr>
    </w:p>
    <w:p w:rsidR="006D5E0C" w:rsidRDefault="006D5E0C" w:rsidP="00E80067">
      <w:pPr>
        <w:jc w:val="both"/>
      </w:pPr>
    </w:p>
    <w:p w:rsidR="006D5E0C" w:rsidRDefault="006D5E0C" w:rsidP="00E80067">
      <w:pPr>
        <w:jc w:val="both"/>
      </w:pPr>
    </w:p>
    <w:p w:rsidR="006D5E0C" w:rsidRDefault="006D5E0C" w:rsidP="00E80067">
      <w:pPr>
        <w:jc w:val="both"/>
      </w:pPr>
    </w:p>
    <w:p w:rsidR="006D5E0C" w:rsidRDefault="006D5E0C" w:rsidP="00E80067">
      <w:pPr>
        <w:jc w:val="both"/>
      </w:pPr>
    </w:p>
    <w:p w:rsidR="006D5E0C" w:rsidRDefault="006D5E0C" w:rsidP="00E80067">
      <w:pPr>
        <w:jc w:val="both"/>
      </w:pPr>
    </w:p>
    <w:p w:rsidR="006D5E0C" w:rsidRDefault="006D5E0C" w:rsidP="00E80067">
      <w:pPr>
        <w:jc w:val="both"/>
      </w:pPr>
    </w:p>
    <w:p w:rsidR="006D5E0C" w:rsidRDefault="006D5E0C" w:rsidP="00E80067">
      <w:pPr>
        <w:jc w:val="both"/>
      </w:pPr>
    </w:p>
    <w:p w:rsidR="006D5E0C" w:rsidRDefault="006D5E0C" w:rsidP="00E80067">
      <w:pPr>
        <w:jc w:val="both"/>
      </w:pPr>
    </w:p>
    <w:p w:rsidR="006D5E0C" w:rsidRDefault="006D5E0C" w:rsidP="00E80067">
      <w:pPr>
        <w:jc w:val="both"/>
      </w:pPr>
    </w:p>
    <w:p w:rsidR="006D5E0C" w:rsidRDefault="006D5E0C" w:rsidP="00E80067">
      <w:pPr>
        <w:jc w:val="both"/>
      </w:pPr>
    </w:p>
    <w:p w:rsidR="006D5E0C" w:rsidRDefault="006D5E0C" w:rsidP="00E80067">
      <w:pPr>
        <w:jc w:val="both"/>
      </w:pPr>
    </w:p>
    <w:p w:rsidR="006D5E0C" w:rsidRDefault="006D5E0C" w:rsidP="00E80067">
      <w:pPr>
        <w:jc w:val="both"/>
      </w:pPr>
    </w:p>
    <w:p w:rsidR="006D5E0C" w:rsidRDefault="006D5E0C" w:rsidP="00E80067">
      <w:pPr>
        <w:jc w:val="both"/>
      </w:pPr>
    </w:p>
    <w:p w:rsidR="006D5E0C" w:rsidRDefault="006D5E0C" w:rsidP="006D5E0C">
      <w:pPr>
        <w:jc w:val="both"/>
      </w:pPr>
    </w:p>
    <w:p w:rsidR="006D5E0C" w:rsidRPr="001D3124" w:rsidRDefault="006D5E0C" w:rsidP="00ED3EF5">
      <w:pPr>
        <w:jc w:val="right"/>
      </w:pPr>
      <w:r w:rsidRPr="001D3124">
        <w:t>Приложение №1</w:t>
      </w:r>
    </w:p>
    <w:p w:rsidR="006D5E0C" w:rsidRDefault="006D5E0C" w:rsidP="006D5E0C">
      <w:pPr>
        <w:jc w:val="right"/>
      </w:pPr>
      <w:r>
        <w:t>к постановлению Администрации</w:t>
      </w:r>
    </w:p>
    <w:p w:rsidR="006D5E0C" w:rsidRPr="002E4C82" w:rsidRDefault="006D5E0C" w:rsidP="006D5E0C">
      <w:pPr>
        <w:jc w:val="right"/>
      </w:pPr>
      <w:r w:rsidRPr="002E4C82">
        <w:t>МО «Нукутский район»</w:t>
      </w:r>
    </w:p>
    <w:p w:rsidR="006D5E0C" w:rsidRPr="002E4C82" w:rsidRDefault="006D5E0C" w:rsidP="006D5E0C">
      <w:pPr>
        <w:jc w:val="right"/>
      </w:pPr>
      <w:r w:rsidRPr="00EF011F">
        <w:t xml:space="preserve">от </w:t>
      </w:r>
      <w:r w:rsidR="00A16679">
        <w:t>12</w:t>
      </w:r>
      <w:r w:rsidR="006E0EFB" w:rsidRPr="00EF011F">
        <w:t>.02.2020</w:t>
      </w:r>
      <w:r w:rsidRPr="00EF011F">
        <w:t xml:space="preserve"> г. №</w:t>
      </w:r>
      <w:r w:rsidR="00FE0FCC">
        <w:t xml:space="preserve"> </w:t>
      </w:r>
      <w:r w:rsidR="00C87FF8">
        <w:t>60</w:t>
      </w:r>
      <w:r w:rsidRPr="00EF011F">
        <w:t xml:space="preserve"> </w:t>
      </w:r>
    </w:p>
    <w:p w:rsidR="006D5E0C" w:rsidRPr="002E4C82" w:rsidRDefault="006D5E0C" w:rsidP="006D5E0C">
      <w:pPr>
        <w:jc w:val="both"/>
        <w:rPr>
          <w:sz w:val="18"/>
          <w:szCs w:val="18"/>
        </w:rPr>
      </w:pPr>
    </w:p>
    <w:p w:rsidR="006D5E0C" w:rsidRDefault="006D5E0C" w:rsidP="006D5E0C">
      <w:pPr>
        <w:jc w:val="both"/>
        <w:rPr>
          <w:sz w:val="18"/>
          <w:szCs w:val="18"/>
        </w:rPr>
      </w:pPr>
    </w:p>
    <w:p w:rsidR="006D5E0C" w:rsidRPr="001D3124" w:rsidRDefault="006D5E0C" w:rsidP="006D5E0C">
      <w:pPr>
        <w:jc w:val="both"/>
      </w:pPr>
    </w:p>
    <w:p w:rsidR="00FE0FCC" w:rsidRDefault="00FE0FCC" w:rsidP="006D5E0C">
      <w:pPr>
        <w:jc w:val="center"/>
        <w:rPr>
          <w:b/>
        </w:rPr>
      </w:pPr>
    </w:p>
    <w:p w:rsidR="006D5E0C" w:rsidRPr="00FE0FCC" w:rsidRDefault="006D5E0C" w:rsidP="006D5E0C">
      <w:pPr>
        <w:jc w:val="center"/>
        <w:rPr>
          <w:b/>
        </w:rPr>
      </w:pPr>
      <w:r w:rsidRPr="00FE0FCC">
        <w:rPr>
          <w:b/>
        </w:rPr>
        <w:t>Состав</w:t>
      </w:r>
    </w:p>
    <w:p w:rsidR="006D5E0C" w:rsidRPr="00FE0FCC" w:rsidRDefault="006D5E0C" w:rsidP="006D5E0C">
      <w:pPr>
        <w:jc w:val="center"/>
        <w:rPr>
          <w:b/>
        </w:rPr>
      </w:pPr>
      <w:r w:rsidRPr="00FE0FCC">
        <w:rPr>
          <w:b/>
        </w:rPr>
        <w:t>оздоровительной комиссии</w:t>
      </w:r>
    </w:p>
    <w:p w:rsidR="006D5E0C" w:rsidRDefault="006D5E0C" w:rsidP="006D5E0C">
      <w:pPr>
        <w:jc w:val="center"/>
        <w:rPr>
          <w:b/>
        </w:rPr>
      </w:pPr>
      <w:r w:rsidRPr="00FE0FCC">
        <w:rPr>
          <w:b/>
        </w:rPr>
        <w:t>по организации и прове</w:t>
      </w:r>
      <w:r w:rsidR="006E0EFB" w:rsidRPr="00FE0FCC">
        <w:rPr>
          <w:b/>
        </w:rPr>
        <w:t xml:space="preserve">дению летнего отдыха детей в 2020 </w:t>
      </w:r>
      <w:r w:rsidRPr="00FE0FCC">
        <w:rPr>
          <w:b/>
        </w:rPr>
        <w:t>году</w:t>
      </w:r>
    </w:p>
    <w:p w:rsidR="00FE0FCC" w:rsidRPr="00FE0FCC" w:rsidRDefault="00FE0FCC" w:rsidP="006D5E0C">
      <w:pPr>
        <w:jc w:val="center"/>
        <w:rPr>
          <w:b/>
        </w:rPr>
      </w:pPr>
    </w:p>
    <w:p w:rsidR="006D5E0C" w:rsidRPr="00FE0FCC" w:rsidRDefault="006D5E0C" w:rsidP="006D5E0C">
      <w:pPr>
        <w:jc w:val="both"/>
        <w:rPr>
          <w:b/>
        </w:rPr>
      </w:pPr>
    </w:p>
    <w:p w:rsidR="006D5E0C" w:rsidRPr="00FE0FCC" w:rsidRDefault="006D5E0C" w:rsidP="006D5E0C">
      <w:pPr>
        <w:jc w:val="both"/>
        <w:rPr>
          <w:b/>
        </w:rPr>
      </w:pPr>
      <w:r w:rsidRPr="00FE0FCC">
        <w:rPr>
          <w:b/>
        </w:rPr>
        <w:t>Председатель комиссии:</w:t>
      </w:r>
    </w:p>
    <w:p w:rsidR="006D5E0C" w:rsidRPr="001D3124" w:rsidRDefault="00FE0FCC" w:rsidP="006D5E0C">
      <w:pPr>
        <w:jc w:val="both"/>
      </w:pPr>
      <w:r>
        <w:t xml:space="preserve">- </w:t>
      </w:r>
      <w:proofErr w:type="spellStart"/>
      <w:r w:rsidR="006D5E0C" w:rsidRPr="001D3124">
        <w:t>Х</w:t>
      </w:r>
      <w:r w:rsidR="006D5E0C">
        <w:t>ойлова</w:t>
      </w:r>
      <w:proofErr w:type="spellEnd"/>
      <w:r w:rsidR="006D5E0C">
        <w:t xml:space="preserve"> М.П. – заместитель мэра муниципального образования</w:t>
      </w:r>
      <w:r w:rsidR="006D5E0C" w:rsidRPr="001D3124">
        <w:t xml:space="preserve"> «Нукутский район» </w:t>
      </w:r>
      <w:proofErr w:type="gramStart"/>
      <w:r w:rsidR="006D5E0C" w:rsidRPr="001D3124">
        <w:t>по</w:t>
      </w:r>
      <w:proofErr w:type="gramEnd"/>
    </w:p>
    <w:p w:rsidR="006D5E0C" w:rsidRDefault="006D5E0C" w:rsidP="006D5E0C">
      <w:pPr>
        <w:jc w:val="both"/>
      </w:pPr>
      <w:r w:rsidRPr="001D3124">
        <w:t>социальным вопросам.</w:t>
      </w:r>
    </w:p>
    <w:p w:rsidR="006D5E0C" w:rsidRPr="001D3124" w:rsidRDefault="006D5E0C" w:rsidP="006D5E0C">
      <w:pPr>
        <w:jc w:val="both"/>
      </w:pPr>
    </w:p>
    <w:p w:rsidR="006D5E0C" w:rsidRPr="00FE0FCC" w:rsidRDefault="006D5E0C" w:rsidP="006D5E0C">
      <w:pPr>
        <w:jc w:val="both"/>
        <w:rPr>
          <w:b/>
        </w:rPr>
      </w:pPr>
      <w:r w:rsidRPr="00FE0FCC">
        <w:rPr>
          <w:b/>
        </w:rPr>
        <w:t>Ответственный секретарь комиссии:</w:t>
      </w:r>
    </w:p>
    <w:p w:rsidR="006D5E0C" w:rsidRDefault="00FE0FCC" w:rsidP="006D5E0C">
      <w:pPr>
        <w:jc w:val="both"/>
      </w:pPr>
      <w:r>
        <w:t xml:space="preserve">- </w:t>
      </w:r>
      <w:proofErr w:type="spellStart"/>
      <w:r w:rsidR="006D5E0C" w:rsidRPr="00D62843">
        <w:t>Изыкенова</w:t>
      </w:r>
      <w:proofErr w:type="spellEnd"/>
      <w:r w:rsidR="006D5E0C" w:rsidRPr="00D62843">
        <w:t xml:space="preserve"> Т.Я. –директор ОГБУСО «Комплексный центр социального обслуживания населения Нукутского района».</w:t>
      </w:r>
    </w:p>
    <w:p w:rsidR="006D5E0C" w:rsidRPr="001D3124" w:rsidRDefault="006D5E0C" w:rsidP="006D5E0C">
      <w:pPr>
        <w:jc w:val="both"/>
      </w:pPr>
    </w:p>
    <w:p w:rsidR="006D5E0C" w:rsidRPr="00FE0FCC" w:rsidRDefault="006D5E0C" w:rsidP="006D5E0C">
      <w:pPr>
        <w:jc w:val="both"/>
        <w:rPr>
          <w:b/>
        </w:rPr>
      </w:pPr>
      <w:r w:rsidRPr="00FE0FCC">
        <w:rPr>
          <w:b/>
        </w:rPr>
        <w:t>Члены комиссии:</w:t>
      </w:r>
    </w:p>
    <w:p w:rsidR="006D5E0C" w:rsidRPr="001D3124" w:rsidRDefault="00FE0FCC" w:rsidP="006D5E0C">
      <w:pPr>
        <w:jc w:val="both"/>
      </w:pPr>
      <w:r>
        <w:t xml:space="preserve">- </w:t>
      </w:r>
      <w:proofErr w:type="spellStart"/>
      <w:r w:rsidR="006D5E0C" w:rsidRPr="001D3124">
        <w:t>Хушеева</w:t>
      </w:r>
      <w:proofErr w:type="spellEnd"/>
      <w:r w:rsidR="006D5E0C" w:rsidRPr="001D3124">
        <w:t xml:space="preserve"> З.Д.</w:t>
      </w:r>
      <w:r w:rsidR="006D5E0C">
        <w:t xml:space="preserve"> – директор ОГКУ «У</w:t>
      </w:r>
      <w:r w:rsidR="006D5E0C" w:rsidRPr="001D3124">
        <w:t>пра</w:t>
      </w:r>
      <w:r w:rsidR="006D5E0C">
        <w:t xml:space="preserve">вление социальной защиты населения по </w:t>
      </w:r>
      <w:proofErr w:type="spellStart"/>
      <w:r w:rsidR="006D5E0C">
        <w:t>Нукутскому</w:t>
      </w:r>
      <w:proofErr w:type="spellEnd"/>
      <w:r w:rsidR="006D5E0C">
        <w:t xml:space="preserve"> району»;</w:t>
      </w:r>
    </w:p>
    <w:p w:rsidR="006D5E0C" w:rsidRPr="001D3124" w:rsidRDefault="00FE0FCC" w:rsidP="006D5E0C">
      <w:pPr>
        <w:jc w:val="both"/>
      </w:pPr>
      <w:r>
        <w:t xml:space="preserve">- </w:t>
      </w:r>
      <w:proofErr w:type="spellStart"/>
      <w:r w:rsidR="006D5E0C">
        <w:t>Изыкенов</w:t>
      </w:r>
      <w:proofErr w:type="spellEnd"/>
      <w:r w:rsidR="006D5E0C">
        <w:t xml:space="preserve"> А.Я</w:t>
      </w:r>
      <w:r w:rsidR="006D5E0C" w:rsidRPr="001D3124">
        <w:t xml:space="preserve">. – начальник </w:t>
      </w:r>
      <w:r w:rsidR="006D5E0C">
        <w:t>О</w:t>
      </w:r>
      <w:r w:rsidR="006D5E0C" w:rsidRPr="001D3124">
        <w:t>тделения полиции</w:t>
      </w:r>
      <w:r w:rsidR="006E0EFB">
        <w:t xml:space="preserve"> </w:t>
      </w:r>
      <w:r w:rsidR="006D5E0C" w:rsidRPr="001D3124">
        <w:t>(</w:t>
      </w:r>
      <w:r w:rsidR="006D5E0C">
        <w:t>дислокация</w:t>
      </w:r>
      <w:r w:rsidR="006D5E0C" w:rsidRPr="001D3124">
        <w:t xml:space="preserve"> п. Новонукутский)</w:t>
      </w:r>
      <w:r w:rsidR="006D5E0C">
        <w:t xml:space="preserve"> МО МВД РФ «</w:t>
      </w:r>
      <w:proofErr w:type="spellStart"/>
      <w:r w:rsidR="006D5E0C">
        <w:t>Заларински</w:t>
      </w:r>
      <w:proofErr w:type="gramStart"/>
      <w:r w:rsidR="006D5E0C">
        <w:t>й</w:t>
      </w:r>
      <w:proofErr w:type="spellEnd"/>
      <w:r w:rsidR="006D5E0C">
        <w:t>(</w:t>
      </w:r>
      <w:proofErr w:type="gramEnd"/>
      <w:r w:rsidR="006D5E0C">
        <w:t>по согласованию);</w:t>
      </w:r>
    </w:p>
    <w:p w:rsidR="006D5E0C" w:rsidRPr="001D3124" w:rsidRDefault="00FE0FCC" w:rsidP="006D5E0C">
      <w:pPr>
        <w:jc w:val="both"/>
      </w:pPr>
      <w:r>
        <w:t xml:space="preserve">- </w:t>
      </w:r>
      <w:proofErr w:type="spellStart"/>
      <w:r w:rsidR="006E0EFB">
        <w:t>Уданова</w:t>
      </w:r>
      <w:proofErr w:type="spellEnd"/>
      <w:r w:rsidR="006E0EFB">
        <w:t xml:space="preserve"> Т.В.</w:t>
      </w:r>
      <w:r w:rsidR="006D5E0C">
        <w:t xml:space="preserve"> – начальник Ф</w:t>
      </w:r>
      <w:r w:rsidR="006D5E0C" w:rsidRPr="001D3124">
        <w:t>инансового управления</w:t>
      </w:r>
      <w:r w:rsidR="006D5E0C">
        <w:t xml:space="preserve"> Администрации МО «Нукутский район»;</w:t>
      </w:r>
    </w:p>
    <w:p w:rsidR="006D5E0C" w:rsidRPr="001D3124" w:rsidRDefault="00FE0FCC" w:rsidP="006D5E0C">
      <w:pPr>
        <w:jc w:val="both"/>
      </w:pPr>
      <w:r>
        <w:t xml:space="preserve">- </w:t>
      </w:r>
      <w:proofErr w:type="spellStart"/>
      <w:r w:rsidR="006D5E0C">
        <w:t>Даганеев</w:t>
      </w:r>
      <w:proofErr w:type="spellEnd"/>
      <w:r w:rsidR="006D5E0C">
        <w:t xml:space="preserve"> Л.С. – директор МКУ «Центр развития культуры Нукутского района»;</w:t>
      </w:r>
    </w:p>
    <w:p w:rsidR="006D5E0C" w:rsidRPr="001D3124" w:rsidRDefault="00FE0FCC" w:rsidP="006D5E0C">
      <w:pPr>
        <w:jc w:val="both"/>
      </w:pPr>
      <w:r>
        <w:t xml:space="preserve">- </w:t>
      </w:r>
      <w:proofErr w:type="spellStart"/>
      <w:r w:rsidR="006D5E0C" w:rsidRPr="001D3124">
        <w:t>Сардонова</w:t>
      </w:r>
      <w:proofErr w:type="spellEnd"/>
      <w:r w:rsidR="006D5E0C" w:rsidRPr="001D3124">
        <w:t xml:space="preserve"> Л.Ю. – начальник ОГ</w:t>
      </w:r>
      <w:r w:rsidR="006D5E0C">
        <w:t>КУ ЦЗН Нукутского района;</w:t>
      </w:r>
    </w:p>
    <w:p w:rsidR="006D5E0C" w:rsidRPr="001D3124" w:rsidRDefault="00FE0FCC" w:rsidP="006D5E0C">
      <w:pPr>
        <w:jc w:val="both"/>
      </w:pPr>
      <w:r>
        <w:t xml:space="preserve">- </w:t>
      </w:r>
      <w:proofErr w:type="spellStart"/>
      <w:r w:rsidR="006D5E0C" w:rsidRPr="001D3124">
        <w:t>Дульбеев</w:t>
      </w:r>
      <w:proofErr w:type="spellEnd"/>
      <w:r w:rsidR="006D5E0C" w:rsidRPr="001D3124">
        <w:t xml:space="preserve"> А.В. – главный врач </w:t>
      </w:r>
      <w:r w:rsidR="006D5E0C">
        <w:t>ОГ</w:t>
      </w:r>
      <w:r w:rsidR="006D5E0C" w:rsidRPr="001D3124">
        <w:t>Б</w:t>
      </w:r>
      <w:r w:rsidR="006D5E0C">
        <w:t>УЗ «</w:t>
      </w:r>
      <w:proofErr w:type="spellStart"/>
      <w:r w:rsidR="006D5E0C">
        <w:t>Нукутская</w:t>
      </w:r>
      <w:proofErr w:type="spellEnd"/>
      <w:r w:rsidR="00CA367D">
        <w:t xml:space="preserve"> </w:t>
      </w:r>
      <w:r w:rsidR="00EC7A17">
        <w:t>районная больница</w:t>
      </w:r>
      <w:r w:rsidR="006D5E0C">
        <w:t>»;</w:t>
      </w:r>
    </w:p>
    <w:p w:rsidR="006D5E0C" w:rsidRPr="00E02204" w:rsidRDefault="00FE0FCC" w:rsidP="006D5E0C">
      <w:pPr>
        <w:jc w:val="both"/>
      </w:pPr>
      <w:r>
        <w:t xml:space="preserve">- </w:t>
      </w:r>
      <w:proofErr w:type="spellStart"/>
      <w:r w:rsidR="006D5E0C">
        <w:t>Томашева</w:t>
      </w:r>
      <w:proofErr w:type="spellEnd"/>
      <w:r w:rsidR="006D5E0C">
        <w:t xml:space="preserve"> С.В. – </w:t>
      </w:r>
      <w:r w:rsidR="006D5E0C" w:rsidRPr="001D3124">
        <w:t>начальник Т</w:t>
      </w:r>
      <w:r w:rsidR="006D5E0C">
        <w:t>ерриториального отдела</w:t>
      </w:r>
      <w:r w:rsidR="006D5E0C" w:rsidRPr="001D3124">
        <w:t xml:space="preserve"> Управления</w:t>
      </w:r>
      <w:r w:rsidR="006D5E0C">
        <w:t xml:space="preserve"> Федеральной службы по надзору в сфере защиты прав потребителей и благополучия человека по Иркутской области в </w:t>
      </w:r>
      <w:proofErr w:type="spellStart"/>
      <w:r w:rsidR="006D5E0C" w:rsidRPr="00E02204">
        <w:t>Заларинском</w:t>
      </w:r>
      <w:proofErr w:type="spellEnd"/>
      <w:r w:rsidR="006D5E0C" w:rsidRPr="00E02204">
        <w:t xml:space="preserve">, Балаганском и </w:t>
      </w:r>
      <w:proofErr w:type="spellStart"/>
      <w:r w:rsidR="006D5E0C" w:rsidRPr="00E02204">
        <w:t>Нукутском</w:t>
      </w:r>
      <w:proofErr w:type="spellEnd"/>
      <w:r w:rsidR="006D5E0C" w:rsidRPr="00E02204">
        <w:t xml:space="preserve"> районах (по согласованию);</w:t>
      </w:r>
    </w:p>
    <w:p w:rsidR="006D5E0C" w:rsidRPr="00E02204" w:rsidRDefault="00FE0FCC" w:rsidP="006D5E0C">
      <w:pPr>
        <w:jc w:val="both"/>
      </w:pPr>
      <w:r>
        <w:t xml:space="preserve">- </w:t>
      </w:r>
      <w:proofErr w:type="spellStart"/>
      <w:r w:rsidR="00E02204" w:rsidRPr="00E02204">
        <w:t>Кархов</w:t>
      </w:r>
      <w:proofErr w:type="spellEnd"/>
      <w:r w:rsidR="00E02204" w:rsidRPr="00E02204">
        <w:t xml:space="preserve"> А.И.</w:t>
      </w:r>
      <w:r w:rsidR="006D5E0C" w:rsidRPr="00E02204">
        <w:t xml:space="preserve"> – </w:t>
      </w:r>
      <w:r w:rsidR="00E02204" w:rsidRPr="00E02204">
        <w:t>зам.</w:t>
      </w:r>
      <w:r w:rsidR="006E0EFB">
        <w:t xml:space="preserve"> </w:t>
      </w:r>
      <w:r w:rsidR="006D5E0C" w:rsidRPr="00E02204">
        <w:t>начальник</w:t>
      </w:r>
      <w:r w:rsidR="00E02204" w:rsidRPr="00E02204">
        <w:t>а</w:t>
      </w:r>
      <w:r w:rsidR="006E0EFB">
        <w:t xml:space="preserve"> </w:t>
      </w:r>
      <w:r w:rsidR="006D5E0C" w:rsidRPr="00E02204">
        <w:t>П</w:t>
      </w:r>
      <w:r w:rsidR="006E0EFB">
        <w:t>С</w:t>
      </w:r>
      <w:r w:rsidR="006D5E0C" w:rsidRPr="00E02204">
        <w:t>Ч-14 по охране п. Новонукутский ГУ «4 ФГПУ по Иркутской области»</w:t>
      </w:r>
      <w:r w:rsidR="006E0EFB">
        <w:t xml:space="preserve"> </w:t>
      </w:r>
      <w:r w:rsidR="006D5E0C" w:rsidRPr="00E02204">
        <w:t>(по согласованию);</w:t>
      </w:r>
    </w:p>
    <w:p w:rsidR="006D5E0C" w:rsidRPr="00E02204" w:rsidRDefault="00FE0FCC" w:rsidP="006D5E0C">
      <w:pPr>
        <w:jc w:val="both"/>
      </w:pPr>
      <w:r>
        <w:t xml:space="preserve">- </w:t>
      </w:r>
      <w:r w:rsidR="006E0EFB">
        <w:t xml:space="preserve">Найденов </w:t>
      </w:r>
      <w:r w:rsidR="006D5E0C" w:rsidRPr="00E02204">
        <w:t>А.А. –</w:t>
      </w:r>
      <w:r w:rsidR="006E0EFB">
        <w:t xml:space="preserve"> </w:t>
      </w:r>
      <w:r w:rsidR="006D5E0C" w:rsidRPr="00E02204">
        <w:t>заместитель начальника отдела надзорной деятельности и профилактической работы по УОБО</w:t>
      </w:r>
      <w:r w:rsidR="006E0EFB">
        <w:t xml:space="preserve"> и </w:t>
      </w:r>
      <w:proofErr w:type="spellStart"/>
      <w:r w:rsidR="006E0EFB">
        <w:t>Ольхонскому</w:t>
      </w:r>
      <w:proofErr w:type="spellEnd"/>
      <w:r w:rsidR="006E0EFB">
        <w:t xml:space="preserve"> району</w:t>
      </w:r>
      <w:r w:rsidR="006D5E0C" w:rsidRPr="00E02204">
        <w:t xml:space="preserve"> (по согласованию);</w:t>
      </w:r>
    </w:p>
    <w:p w:rsidR="006D5E0C" w:rsidRPr="00E02204" w:rsidRDefault="00FE0FCC" w:rsidP="006D5E0C">
      <w:pPr>
        <w:jc w:val="both"/>
      </w:pPr>
      <w:r>
        <w:t xml:space="preserve">- </w:t>
      </w:r>
      <w:r w:rsidR="00B40D0D" w:rsidRPr="00E02204">
        <w:t>Шарапова О.Ю</w:t>
      </w:r>
      <w:r w:rsidR="00AA6FF0">
        <w:t xml:space="preserve">. – </w:t>
      </w:r>
      <w:proofErr w:type="spellStart"/>
      <w:proofErr w:type="gramStart"/>
      <w:r w:rsidR="00475961">
        <w:t>в</w:t>
      </w:r>
      <w:r w:rsidR="00AA6FF0">
        <w:t>р</w:t>
      </w:r>
      <w:proofErr w:type="spellEnd"/>
      <w:r w:rsidR="00475961">
        <w:t xml:space="preserve">. </w:t>
      </w:r>
      <w:proofErr w:type="spellStart"/>
      <w:r w:rsidR="00AA6FF0">
        <w:t>и</w:t>
      </w:r>
      <w:proofErr w:type="gramEnd"/>
      <w:r w:rsidR="00475961">
        <w:t>.</w:t>
      </w:r>
      <w:r w:rsidR="00AA6FF0">
        <w:t>о</w:t>
      </w:r>
      <w:proofErr w:type="spellEnd"/>
      <w:r w:rsidR="00475961">
        <w:t>.</w:t>
      </w:r>
      <w:r w:rsidR="006D5E0C" w:rsidRPr="00E02204">
        <w:t xml:space="preserve"> начальника отдела образования Администрации муниципального образования «Нукутский район»;</w:t>
      </w:r>
    </w:p>
    <w:p w:rsidR="006D5E0C" w:rsidRPr="001D3124" w:rsidRDefault="00FE0FCC" w:rsidP="006D5E0C">
      <w:pPr>
        <w:jc w:val="both"/>
      </w:pPr>
      <w:r>
        <w:t xml:space="preserve">- </w:t>
      </w:r>
      <w:r w:rsidR="006E0EFB">
        <w:t>Яковлева С.А.</w:t>
      </w:r>
      <w:r w:rsidR="006D5E0C" w:rsidRPr="00E02204">
        <w:t xml:space="preserve"> – консультант – ответственный</w:t>
      </w:r>
      <w:r w:rsidR="006E0EFB">
        <w:t xml:space="preserve"> </w:t>
      </w:r>
      <w:r w:rsidR="006D5E0C" w:rsidRPr="00E02204">
        <w:t>секретарь КДН и ЗП Администрации муниципального образования</w:t>
      </w:r>
      <w:r w:rsidR="006D5E0C">
        <w:t xml:space="preserve"> «Нукутский район»;</w:t>
      </w:r>
    </w:p>
    <w:p w:rsidR="006D5E0C" w:rsidRPr="001D3124" w:rsidRDefault="00FE0FCC" w:rsidP="006D5E0C">
      <w:pPr>
        <w:jc w:val="both"/>
      </w:pPr>
      <w:r>
        <w:t xml:space="preserve">- </w:t>
      </w:r>
      <w:proofErr w:type="spellStart"/>
      <w:r w:rsidR="004309F8" w:rsidRPr="004309F8">
        <w:t>Ашимова</w:t>
      </w:r>
      <w:proofErr w:type="spellEnd"/>
      <w:r w:rsidR="004309F8" w:rsidRPr="004309F8">
        <w:t xml:space="preserve"> С.В</w:t>
      </w:r>
      <w:r w:rsidR="006D5E0C" w:rsidRPr="004309F8">
        <w:t>. –</w:t>
      </w:r>
      <w:r>
        <w:t xml:space="preserve"> </w:t>
      </w:r>
      <w:proofErr w:type="spellStart"/>
      <w:proofErr w:type="gramStart"/>
      <w:r>
        <w:t>в</w:t>
      </w:r>
      <w:r w:rsidR="006D5E0C" w:rsidRPr="004309F8">
        <w:t>р</w:t>
      </w:r>
      <w:proofErr w:type="spellEnd"/>
      <w:r>
        <w:t xml:space="preserve">. </w:t>
      </w:r>
      <w:proofErr w:type="spellStart"/>
      <w:r>
        <w:t>и</w:t>
      </w:r>
      <w:proofErr w:type="gramEnd"/>
      <w:r>
        <w:t>.о</w:t>
      </w:r>
      <w:proofErr w:type="spellEnd"/>
      <w:r>
        <w:t>.</w:t>
      </w:r>
      <w:r w:rsidR="006D5E0C" w:rsidRPr="004309F8">
        <w:t xml:space="preserve"> главного редактора</w:t>
      </w:r>
      <w:r>
        <w:t xml:space="preserve"> районной</w:t>
      </w:r>
      <w:r w:rsidR="006D5E0C" w:rsidRPr="004309F8">
        <w:t xml:space="preserve"> газеты</w:t>
      </w:r>
      <w:r w:rsidR="006D5E0C" w:rsidRPr="001D3124">
        <w:t xml:space="preserve"> «Свет Октября»</w:t>
      </w:r>
      <w:r w:rsidR="006D5E0C">
        <w:t>;</w:t>
      </w:r>
    </w:p>
    <w:p w:rsidR="006D5E0C" w:rsidRPr="001D3124" w:rsidRDefault="00FE0FCC" w:rsidP="006D5E0C">
      <w:pPr>
        <w:jc w:val="both"/>
      </w:pPr>
      <w:r>
        <w:t xml:space="preserve">- </w:t>
      </w:r>
      <w:proofErr w:type="spellStart"/>
      <w:r w:rsidR="006D5E0C">
        <w:t>Суборова</w:t>
      </w:r>
      <w:proofErr w:type="spellEnd"/>
      <w:r w:rsidR="006D5E0C">
        <w:t xml:space="preserve"> Т.П.</w:t>
      </w:r>
      <w:r w:rsidR="006D5E0C" w:rsidRPr="001D3124">
        <w:t xml:space="preserve"> – главный</w:t>
      </w:r>
      <w:r w:rsidR="006D5E0C">
        <w:t xml:space="preserve"> специалист по охране труда управления экономического развития и труда Администрации муниципального образования «Нукутский район»;</w:t>
      </w:r>
    </w:p>
    <w:p w:rsidR="006D5E0C" w:rsidRPr="001D3124" w:rsidRDefault="00FE0FCC" w:rsidP="006D5E0C">
      <w:pPr>
        <w:jc w:val="both"/>
      </w:pPr>
      <w:r>
        <w:t xml:space="preserve">- </w:t>
      </w:r>
      <w:proofErr w:type="spellStart"/>
      <w:r w:rsidR="006D5E0C" w:rsidRPr="001D3124">
        <w:t>Хадаханова</w:t>
      </w:r>
      <w:proofErr w:type="spellEnd"/>
      <w:r w:rsidR="006D5E0C" w:rsidRPr="001D3124">
        <w:t xml:space="preserve"> А.Г.</w:t>
      </w:r>
      <w:r w:rsidR="00B40D0D">
        <w:t xml:space="preserve"> – н</w:t>
      </w:r>
      <w:r w:rsidR="006D5E0C">
        <w:t>ачальник отдела</w:t>
      </w:r>
      <w:r w:rsidR="006D5E0C" w:rsidRPr="001D3124">
        <w:t xml:space="preserve"> по молодежной политике</w:t>
      </w:r>
      <w:r w:rsidR="006D5E0C">
        <w:t xml:space="preserve">  и спорту Администрации муниципальног</w:t>
      </w:r>
      <w:r w:rsidR="008753A0">
        <w:t>о образования «Нукутский район».</w:t>
      </w:r>
    </w:p>
    <w:p w:rsidR="006D5E0C" w:rsidRDefault="006D5E0C" w:rsidP="006D5E0C">
      <w:pPr>
        <w:jc w:val="both"/>
      </w:pPr>
    </w:p>
    <w:p w:rsidR="006D5E0C" w:rsidRDefault="006D5E0C" w:rsidP="006D5E0C">
      <w:pPr>
        <w:jc w:val="both"/>
      </w:pPr>
    </w:p>
    <w:p w:rsidR="006D5E0C" w:rsidRPr="001D3124" w:rsidRDefault="006D5E0C" w:rsidP="006D5E0C">
      <w:pPr>
        <w:jc w:val="both"/>
      </w:pPr>
    </w:p>
    <w:p w:rsidR="006D5E0C" w:rsidRPr="001D3124" w:rsidRDefault="006D5E0C" w:rsidP="006D5E0C">
      <w:pPr>
        <w:jc w:val="both"/>
      </w:pPr>
    </w:p>
    <w:p w:rsidR="006D5E0C" w:rsidRDefault="006D5E0C" w:rsidP="006D5E0C">
      <w:pPr>
        <w:jc w:val="both"/>
      </w:pPr>
    </w:p>
    <w:p w:rsidR="00F54719" w:rsidRDefault="00F54719" w:rsidP="006D5E0C">
      <w:pPr>
        <w:jc w:val="both"/>
      </w:pPr>
    </w:p>
    <w:p w:rsidR="00E80067" w:rsidRPr="001D3124" w:rsidRDefault="00E80067" w:rsidP="00E80067">
      <w:pPr>
        <w:jc w:val="right"/>
      </w:pPr>
      <w:r w:rsidRPr="001D3124">
        <w:lastRenderedPageBreak/>
        <w:t>Приложение №</w:t>
      </w:r>
      <w:r>
        <w:t xml:space="preserve"> 2</w:t>
      </w:r>
    </w:p>
    <w:p w:rsidR="00E80067" w:rsidRDefault="00E80067" w:rsidP="00E80067">
      <w:pPr>
        <w:jc w:val="right"/>
      </w:pPr>
      <w:r>
        <w:t>к постановлению Администрации</w:t>
      </w:r>
    </w:p>
    <w:p w:rsidR="00E80067" w:rsidRPr="001D3124" w:rsidRDefault="00E80067" w:rsidP="00E80067">
      <w:pPr>
        <w:jc w:val="right"/>
      </w:pPr>
      <w:r w:rsidRPr="001D3124">
        <w:t>МО «Нукутский район»</w:t>
      </w:r>
    </w:p>
    <w:p w:rsidR="00E80067" w:rsidRPr="001D3124" w:rsidRDefault="004309F8" w:rsidP="00E80067">
      <w:pPr>
        <w:jc w:val="right"/>
      </w:pPr>
      <w:r>
        <w:t>от 1</w:t>
      </w:r>
      <w:r w:rsidR="00A16679">
        <w:t>2</w:t>
      </w:r>
      <w:r>
        <w:t>.02.2020</w:t>
      </w:r>
      <w:r w:rsidR="00A16679">
        <w:t xml:space="preserve"> г. №</w:t>
      </w:r>
      <w:r w:rsidR="00F54719">
        <w:t xml:space="preserve"> </w:t>
      </w:r>
      <w:r w:rsidR="00C87FF8">
        <w:t>60</w:t>
      </w:r>
    </w:p>
    <w:p w:rsidR="00E80067" w:rsidRDefault="00E80067" w:rsidP="00E80067">
      <w:pPr>
        <w:jc w:val="both"/>
      </w:pPr>
    </w:p>
    <w:p w:rsidR="00E80067" w:rsidRDefault="00E80067" w:rsidP="00E80067">
      <w:pPr>
        <w:jc w:val="both"/>
      </w:pPr>
    </w:p>
    <w:p w:rsidR="00B57A0E" w:rsidRDefault="00B57A0E" w:rsidP="00E80067">
      <w:pPr>
        <w:pStyle w:val="a7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B57A0E" w:rsidRDefault="00B57A0E" w:rsidP="00E80067">
      <w:pPr>
        <w:pStyle w:val="a7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E80067" w:rsidRPr="00754EFB" w:rsidRDefault="00E80067" w:rsidP="00E80067">
      <w:pPr>
        <w:pStyle w:val="a7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754EFB">
        <w:rPr>
          <w:rFonts w:ascii="Times New Roman" w:hAnsi="Times New Roman"/>
          <w:b/>
          <w:sz w:val="24"/>
          <w:szCs w:val="24"/>
        </w:rPr>
        <w:t xml:space="preserve">График </w:t>
      </w:r>
    </w:p>
    <w:p w:rsidR="00E80067" w:rsidRPr="00754EFB" w:rsidRDefault="00E80067" w:rsidP="00E80067">
      <w:pPr>
        <w:pStyle w:val="a7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754EFB">
        <w:rPr>
          <w:rFonts w:ascii="Times New Roman" w:hAnsi="Times New Roman"/>
          <w:b/>
          <w:sz w:val="24"/>
          <w:szCs w:val="24"/>
        </w:rPr>
        <w:t>комплектации МБУ ДЛ «Березка» педагогическими кадрами</w:t>
      </w:r>
    </w:p>
    <w:p w:rsidR="00E80067" w:rsidRPr="00E80067" w:rsidRDefault="00E80067" w:rsidP="00E80067">
      <w:pPr>
        <w:pStyle w:val="a7"/>
        <w:ind w:left="0"/>
        <w:jc w:val="center"/>
        <w:rPr>
          <w:rFonts w:ascii="Times New Roman" w:hAnsi="Times New Roman"/>
          <w:sz w:val="24"/>
          <w:szCs w:val="24"/>
        </w:rPr>
      </w:pPr>
    </w:p>
    <w:p w:rsidR="00E80067" w:rsidRPr="00E80067" w:rsidRDefault="00E80067" w:rsidP="00E80067">
      <w:pPr>
        <w:pStyle w:val="a7"/>
        <w:ind w:left="0"/>
        <w:jc w:val="both"/>
        <w:rPr>
          <w:rFonts w:ascii="Times New Roman" w:hAnsi="Times New Roman"/>
          <w:sz w:val="24"/>
          <w:szCs w:val="24"/>
        </w:rPr>
      </w:pPr>
      <w:r w:rsidRPr="00E37D80">
        <w:rPr>
          <w:rFonts w:ascii="Times New Roman" w:hAnsi="Times New Roman"/>
          <w:b/>
          <w:sz w:val="24"/>
          <w:szCs w:val="24"/>
        </w:rPr>
        <w:t>2020 год:</w:t>
      </w:r>
      <w:r w:rsidRPr="00E80067">
        <w:rPr>
          <w:rFonts w:ascii="Times New Roman" w:hAnsi="Times New Roman"/>
          <w:sz w:val="24"/>
          <w:szCs w:val="24"/>
        </w:rPr>
        <w:t xml:space="preserve"> 1 сезон – МБОУ </w:t>
      </w:r>
      <w:proofErr w:type="spellStart"/>
      <w:r w:rsidRPr="00E80067">
        <w:rPr>
          <w:rFonts w:ascii="Times New Roman" w:hAnsi="Times New Roman"/>
          <w:sz w:val="24"/>
          <w:szCs w:val="24"/>
        </w:rPr>
        <w:t>Новоленинская</w:t>
      </w:r>
      <w:proofErr w:type="spellEnd"/>
      <w:r w:rsidR="004309F8">
        <w:rPr>
          <w:rFonts w:ascii="Times New Roman" w:hAnsi="Times New Roman"/>
          <w:sz w:val="24"/>
          <w:szCs w:val="24"/>
        </w:rPr>
        <w:t xml:space="preserve"> </w:t>
      </w:r>
      <w:r w:rsidRPr="00E80067">
        <w:rPr>
          <w:rFonts w:ascii="Times New Roman" w:hAnsi="Times New Roman"/>
          <w:sz w:val="24"/>
          <w:szCs w:val="24"/>
        </w:rPr>
        <w:t>СОШ;</w:t>
      </w:r>
    </w:p>
    <w:p w:rsidR="00E80067" w:rsidRDefault="00E80067" w:rsidP="00E80067">
      <w:pPr>
        <w:pStyle w:val="a7"/>
        <w:ind w:left="0"/>
        <w:jc w:val="both"/>
        <w:rPr>
          <w:rFonts w:ascii="Times New Roman" w:hAnsi="Times New Roman"/>
          <w:sz w:val="24"/>
          <w:szCs w:val="24"/>
        </w:rPr>
      </w:pPr>
      <w:r w:rsidRPr="00E80067">
        <w:rPr>
          <w:rFonts w:ascii="Times New Roman" w:hAnsi="Times New Roman"/>
          <w:sz w:val="24"/>
          <w:szCs w:val="24"/>
        </w:rPr>
        <w:t xml:space="preserve">                </w:t>
      </w:r>
      <w:r w:rsidR="00E37D80">
        <w:rPr>
          <w:rFonts w:ascii="Times New Roman" w:hAnsi="Times New Roman"/>
          <w:sz w:val="24"/>
          <w:szCs w:val="24"/>
        </w:rPr>
        <w:t xml:space="preserve"> </w:t>
      </w:r>
      <w:r w:rsidRPr="00E80067">
        <w:rPr>
          <w:rFonts w:ascii="Times New Roman" w:hAnsi="Times New Roman"/>
          <w:sz w:val="24"/>
          <w:szCs w:val="24"/>
        </w:rPr>
        <w:t xml:space="preserve">2 сезон -  МБОУ </w:t>
      </w:r>
      <w:proofErr w:type="spellStart"/>
      <w:r w:rsidRPr="00E80067">
        <w:rPr>
          <w:rFonts w:ascii="Times New Roman" w:hAnsi="Times New Roman"/>
          <w:sz w:val="24"/>
          <w:szCs w:val="24"/>
        </w:rPr>
        <w:t>Хадаханская</w:t>
      </w:r>
      <w:proofErr w:type="spellEnd"/>
      <w:r w:rsidR="004309F8">
        <w:rPr>
          <w:rFonts w:ascii="Times New Roman" w:hAnsi="Times New Roman"/>
          <w:sz w:val="24"/>
          <w:szCs w:val="24"/>
        </w:rPr>
        <w:t xml:space="preserve"> </w:t>
      </w:r>
      <w:r w:rsidRPr="00E80067">
        <w:rPr>
          <w:rFonts w:ascii="Times New Roman" w:hAnsi="Times New Roman"/>
          <w:sz w:val="24"/>
          <w:szCs w:val="24"/>
        </w:rPr>
        <w:t>СОШ;</w:t>
      </w:r>
    </w:p>
    <w:p w:rsidR="004761EA" w:rsidRPr="00E80067" w:rsidRDefault="004761EA" w:rsidP="00E80067">
      <w:pPr>
        <w:pStyle w:val="a7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="00E37D8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3 сезон – МБУДО «</w:t>
      </w:r>
      <w:proofErr w:type="spellStart"/>
      <w:r>
        <w:rPr>
          <w:rFonts w:ascii="Times New Roman" w:hAnsi="Times New Roman"/>
          <w:sz w:val="24"/>
          <w:szCs w:val="24"/>
        </w:rPr>
        <w:t>Нукут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детско-юношеская спортивная школа»</w:t>
      </w:r>
    </w:p>
    <w:p w:rsidR="00E80067" w:rsidRPr="00E80067" w:rsidRDefault="00E80067" w:rsidP="00E80067">
      <w:pPr>
        <w:pStyle w:val="a7"/>
        <w:ind w:left="0"/>
        <w:jc w:val="both"/>
        <w:rPr>
          <w:rFonts w:ascii="Times New Roman" w:hAnsi="Times New Roman"/>
          <w:sz w:val="24"/>
          <w:szCs w:val="24"/>
        </w:rPr>
      </w:pPr>
      <w:r w:rsidRPr="00E37D80">
        <w:rPr>
          <w:rFonts w:ascii="Times New Roman" w:hAnsi="Times New Roman"/>
          <w:b/>
          <w:sz w:val="24"/>
          <w:szCs w:val="24"/>
        </w:rPr>
        <w:t>2021 год:</w:t>
      </w:r>
      <w:r w:rsidRPr="00E80067">
        <w:rPr>
          <w:rFonts w:ascii="Times New Roman" w:hAnsi="Times New Roman"/>
          <w:sz w:val="24"/>
          <w:szCs w:val="24"/>
        </w:rPr>
        <w:t xml:space="preserve"> 1 сезон – МБОУ </w:t>
      </w:r>
      <w:proofErr w:type="gramStart"/>
      <w:r w:rsidRPr="00E80067">
        <w:rPr>
          <w:rFonts w:ascii="Times New Roman" w:hAnsi="Times New Roman"/>
          <w:sz w:val="24"/>
          <w:szCs w:val="24"/>
        </w:rPr>
        <w:t>Целинная</w:t>
      </w:r>
      <w:proofErr w:type="gramEnd"/>
      <w:r w:rsidR="004309F8">
        <w:rPr>
          <w:rFonts w:ascii="Times New Roman" w:hAnsi="Times New Roman"/>
          <w:sz w:val="24"/>
          <w:szCs w:val="24"/>
        </w:rPr>
        <w:t xml:space="preserve"> </w:t>
      </w:r>
      <w:r w:rsidRPr="00E80067">
        <w:rPr>
          <w:rFonts w:ascii="Times New Roman" w:hAnsi="Times New Roman"/>
          <w:sz w:val="24"/>
          <w:szCs w:val="24"/>
        </w:rPr>
        <w:t>СОШ;</w:t>
      </w:r>
    </w:p>
    <w:p w:rsidR="00E80067" w:rsidRPr="00E80067" w:rsidRDefault="00E80067" w:rsidP="00E80067">
      <w:pPr>
        <w:pStyle w:val="a7"/>
        <w:ind w:left="0"/>
        <w:jc w:val="both"/>
        <w:rPr>
          <w:rFonts w:ascii="Times New Roman" w:hAnsi="Times New Roman"/>
          <w:sz w:val="24"/>
          <w:szCs w:val="24"/>
        </w:rPr>
      </w:pPr>
      <w:r w:rsidRPr="00E80067">
        <w:rPr>
          <w:rFonts w:ascii="Times New Roman" w:hAnsi="Times New Roman"/>
          <w:sz w:val="24"/>
          <w:szCs w:val="24"/>
        </w:rPr>
        <w:t xml:space="preserve">                 2 сезон – МБОУ </w:t>
      </w:r>
      <w:proofErr w:type="spellStart"/>
      <w:r w:rsidRPr="00E80067">
        <w:rPr>
          <w:rFonts w:ascii="Times New Roman" w:hAnsi="Times New Roman"/>
          <w:sz w:val="24"/>
          <w:szCs w:val="24"/>
        </w:rPr>
        <w:t>Закулейская</w:t>
      </w:r>
      <w:proofErr w:type="spellEnd"/>
      <w:r w:rsidR="004309F8">
        <w:rPr>
          <w:rFonts w:ascii="Times New Roman" w:hAnsi="Times New Roman"/>
          <w:sz w:val="24"/>
          <w:szCs w:val="24"/>
        </w:rPr>
        <w:t xml:space="preserve"> </w:t>
      </w:r>
      <w:r w:rsidRPr="00E80067">
        <w:rPr>
          <w:rFonts w:ascii="Times New Roman" w:hAnsi="Times New Roman"/>
          <w:sz w:val="24"/>
          <w:szCs w:val="24"/>
        </w:rPr>
        <w:t>СОШ;</w:t>
      </w:r>
    </w:p>
    <w:p w:rsidR="00E80067" w:rsidRPr="00E80067" w:rsidRDefault="00E80067" w:rsidP="00E80067">
      <w:pPr>
        <w:pStyle w:val="a7"/>
        <w:ind w:left="0"/>
        <w:jc w:val="both"/>
        <w:rPr>
          <w:rFonts w:ascii="Times New Roman" w:hAnsi="Times New Roman"/>
          <w:sz w:val="24"/>
          <w:szCs w:val="24"/>
        </w:rPr>
      </w:pPr>
      <w:r w:rsidRPr="00E37D80">
        <w:rPr>
          <w:rFonts w:ascii="Times New Roman" w:hAnsi="Times New Roman"/>
          <w:b/>
          <w:sz w:val="24"/>
          <w:szCs w:val="24"/>
        </w:rPr>
        <w:t>2022 год:</w:t>
      </w:r>
      <w:r w:rsidRPr="00E80067">
        <w:rPr>
          <w:rFonts w:ascii="Times New Roman" w:hAnsi="Times New Roman"/>
          <w:sz w:val="24"/>
          <w:szCs w:val="24"/>
        </w:rPr>
        <w:t xml:space="preserve"> 1 сезон – МБОУ </w:t>
      </w:r>
      <w:proofErr w:type="spellStart"/>
      <w:proofErr w:type="gramStart"/>
      <w:r w:rsidRPr="00E80067">
        <w:rPr>
          <w:rFonts w:ascii="Times New Roman" w:hAnsi="Times New Roman"/>
          <w:sz w:val="24"/>
          <w:szCs w:val="24"/>
        </w:rPr>
        <w:t>Тангутская</w:t>
      </w:r>
      <w:proofErr w:type="spellEnd"/>
      <w:proofErr w:type="gramEnd"/>
      <w:r w:rsidR="004309F8">
        <w:rPr>
          <w:rFonts w:ascii="Times New Roman" w:hAnsi="Times New Roman"/>
          <w:sz w:val="24"/>
          <w:szCs w:val="24"/>
        </w:rPr>
        <w:t xml:space="preserve"> </w:t>
      </w:r>
      <w:r w:rsidRPr="00E80067">
        <w:rPr>
          <w:rFonts w:ascii="Times New Roman" w:hAnsi="Times New Roman"/>
          <w:sz w:val="24"/>
          <w:szCs w:val="24"/>
        </w:rPr>
        <w:t>СОШ;</w:t>
      </w:r>
    </w:p>
    <w:p w:rsidR="00E80067" w:rsidRDefault="00E80067" w:rsidP="00E80067">
      <w:pPr>
        <w:pStyle w:val="a7"/>
        <w:ind w:left="0"/>
        <w:jc w:val="both"/>
        <w:rPr>
          <w:rFonts w:ascii="Times New Roman" w:hAnsi="Times New Roman"/>
          <w:sz w:val="24"/>
          <w:szCs w:val="24"/>
        </w:rPr>
      </w:pPr>
      <w:r w:rsidRPr="00E80067">
        <w:rPr>
          <w:rFonts w:ascii="Times New Roman" w:hAnsi="Times New Roman"/>
          <w:sz w:val="24"/>
          <w:szCs w:val="24"/>
        </w:rPr>
        <w:t xml:space="preserve">                 2 сезон – МБОУ </w:t>
      </w:r>
      <w:proofErr w:type="spellStart"/>
      <w:r w:rsidRPr="00E80067">
        <w:rPr>
          <w:rFonts w:ascii="Times New Roman" w:hAnsi="Times New Roman"/>
          <w:sz w:val="24"/>
          <w:szCs w:val="24"/>
        </w:rPr>
        <w:t>Нукутская</w:t>
      </w:r>
      <w:proofErr w:type="spellEnd"/>
      <w:r w:rsidR="004309F8">
        <w:rPr>
          <w:rFonts w:ascii="Times New Roman" w:hAnsi="Times New Roman"/>
          <w:sz w:val="24"/>
          <w:szCs w:val="24"/>
        </w:rPr>
        <w:t xml:space="preserve"> </w:t>
      </w:r>
      <w:r w:rsidRPr="00E80067">
        <w:rPr>
          <w:rFonts w:ascii="Times New Roman" w:hAnsi="Times New Roman"/>
          <w:sz w:val="24"/>
          <w:szCs w:val="24"/>
        </w:rPr>
        <w:t>СОШ;</w:t>
      </w:r>
    </w:p>
    <w:p w:rsidR="004761EA" w:rsidRPr="00E80067" w:rsidRDefault="004761EA" w:rsidP="004761EA">
      <w:pPr>
        <w:pStyle w:val="a7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3 сезон – МБУДО «</w:t>
      </w:r>
      <w:proofErr w:type="spellStart"/>
      <w:r>
        <w:rPr>
          <w:rFonts w:ascii="Times New Roman" w:hAnsi="Times New Roman"/>
          <w:sz w:val="24"/>
          <w:szCs w:val="24"/>
        </w:rPr>
        <w:t>Нукут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детско-юношеская спортивная школа»</w:t>
      </w:r>
    </w:p>
    <w:p w:rsidR="00E80067" w:rsidRPr="00E80067" w:rsidRDefault="00E80067" w:rsidP="00E80067">
      <w:pPr>
        <w:pStyle w:val="a7"/>
        <w:ind w:left="0"/>
        <w:jc w:val="both"/>
        <w:rPr>
          <w:rFonts w:ascii="Times New Roman" w:hAnsi="Times New Roman"/>
          <w:sz w:val="24"/>
          <w:szCs w:val="24"/>
        </w:rPr>
      </w:pPr>
      <w:r w:rsidRPr="00E37D80">
        <w:rPr>
          <w:rFonts w:ascii="Times New Roman" w:hAnsi="Times New Roman"/>
          <w:b/>
          <w:sz w:val="24"/>
          <w:szCs w:val="24"/>
        </w:rPr>
        <w:t>2023 год:</w:t>
      </w:r>
      <w:r w:rsidRPr="00E80067">
        <w:rPr>
          <w:rFonts w:ascii="Times New Roman" w:hAnsi="Times New Roman"/>
          <w:sz w:val="24"/>
          <w:szCs w:val="24"/>
        </w:rPr>
        <w:t xml:space="preserve"> 1 сезон – МКОУ </w:t>
      </w:r>
      <w:proofErr w:type="gramStart"/>
      <w:r w:rsidRPr="00E80067">
        <w:rPr>
          <w:rFonts w:ascii="Times New Roman" w:hAnsi="Times New Roman"/>
          <w:sz w:val="24"/>
          <w:szCs w:val="24"/>
        </w:rPr>
        <w:t>Первомайская</w:t>
      </w:r>
      <w:proofErr w:type="gramEnd"/>
      <w:r w:rsidR="004309F8">
        <w:rPr>
          <w:rFonts w:ascii="Times New Roman" w:hAnsi="Times New Roman"/>
          <w:sz w:val="24"/>
          <w:szCs w:val="24"/>
        </w:rPr>
        <w:t xml:space="preserve"> </w:t>
      </w:r>
      <w:r w:rsidRPr="00E80067">
        <w:rPr>
          <w:rFonts w:ascii="Times New Roman" w:hAnsi="Times New Roman"/>
          <w:sz w:val="24"/>
          <w:szCs w:val="24"/>
        </w:rPr>
        <w:t>СОШ;</w:t>
      </w:r>
    </w:p>
    <w:p w:rsidR="00E80067" w:rsidRPr="00E80067" w:rsidRDefault="00E80067" w:rsidP="00E80067">
      <w:pPr>
        <w:pStyle w:val="a7"/>
        <w:ind w:left="0"/>
        <w:jc w:val="both"/>
        <w:rPr>
          <w:rFonts w:ascii="Times New Roman" w:hAnsi="Times New Roman"/>
          <w:sz w:val="24"/>
          <w:szCs w:val="24"/>
        </w:rPr>
      </w:pPr>
      <w:r w:rsidRPr="00E80067">
        <w:rPr>
          <w:rFonts w:ascii="Times New Roman" w:hAnsi="Times New Roman"/>
          <w:sz w:val="24"/>
          <w:szCs w:val="24"/>
        </w:rPr>
        <w:t xml:space="preserve">                 2 сезон – МКДОУ Новонукутский</w:t>
      </w:r>
      <w:r w:rsidR="004309F8">
        <w:rPr>
          <w:rFonts w:ascii="Times New Roman" w:hAnsi="Times New Roman"/>
          <w:sz w:val="24"/>
          <w:szCs w:val="24"/>
        </w:rPr>
        <w:t xml:space="preserve"> </w:t>
      </w:r>
      <w:r w:rsidRPr="00E80067">
        <w:rPr>
          <w:rFonts w:ascii="Times New Roman" w:hAnsi="Times New Roman"/>
          <w:sz w:val="24"/>
          <w:szCs w:val="24"/>
        </w:rPr>
        <w:t>детский сад №2 и</w:t>
      </w:r>
    </w:p>
    <w:p w:rsidR="00E80067" w:rsidRDefault="00E80067" w:rsidP="00E80067">
      <w:pPr>
        <w:pStyle w:val="a7"/>
        <w:ind w:left="0"/>
        <w:jc w:val="both"/>
        <w:rPr>
          <w:rFonts w:ascii="Times New Roman" w:hAnsi="Times New Roman"/>
          <w:sz w:val="24"/>
          <w:szCs w:val="24"/>
        </w:rPr>
      </w:pPr>
      <w:r w:rsidRPr="00E80067">
        <w:rPr>
          <w:rFonts w:ascii="Times New Roman" w:hAnsi="Times New Roman"/>
          <w:sz w:val="24"/>
          <w:szCs w:val="24"/>
        </w:rPr>
        <w:t xml:space="preserve">                 МБДОУ детский сад №</w:t>
      </w:r>
      <w:r w:rsidR="00E37D80">
        <w:rPr>
          <w:rFonts w:ascii="Times New Roman" w:hAnsi="Times New Roman"/>
          <w:sz w:val="24"/>
          <w:szCs w:val="24"/>
        </w:rPr>
        <w:t xml:space="preserve"> </w:t>
      </w:r>
      <w:r w:rsidRPr="00E80067">
        <w:rPr>
          <w:rFonts w:ascii="Times New Roman" w:hAnsi="Times New Roman"/>
          <w:sz w:val="24"/>
          <w:szCs w:val="24"/>
        </w:rPr>
        <w:t xml:space="preserve">6; МКДОУ </w:t>
      </w:r>
      <w:proofErr w:type="spellStart"/>
      <w:r w:rsidRPr="00E80067">
        <w:rPr>
          <w:rFonts w:ascii="Times New Roman" w:hAnsi="Times New Roman"/>
          <w:sz w:val="24"/>
          <w:szCs w:val="24"/>
        </w:rPr>
        <w:t>Нукутский</w:t>
      </w:r>
      <w:proofErr w:type="spellEnd"/>
      <w:r w:rsidRPr="00E80067">
        <w:rPr>
          <w:rFonts w:ascii="Times New Roman" w:hAnsi="Times New Roman"/>
          <w:sz w:val="24"/>
          <w:szCs w:val="24"/>
        </w:rPr>
        <w:t xml:space="preserve"> детский сад;</w:t>
      </w:r>
    </w:p>
    <w:p w:rsidR="004761EA" w:rsidRPr="00E80067" w:rsidRDefault="004761EA" w:rsidP="004761EA">
      <w:pPr>
        <w:pStyle w:val="a7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="00E37D80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3 сезон – МБУДО «</w:t>
      </w:r>
      <w:proofErr w:type="spellStart"/>
      <w:r>
        <w:rPr>
          <w:rFonts w:ascii="Times New Roman" w:hAnsi="Times New Roman"/>
          <w:sz w:val="24"/>
          <w:szCs w:val="24"/>
        </w:rPr>
        <w:t>Нукут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детско-юношеская спортивная школа»</w:t>
      </w:r>
    </w:p>
    <w:p w:rsidR="00E80067" w:rsidRPr="00E80067" w:rsidRDefault="00E80067" w:rsidP="00E80067">
      <w:pPr>
        <w:pStyle w:val="a7"/>
        <w:ind w:left="0"/>
        <w:jc w:val="both"/>
        <w:rPr>
          <w:rFonts w:ascii="Times New Roman" w:hAnsi="Times New Roman"/>
          <w:sz w:val="24"/>
          <w:szCs w:val="24"/>
        </w:rPr>
      </w:pPr>
      <w:r w:rsidRPr="00E37D80">
        <w:rPr>
          <w:rFonts w:ascii="Times New Roman" w:hAnsi="Times New Roman"/>
          <w:b/>
          <w:sz w:val="24"/>
          <w:szCs w:val="24"/>
        </w:rPr>
        <w:t>2024 год:</w:t>
      </w:r>
      <w:r w:rsidRPr="00E80067">
        <w:rPr>
          <w:rFonts w:ascii="Times New Roman" w:hAnsi="Times New Roman"/>
          <w:sz w:val="24"/>
          <w:szCs w:val="24"/>
        </w:rPr>
        <w:t xml:space="preserve"> 1 сезон – МКОУ </w:t>
      </w:r>
      <w:proofErr w:type="spellStart"/>
      <w:r w:rsidRPr="00E80067">
        <w:rPr>
          <w:rFonts w:ascii="Times New Roman" w:hAnsi="Times New Roman"/>
          <w:sz w:val="24"/>
          <w:szCs w:val="24"/>
        </w:rPr>
        <w:t>Зунгарская</w:t>
      </w:r>
      <w:proofErr w:type="spellEnd"/>
      <w:r w:rsidRPr="00E80067">
        <w:rPr>
          <w:rFonts w:ascii="Times New Roman" w:hAnsi="Times New Roman"/>
          <w:sz w:val="24"/>
          <w:szCs w:val="24"/>
        </w:rPr>
        <w:t xml:space="preserve"> ООШ и</w:t>
      </w:r>
    </w:p>
    <w:p w:rsidR="00E80067" w:rsidRPr="00E80067" w:rsidRDefault="00E80067" w:rsidP="00E80067">
      <w:pPr>
        <w:pStyle w:val="a7"/>
        <w:ind w:left="0"/>
        <w:jc w:val="both"/>
        <w:rPr>
          <w:rFonts w:ascii="Times New Roman" w:hAnsi="Times New Roman"/>
          <w:sz w:val="24"/>
          <w:szCs w:val="24"/>
        </w:rPr>
      </w:pPr>
      <w:r w:rsidRPr="00E80067">
        <w:rPr>
          <w:rFonts w:ascii="Times New Roman" w:hAnsi="Times New Roman"/>
          <w:sz w:val="24"/>
          <w:szCs w:val="24"/>
        </w:rPr>
        <w:t xml:space="preserve">                 МКОУ Ворот-</w:t>
      </w:r>
      <w:proofErr w:type="spellStart"/>
      <w:r w:rsidRPr="00E80067">
        <w:rPr>
          <w:rFonts w:ascii="Times New Roman" w:hAnsi="Times New Roman"/>
          <w:sz w:val="24"/>
          <w:szCs w:val="24"/>
        </w:rPr>
        <w:t>Онгойская</w:t>
      </w:r>
      <w:proofErr w:type="spellEnd"/>
      <w:r w:rsidR="00B26AB9">
        <w:rPr>
          <w:rFonts w:ascii="Times New Roman" w:hAnsi="Times New Roman"/>
          <w:sz w:val="24"/>
          <w:szCs w:val="24"/>
        </w:rPr>
        <w:t xml:space="preserve"> </w:t>
      </w:r>
      <w:r w:rsidRPr="00E80067">
        <w:rPr>
          <w:rFonts w:ascii="Times New Roman" w:hAnsi="Times New Roman"/>
          <w:sz w:val="24"/>
          <w:szCs w:val="24"/>
        </w:rPr>
        <w:t>ООШ;</w:t>
      </w:r>
    </w:p>
    <w:p w:rsidR="00E80067" w:rsidRPr="00E80067" w:rsidRDefault="00E80067" w:rsidP="00E80067">
      <w:pPr>
        <w:pStyle w:val="a7"/>
        <w:ind w:left="0"/>
        <w:jc w:val="both"/>
        <w:rPr>
          <w:rFonts w:ascii="Times New Roman" w:hAnsi="Times New Roman"/>
          <w:sz w:val="24"/>
          <w:szCs w:val="24"/>
        </w:rPr>
      </w:pPr>
      <w:r w:rsidRPr="00E80067">
        <w:rPr>
          <w:rFonts w:ascii="Times New Roman" w:hAnsi="Times New Roman"/>
          <w:sz w:val="24"/>
          <w:szCs w:val="24"/>
        </w:rPr>
        <w:t xml:space="preserve">                 2 сезон – МБОУ Верхне-</w:t>
      </w:r>
      <w:proofErr w:type="spellStart"/>
      <w:r w:rsidRPr="00E80067">
        <w:rPr>
          <w:rFonts w:ascii="Times New Roman" w:hAnsi="Times New Roman"/>
          <w:sz w:val="24"/>
          <w:szCs w:val="24"/>
        </w:rPr>
        <w:t>Куйтинская</w:t>
      </w:r>
      <w:proofErr w:type="spellEnd"/>
      <w:r w:rsidR="004309F8">
        <w:rPr>
          <w:rFonts w:ascii="Times New Roman" w:hAnsi="Times New Roman"/>
          <w:sz w:val="24"/>
          <w:szCs w:val="24"/>
        </w:rPr>
        <w:t xml:space="preserve"> </w:t>
      </w:r>
      <w:r w:rsidRPr="00E80067">
        <w:rPr>
          <w:rFonts w:ascii="Times New Roman" w:hAnsi="Times New Roman"/>
          <w:sz w:val="24"/>
          <w:szCs w:val="24"/>
        </w:rPr>
        <w:t>ООШ и</w:t>
      </w:r>
    </w:p>
    <w:p w:rsidR="00E80067" w:rsidRDefault="00A16679" w:rsidP="00E80067">
      <w:pPr>
        <w:pStyle w:val="a7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="004309F8">
        <w:rPr>
          <w:rFonts w:ascii="Times New Roman" w:hAnsi="Times New Roman"/>
          <w:sz w:val="24"/>
          <w:szCs w:val="24"/>
        </w:rPr>
        <w:t xml:space="preserve">  </w:t>
      </w:r>
      <w:r w:rsidR="00E80067" w:rsidRPr="00E80067">
        <w:rPr>
          <w:rFonts w:ascii="Times New Roman" w:hAnsi="Times New Roman"/>
          <w:sz w:val="24"/>
          <w:szCs w:val="24"/>
        </w:rPr>
        <w:t>МКОУ Русско-</w:t>
      </w:r>
      <w:proofErr w:type="spellStart"/>
      <w:r w:rsidR="00E80067" w:rsidRPr="00E80067">
        <w:rPr>
          <w:rFonts w:ascii="Times New Roman" w:hAnsi="Times New Roman"/>
          <w:sz w:val="24"/>
          <w:szCs w:val="24"/>
        </w:rPr>
        <w:t>Мельхитуйская</w:t>
      </w:r>
      <w:proofErr w:type="spellEnd"/>
      <w:r w:rsidR="004309F8">
        <w:rPr>
          <w:rFonts w:ascii="Times New Roman" w:hAnsi="Times New Roman"/>
          <w:sz w:val="24"/>
          <w:szCs w:val="24"/>
        </w:rPr>
        <w:t xml:space="preserve"> </w:t>
      </w:r>
      <w:r w:rsidR="004761EA">
        <w:rPr>
          <w:rFonts w:ascii="Times New Roman" w:hAnsi="Times New Roman"/>
          <w:sz w:val="24"/>
          <w:szCs w:val="24"/>
        </w:rPr>
        <w:t>ООШ;</w:t>
      </w:r>
    </w:p>
    <w:p w:rsidR="004761EA" w:rsidRPr="00E80067" w:rsidRDefault="004761EA" w:rsidP="004761EA">
      <w:pPr>
        <w:pStyle w:val="a7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3 сезон – МБУДО «</w:t>
      </w:r>
      <w:proofErr w:type="spellStart"/>
      <w:r>
        <w:rPr>
          <w:rFonts w:ascii="Times New Roman" w:hAnsi="Times New Roman"/>
          <w:sz w:val="24"/>
          <w:szCs w:val="24"/>
        </w:rPr>
        <w:t>Нукут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детско-юношеская спортивная школа»</w:t>
      </w:r>
    </w:p>
    <w:p w:rsidR="004761EA" w:rsidRDefault="004761EA" w:rsidP="00E80067">
      <w:pPr>
        <w:pStyle w:val="a7"/>
        <w:ind w:left="0"/>
        <w:jc w:val="both"/>
        <w:rPr>
          <w:rFonts w:ascii="Times New Roman" w:hAnsi="Times New Roman"/>
          <w:sz w:val="24"/>
          <w:szCs w:val="24"/>
        </w:rPr>
      </w:pPr>
    </w:p>
    <w:p w:rsidR="004761EA" w:rsidRPr="00E80067" w:rsidRDefault="004761EA" w:rsidP="00E80067">
      <w:pPr>
        <w:pStyle w:val="a7"/>
        <w:ind w:left="0"/>
        <w:jc w:val="both"/>
        <w:rPr>
          <w:rFonts w:ascii="Times New Roman" w:hAnsi="Times New Roman"/>
          <w:sz w:val="24"/>
          <w:szCs w:val="24"/>
        </w:rPr>
      </w:pPr>
    </w:p>
    <w:p w:rsidR="00E80067" w:rsidRDefault="00E80067" w:rsidP="006D5E0C">
      <w:pPr>
        <w:jc w:val="right"/>
      </w:pPr>
    </w:p>
    <w:p w:rsidR="00E80067" w:rsidRDefault="00E80067" w:rsidP="006D5E0C">
      <w:pPr>
        <w:jc w:val="right"/>
      </w:pPr>
    </w:p>
    <w:p w:rsidR="00E80067" w:rsidRDefault="00E80067" w:rsidP="006D5E0C">
      <w:pPr>
        <w:jc w:val="right"/>
      </w:pPr>
    </w:p>
    <w:p w:rsidR="00E80067" w:rsidRDefault="00E80067" w:rsidP="006D5E0C">
      <w:pPr>
        <w:jc w:val="right"/>
      </w:pPr>
    </w:p>
    <w:p w:rsidR="00E80067" w:rsidRDefault="00E80067" w:rsidP="006D5E0C">
      <w:pPr>
        <w:jc w:val="right"/>
      </w:pPr>
    </w:p>
    <w:p w:rsidR="00E80067" w:rsidRDefault="00E80067" w:rsidP="006D5E0C">
      <w:pPr>
        <w:jc w:val="right"/>
      </w:pPr>
    </w:p>
    <w:p w:rsidR="00E80067" w:rsidRDefault="00E80067" w:rsidP="006D5E0C">
      <w:pPr>
        <w:jc w:val="right"/>
      </w:pPr>
    </w:p>
    <w:p w:rsidR="00E80067" w:rsidRDefault="00E80067" w:rsidP="006D5E0C">
      <w:pPr>
        <w:jc w:val="right"/>
      </w:pPr>
    </w:p>
    <w:p w:rsidR="00E80067" w:rsidRDefault="00E80067" w:rsidP="006D5E0C">
      <w:pPr>
        <w:jc w:val="right"/>
      </w:pPr>
    </w:p>
    <w:p w:rsidR="00E80067" w:rsidRDefault="00E80067" w:rsidP="006D5E0C">
      <w:pPr>
        <w:jc w:val="right"/>
      </w:pPr>
    </w:p>
    <w:p w:rsidR="00E80067" w:rsidRDefault="00E80067" w:rsidP="006D5E0C">
      <w:pPr>
        <w:jc w:val="right"/>
      </w:pPr>
    </w:p>
    <w:p w:rsidR="00E80067" w:rsidRDefault="00E80067" w:rsidP="006D5E0C">
      <w:pPr>
        <w:jc w:val="right"/>
      </w:pPr>
    </w:p>
    <w:p w:rsidR="00E80067" w:rsidRDefault="00E80067" w:rsidP="006D5E0C">
      <w:pPr>
        <w:jc w:val="right"/>
      </w:pPr>
    </w:p>
    <w:p w:rsidR="00E80067" w:rsidRDefault="00E80067" w:rsidP="006D5E0C">
      <w:pPr>
        <w:jc w:val="right"/>
      </w:pPr>
    </w:p>
    <w:p w:rsidR="00E80067" w:rsidRDefault="00E80067" w:rsidP="006D5E0C">
      <w:pPr>
        <w:jc w:val="right"/>
      </w:pPr>
    </w:p>
    <w:p w:rsidR="00E80067" w:rsidRDefault="00E80067" w:rsidP="006D5E0C">
      <w:pPr>
        <w:jc w:val="right"/>
      </w:pPr>
    </w:p>
    <w:p w:rsidR="00E80067" w:rsidRDefault="00E80067" w:rsidP="006D5E0C">
      <w:pPr>
        <w:jc w:val="right"/>
      </w:pPr>
    </w:p>
    <w:p w:rsidR="00E80067" w:rsidRDefault="00E80067" w:rsidP="006D5E0C">
      <w:pPr>
        <w:jc w:val="right"/>
      </w:pPr>
    </w:p>
    <w:p w:rsidR="00E80067" w:rsidRDefault="00E80067" w:rsidP="006D5E0C">
      <w:pPr>
        <w:jc w:val="right"/>
      </w:pPr>
    </w:p>
    <w:p w:rsidR="00B57A0E" w:rsidRDefault="00B57A0E" w:rsidP="006D5E0C">
      <w:pPr>
        <w:jc w:val="right"/>
      </w:pPr>
    </w:p>
    <w:p w:rsidR="006D5E0C" w:rsidRPr="001D3124" w:rsidRDefault="006D5E0C" w:rsidP="006D5E0C">
      <w:pPr>
        <w:jc w:val="right"/>
      </w:pPr>
      <w:r w:rsidRPr="001D3124">
        <w:lastRenderedPageBreak/>
        <w:t>Приложение №</w:t>
      </w:r>
      <w:r>
        <w:t xml:space="preserve"> 3</w:t>
      </w:r>
    </w:p>
    <w:p w:rsidR="006D5E0C" w:rsidRDefault="006D5E0C" w:rsidP="006D5E0C">
      <w:pPr>
        <w:jc w:val="right"/>
      </w:pPr>
      <w:r>
        <w:t>к постановлению Администрации</w:t>
      </w:r>
    </w:p>
    <w:p w:rsidR="006D5E0C" w:rsidRPr="001D3124" w:rsidRDefault="006D5E0C" w:rsidP="006D5E0C">
      <w:pPr>
        <w:jc w:val="right"/>
      </w:pPr>
      <w:r w:rsidRPr="001D3124">
        <w:t>МО «Нукутский район»</w:t>
      </w:r>
    </w:p>
    <w:p w:rsidR="006D5E0C" w:rsidRPr="001D3124" w:rsidRDefault="006D5E0C" w:rsidP="006D5E0C">
      <w:pPr>
        <w:jc w:val="right"/>
      </w:pPr>
      <w:r>
        <w:t xml:space="preserve">от </w:t>
      </w:r>
      <w:r w:rsidR="00A16679">
        <w:t>12</w:t>
      </w:r>
      <w:r w:rsidR="00E80067">
        <w:t>.</w:t>
      </w:r>
      <w:r w:rsidR="00037F6E">
        <w:t>02</w:t>
      </w:r>
      <w:r w:rsidR="004309F8">
        <w:t>.2020</w:t>
      </w:r>
      <w:r>
        <w:t xml:space="preserve"> г. №</w:t>
      </w:r>
      <w:r w:rsidR="00B57A0E">
        <w:t xml:space="preserve"> </w:t>
      </w:r>
      <w:r w:rsidR="00C87FF8">
        <w:t>60</w:t>
      </w:r>
      <w:r>
        <w:t xml:space="preserve"> </w:t>
      </w:r>
    </w:p>
    <w:p w:rsidR="006D5E0C" w:rsidRPr="001D3124" w:rsidRDefault="006D5E0C" w:rsidP="006D5E0C">
      <w:pPr>
        <w:jc w:val="both"/>
      </w:pPr>
    </w:p>
    <w:p w:rsidR="006D5E0C" w:rsidRPr="001D3124" w:rsidRDefault="006D5E0C" w:rsidP="006D5E0C">
      <w:pPr>
        <w:jc w:val="both"/>
      </w:pPr>
    </w:p>
    <w:p w:rsidR="006D5E0C" w:rsidRPr="00B57A0E" w:rsidRDefault="006D5E0C" w:rsidP="006D5E0C">
      <w:pPr>
        <w:jc w:val="center"/>
        <w:rPr>
          <w:b/>
        </w:rPr>
      </w:pPr>
      <w:r w:rsidRPr="00B57A0E">
        <w:rPr>
          <w:b/>
        </w:rPr>
        <w:t>Перечень</w:t>
      </w:r>
    </w:p>
    <w:p w:rsidR="006D5E0C" w:rsidRPr="00B57A0E" w:rsidRDefault="006D5E0C" w:rsidP="006D5E0C">
      <w:pPr>
        <w:jc w:val="center"/>
        <w:rPr>
          <w:b/>
        </w:rPr>
      </w:pPr>
      <w:r w:rsidRPr="00B57A0E">
        <w:rPr>
          <w:b/>
        </w:rPr>
        <w:t>работ по качественной подготовке и организации отдыха</w:t>
      </w:r>
    </w:p>
    <w:p w:rsidR="006D5E0C" w:rsidRPr="00B57A0E" w:rsidRDefault="006D5E0C" w:rsidP="006D5E0C">
      <w:pPr>
        <w:jc w:val="center"/>
        <w:rPr>
          <w:b/>
        </w:rPr>
      </w:pPr>
      <w:r w:rsidRPr="00B57A0E">
        <w:rPr>
          <w:b/>
        </w:rPr>
        <w:t>детей в летний период</w:t>
      </w:r>
    </w:p>
    <w:p w:rsidR="006D5E0C" w:rsidRPr="001D3124" w:rsidRDefault="006D5E0C" w:rsidP="006D5E0C">
      <w:pPr>
        <w:jc w:val="both"/>
      </w:pPr>
    </w:p>
    <w:p w:rsidR="006D5E0C" w:rsidRPr="001D3124" w:rsidRDefault="006D5E0C" w:rsidP="006D5E0C">
      <w:pPr>
        <w:jc w:val="both"/>
      </w:pPr>
      <w:r>
        <w:t>1. С</w:t>
      </w:r>
      <w:r w:rsidRPr="001D3124">
        <w:t>та</w:t>
      </w:r>
      <w:r>
        <w:t>ционарный загородный лагерь – 1</w:t>
      </w:r>
    </w:p>
    <w:p w:rsidR="006D5E0C" w:rsidRPr="001D3124" w:rsidRDefault="006D5E0C" w:rsidP="006D5E0C">
      <w:pPr>
        <w:jc w:val="both"/>
      </w:pPr>
      <w:r>
        <w:t>Количест</w:t>
      </w:r>
      <w:r w:rsidR="004309F8">
        <w:t>во сезонов – 3</w:t>
      </w:r>
      <w:r>
        <w:t>;</w:t>
      </w:r>
    </w:p>
    <w:p w:rsidR="006D5E0C" w:rsidRPr="001D3124" w:rsidRDefault="006D5E0C" w:rsidP="006D5E0C">
      <w:pPr>
        <w:jc w:val="both"/>
      </w:pPr>
      <w:r>
        <w:t>Количест</w:t>
      </w:r>
      <w:r w:rsidRPr="001D3124">
        <w:t>во детей – 100</w:t>
      </w:r>
      <w:r>
        <w:t xml:space="preserve"> чел.* </w:t>
      </w:r>
      <w:r w:rsidRPr="001D3124">
        <w:t xml:space="preserve"> 2 </w:t>
      </w:r>
      <w:r w:rsidR="004309F8">
        <w:t>+ 80</w:t>
      </w:r>
      <w:r w:rsidR="00CF57A8">
        <w:t xml:space="preserve"> чел.</w:t>
      </w:r>
      <w:r w:rsidR="004309F8">
        <w:t xml:space="preserve"> </w:t>
      </w:r>
      <w:r w:rsidR="00CF57A8">
        <w:t>* 1</w:t>
      </w:r>
      <w:r w:rsidR="004309F8">
        <w:t xml:space="preserve"> = 280</w:t>
      </w:r>
      <w:r w:rsidRPr="001D3124">
        <w:t xml:space="preserve"> уч-ся</w:t>
      </w:r>
      <w:r>
        <w:t>.</w:t>
      </w:r>
    </w:p>
    <w:p w:rsidR="006D5E0C" w:rsidRDefault="006D5E0C" w:rsidP="006D5E0C">
      <w:pPr>
        <w:jc w:val="both"/>
      </w:pPr>
      <w:r w:rsidRPr="001D3124">
        <w:t>Ответственные:</w:t>
      </w:r>
    </w:p>
    <w:p w:rsidR="006D5E0C" w:rsidRDefault="007B6998" w:rsidP="006D5E0C">
      <w:pPr>
        <w:jc w:val="both"/>
      </w:pPr>
      <w:r>
        <w:t>Шарапова О.Ю</w:t>
      </w:r>
      <w:r w:rsidR="006D5E0C" w:rsidRPr="001D3124">
        <w:t xml:space="preserve">.– </w:t>
      </w:r>
      <w:proofErr w:type="spellStart"/>
      <w:proofErr w:type="gramStart"/>
      <w:r w:rsidR="002D6BDC">
        <w:t>в</w:t>
      </w:r>
      <w:r w:rsidR="00AA6FF0">
        <w:t>р</w:t>
      </w:r>
      <w:proofErr w:type="spellEnd"/>
      <w:r w:rsidR="002D6BDC">
        <w:t xml:space="preserve">. </w:t>
      </w:r>
      <w:proofErr w:type="spellStart"/>
      <w:r w:rsidR="00AA6FF0">
        <w:t>и</w:t>
      </w:r>
      <w:proofErr w:type="gramEnd"/>
      <w:r w:rsidR="002D6BDC">
        <w:t>.</w:t>
      </w:r>
      <w:r w:rsidR="00AA6FF0">
        <w:t>о</w:t>
      </w:r>
      <w:proofErr w:type="spellEnd"/>
      <w:r w:rsidR="002D6BDC">
        <w:t>.</w:t>
      </w:r>
      <w:r w:rsidR="004309F8">
        <w:t xml:space="preserve"> </w:t>
      </w:r>
      <w:r w:rsidR="006D5E0C" w:rsidRPr="001D3124">
        <w:t>начальник</w:t>
      </w:r>
      <w:r w:rsidR="006D5E0C">
        <w:t>а отдела</w:t>
      </w:r>
      <w:r w:rsidR="006D5E0C" w:rsidRPr="001D3124">
        <w:t xml:space="preserve"> образования</w:t>
      </w:r>
      <w:r w:rsidR="006D5E0C">
        <w:t xml:space="preserve"> Администрации МО «Нукутский район»;</w:t>
      </w:r>
    </w:p>
    <w:p w:rsidR="006D5E0C" w:rsidRPr="001D3124" w:rsidRDefault="006D5E0C" w:rsidP="006D5E0C">
      <w:pPr>
        <w:jc w:val="both"/>
      </w:pPr>
      <w:r w:rsidRPr="001D3124">
        <w:t>Булгакова Н.В. – директор МБУ ДЛ «Березка»</w:t>
      </w:r>
      <w:r>
        <w:t>.</w:t>
      </w:r>
    </w:p>
    <w:p w:rsidR="006D5E0C" w:rsidRDefault="006D5E0C" w:rsidP="006D5E0C">
      <w:pPr>
        <w:jc w:val="both"/>
      </w:pPr>
      <w:r w:rsidRPr="001D3124">
        <w:t xml:space="preserve">Финансирование: </w:t>
      </w:r>
      <w:r>
        <w:t>из средств областного бюджета.</w:t>
      </w:r>
    </w:p>
    <w:p w:rsidR="006D5E0C" w:rsidRPr="001D3124" w:rsidRDefault="006D5E0C" w:rsidP="006D5E0C">
      <w:pPr>
        <w:jc w:val="both"/>
      </w:pPr>
    </w:p>
    <w:p w:rsidR="006D5E0C" w:rsidRPr="001D3124" w:rsidRDefault="006D5E0C" w:rsidP="006D5E0C">
      <w:pPr>
        <w:jc w:val="both"/>
      </w:pPr>
      <w:r>
        <w:t xml:space="preserve">2. </w:t>
      </w:r>
      <w:r w:rsidRPr="001D3124">
        <w:t>Лагеря с дневным пребыванием</w:t>
      </w:r>
    </w:p>
    <w:p w:rsidR="006D5E0C" w:rsidRPr="001D3124" w:rsidRDefault="006D5E0C" w:rsidP="006D5E0C">
      <w:pPr>
        <w:jc w:val="both"/>
      </w:pPr>
      <w:r>
        <w:t>Количест</w:t>
      </w:r>
      <w:r w:rsidRPr="001D3124">
        <w:t xml:space="preserve">во детей – </w:t>
      </w:r>
      <w:r w:rsidRPr="000A45D1">
        <w:t>1 </w:t>
      </w:r>
      <w:r>
        <w:t>328 чел.</w:t>
      </w:r>
    </w:p>
    <w:p w:rsidR="006D5E0C" w:rsidRDefault="006D5E0C" w:rsidP="006D5E0C">
      <w:pPr>
        <w:jc w:val="both"/>
      </w:pPr>
      <w:r w:rsidRPr="001D3124">
        <w:t>Ответственные:</w:t>
      </w:r>
    </w:p>
    <w:p w:rsidR="006D5E0C" w:rsidRPr="001D3124" w:rsidRDefault="006D5E0C" w:rsidP="006D5E0C">
      <w:pPr>
        <w:jc w:val="both"/>
      </w:pPr>
      <w:r w:rsidRPr="001D3124">
        <w:t xml:space="preserve">Директора </w:t>
      </w:r>
      <w:r>
        <w:t>обще</w:t>
      </w:r>
      <w:r w:rsidRPr="001D3124">
        <w:t>образовательных учреждений</w:t>
      </w:r>
      <w:r>
        <w:t>;</w:t>
      </w:r>
    </w:p>
    <w:p w:rsidR="006D5E0C" w:rsidRDefault="00A43152" w:rsidP="006D5E0C">
      <w:pPr>
        <w:jc w:val="both"/>
      </w:pPr>
      <w:proofErr w:type="spellStart"/>
      <w:r>
        <w:t>Зангеева</w:t>
      </w:r>
      <w:proofErr w:type="spellEnd"/>
      <w:r>
        <w:t xml:space="preserve"> А.Г</w:t>
      </w:r>
      <w:r w:rsidR="006D5E0C">
        <w:t>. – главный</w:t>
      </w:r>
      <w:r w:rsidR="004309F8">
        <w:t xml:space="preserve"> </w:t>
      </w:r>
      <w:r w:rsidR="006D5E0C">
        <w:t>бухгалтер МКУ «Центр</w:t>
      </w:r>
      <w:r w:rsidR="006D5E0C" w:rsidRPr="001D3124">
        <w:t xml:space="preserve"> образования</w:t>
      </w:r>
      <w:r w:rsidR="004309F8">
        <w:t xml:space="preserve"> </w:t>
      </w:r>
      <w:r w:rsidR="006D5E0C">
        <w:t>Нукутского района».</w:t>
      </w:r>
    </w:p>
    <w:p w:rsidR="006D5E0C" w:rsidRPr="00AA6FF0" w:rsidRDefault="006D5E0C" w:rsidP="006D5E0C">
      <w:pPr>
        <w:jc w:val="both"/>
      </w:pPr>
      <w:r>
        <w:t>Финансирование: из средств обла</w:t>
      </w:r>
      <w:r w:rsidR="002704BF">
        <w:t>стного бюджета в размере 2 943 500, 00</w:t>
      </w:r>
      <w:r>
        <w:t xml:space="preserve"> рублей (90%), </w:t>
      </w:r>
      <w:r w:rsidRPr="00AA6FF0">
        <w:t>софинансирование оплаты стоимости набора продуктов питания в лагерях днев</w:t>
      </w:r>
      <w:r w:rsidR="00A43152" w:rsidRPr="00AA6FF0">
        <w:t>н</w:t>
      </w:r>
      <w:r w:rsidR="00EF011F">
        <w:t xml:space="preserve">ого пребывания в размере 180 000,00 </w:t>
      </w:r>
      <w:r w:rsidR="00AA6FF0" w:rsidRPr="00AA6FF0">
        <w:t>рублей (6</w:t>
      </w:r>
      <w:r w:rsidRPr="00AA6FF0">
        <w:t>%) из средств бюджета муниципального образования «Нукутский район»</w:t>
      </w:r>
    </w:p>
    <w:p w:rsidR="006D5E0C" w:rsidRPr="00AA6FF0" w:rsidRDefault="006D5E0C" w:rsidP="006D5E0C">
      <w:pPr>
        <w:jc w:val="both"/>
      </w:pPr>
    </w:p>
    <w:p w:rsidR="006D5E0C" w:rsidRPr="001D3124" w:rsidRDefault="006D5E0C" w:rsidP="006D5E0C">
      <w:pPr>
        <w:jc w:val="both"/>
      </w:pPr>
      <w:r w:rsidRPr="00AA6FF0">
        <w:t>3. Оздоровительные лагеря санаторного типа, детские оздоровительные лагеря, палаточные лагеря для детей, находящихся в трудной жизненной</w:t>
      </w:r>
      <w:r w:rsidRPr="001D3124">
        <w:t xml:space="preserve"> ситуации и детей,</w:t>
      </w:r>
      <w:r>
        <w:t xml:space="preserve"> работающих родителей.</w:t>
      </w:r>
    </w:p>
    <w:p w:rsidR="006D5E0C" w:rsidRDefault="006D5E0C" w:rsidP="006D5E0C">
      <w:pPr>
        <w:jc w:val="both"/>
      </w:pPr>
      <w:r w:rsidRPr="001D3124">
        <w:t>Ответственные:</w:t>
      </w:r>
    </w:p>
    <w:p w:rsidR="006D5E0C" w:rsidRPr="001D3124" w:rsidRDefault="006D5E0C" w:rsidP="006D5E0C">
      <w:pPr>
        <w:jc w:val="both"/>
      </w:pPr>
      <w:proofErr w:type="spellStart"/>
      <w:r>
        <w:t>Дульбеев</w:t>
      </w:r>
      <w:proofErr w:type="spellEnd"/>
      <w:r>
        <w:t xml:space="preserve"> А.В. – главный</w:t>
      </w:r>
      <w:r w:rsidRPr="001D3124">
        <w:t xml:space="preserve"> вра</w:t>
      </w:r>
      <w:r>
        <w:t>ч</w:t>
      </w:r>
      <w:r w:rsidR="00A16679">
        <w:t xml:space="preserve"> </w:t>
      </w:r>
      <w:r>
        <w:t>ОГ</w:t>
      </w:r>
      <w:r w:rsidRPr="001D3124">
        <w:t>Б</w:t>
      </w:r>
      <w:r>
        <w:t>УЗ «</w:t>
      </w:r>
      <w:proofErr w:type="spellStart"/>
      <w:r>
        <w:t>Нукутская</w:t>
      </w:r>
      <w:proofErr w:type="spellEnd"/>
      <w:r>
        <w:t xml:space="preserve">  районная больница»;</w:t>
      </w:r>
    </w:p>
    <w:p w:rsidR="006D5E0C" w:rsidRPr="001D3124" w:rsidRDefault="006D5E0C" w:rsidP="006D5E0C">
      <w:pPr>
        <w:jc w:val="both"/>
      </w:pPr>
      <w:proofErr w:type="spellStart"/>
      <w:r>
        <w:t>Изыкенова</w:t>
      </w:r>
      <w:proofErr w:type="spellEnd"/>
      <w:r>
        <w:t xml:space="preserve"> Т.Я. – директор ОГБУСО </w:t>
      </w:r>
      <w:r w:rsidRPr="001D3124">
        <w:t>«Комплексный центр социального обслуживания населения Нукутского района»</w:t>
      </w:r>
      <w:r>
        <w:t>.</w:t>
      </w:r>
    </w:p>
    <w:p w:rsidR="006D5E0C" w:rsidRDefault="006D5E0C" w:rsidP="006D5E0C">
      <w:pPr>
        <w:jc w:val="both"/>
      </w:pPr>
    </w:p>
    <w:p w:rsidR="006D5E0C" w:rsidRPr="004928D4" w:rsidRDefault="006D5E0C" w:rsidP="006D5E0C">
      <w:pPr>
        <w:jc w:val="both"/>
      </w:pPr>
      <w:r>
        <w:t xml:space="preserve">4. </w:t>
      </w:r>
      <w:r w:rsidRPr="004928D4">
        <w:t xml:space="preserve">Летняя занятость учащихся по линии ОГКУ </w:t>
      </w:r>
      <w:r w:rsidR="00DD1F0E">
        <w:t>«</w:t>
      </w:r>
      <w:r w:rsidRPr="004928D4">
        <w:t>Ц</w:t>
      </w:r>
      <w:r w:rsidR="00DD1F0E">
        <w:t>ентр занятости населения</w:t>
      </w:r>
      <w:r w:rsidRPr="004928D4">
        <w:t xml:space="preserve"> </w:t>
      </w:r>
      <w:proofErr w:type="spellStart"/>
      <w:r w:rsidRPr="004928D4">
        <w:t>Нукутского</w:t>
      </w:r>
      <w:proofErr w:type="spellEnd"/>
      <w:r w:rsidRPr="004928D4">
        <w:t xml:space="preserve"> района</w:t>
      </w:r>
      <w:r w:rsidR="009F1190">
        <w:t>»</w:t>
      </w:r>
      <w:r w:rsidRPr="004928D4">
        <w:t>:</w:t>
      </w:r>
    </w:p>
    <w:p w:rsidR="006D5E0C" w:rsidRPr="001A3001" w:rsidRDefault="006D5E0C" w:rsidP="006D5E0C">
      <w:pPr>
        <w:jc w:val="both"/>
      </w:pPr>
      <w:r w:rsidRPr="004928D4">
        <w:t>количество дете</w:t>
      </w:r>
      <w:r w:rsidR="00992647" w:rsidRPr="004928D4">
        <w:t>й – 72</w:t>
      </w:r>
      <w:r w:rsidRPr="004928D4">
        <w:t xml:space="preserve"> чел.</w:t>
      </w:r>
    </w:p>
    <w:p w:rsidR="006D5E0C" w:rsidRPr="001A3001" w:rsidRDefault="006D5E0C" w:rsidP="006D5E0C">
      <w:pPr>
        <w:jc w:val="both"/>
      </w:pPr>
      <w:r w:rsidRPr="001A3001">
        <w:t xml:space="preserve">Ответственные: </w:t>
      </w:r>
      <w:proofErr w:type="spellStart"/>
      <w:r w:rsidRPr="001A3001">
        <w:t>Сардонова</w:t>
      </w:r>
      <w:proofErr w:type="spellEnd"/>
      <w:r w:rsidRPr="001A3001">
        <w:t xml:space="preserve"> Л.Ю. – начальник ОГКУ </w:t>
      </w:r>
      <w:r w:rsidR="0076605A">
        <w:t>«</w:t>
      </w:r>
      <w:r w:rsidRPr="001A3001">
        <w:t>Ц</w:t>
      </w:r>
      <w:r w:rsidR="0076605A">
        <w:t xml:space="preserve">ентр занятости населения </w:t>
      </w:r>
      <w:proofErr w:type="spellStart"/>
      <w:r w:rsidRPr="001A3001">
        <w:t>Нукутского</w:t>
      </w:r>
      <w:proofErr w:type="spellEnd"/>
      <w:r w:rsidRPr="001A3001">
        <w:t xml:space="preserve"> района;</w:t>
      </w:r>
    </w:p>
    <w:p w:rsidR="006D5E0C" w:rsidRPr="001D3124" w:rsidRDefault="006D5E0C" w:rsidP="006D5E0C">
      <w:pPr>
        <w:jc w:val="both"/>
      </w:pPr>
      <w:r w:rsidRPr="001A3001">
        <w:t>Директора образовательных</w:t>
      </w:r>
      <w:r w:rsidR="00EF011F">
        <w:t xml:space="preserve"> </w:t>
      </w:r>
      <w:r>
        <w:t>организаций, главы сельских поселений</w:t>
      </w:r>
      <w:r w:rsidRPr="001D3124">
        <w:t>.</w:t>
      </w:r>
    </w:p>
    <w:p w:rsidR="006D5E0C" w:rsidRPr="001D3124" w:rsidRDefault="006D5E0C" w:rsidP="006D5E0C">
      <w:pPr>
        <w:jc w:val="both"/>
      </w:pPr>
      <w:r w:rsidRPr="001D3124">
        <w:t>Финансирование</w:t>
      </w:r>
      <w:r>
        <w:t>:</w:t>
      </w:r>
      <w:r w:rsidRPr="001D3124">
        <w:t xml:space="preserve"> из средств областного бюджета</w:t>
      </w:r>
      <w:r>
        <w:t>.</w:t>
      </w:r>
    </w:p>
    <w:p w:rsidR="006D5E0C" w:rsidRPr="001D3124" w:rsidRDefault="004928D4" w:rsidP="006D5E0C">
      <w:pPr>
        <w:jc w:val="both"/>
      </w:pPr>
      <w:r>
        <w:t xml:space="preserve">                                                                                                          </w:t>
      </w:r>
    </w:p>
    <w:p w:rsidR="006D5E0C" w:rsidRDefault="006D5E0C" w:rsidP="006D5E0C">
      <w:pPr>
        <w:jc w:val="both"/>
      </w:pPr>
    </w:p>
    <w:p w:rsidR="006D5E0C" w:rsidRDefault="006D5E0C" w:rsidP="006D5E0C">
      <w:pPr>
        <w:jc w:val="both"/>
      </w:pPr>
    </w:p>
    <w:p w:rsidR="00DB508B" w:rsidRDefault="00DB508B" w:rsidP="00D62843"/>
    <w:p w:rsidR="00DB508B" w:rsidRDefault="004928D4" w:rsidP="00DB508B">
      <w:pPr>
        <w:jc w:val="right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913BB" w:rsidRDefault="003913BB" w:rsidP="00DB508B">
      <w:pPr>
        <w:jc w:val="right"/>
      </w:pPr>
    </w:p>
    <w:p w:rsidR="00DB508B" w:rsidRDefault="00DB508B" w:rsidP="00DB508B">
      <w:pPr>
        <w:jc w:val="right"/>
      </w:pPr>
    </w:p>
    <w:p w:rsidR="00DB508B" w:rsidRDefault="00DB508B" w:rsidP="00DB508B">
      <w:pPr>
        <w:jc w:val="right"/>
      </w:pPr>
    </w:p>
    <w:p w:rsidR="00D62843" w:rsidRDefault="00D62843" w:rsidP="00981CD3"/>
    <w:p w:rsidR="00981CD3" w:rsidRDefault="00981CD3" w:rsidP="00981CD3"/>
    <w:p w:rsidR="00981CD3" w:rsidRDefault="00981CD3" w:rsidP="006D5E0C">
      <w:pPr>
        <w:jc w:val="both"/>
        <w:sectPr w:rsidR="00981CD3" w:rsidSect="007002B3">
          <w:footerReference w:type="even" r:id="rId10"/>
          <w:footerReference w:type="default" r:id="rId11"/>
          <w:pgSz w:w="11906" w:h="16838" w:code="9"/>
          <w:pgMar w:top="851" w:right="849" w:bottom="709" w:left="1560" w:header="709" w:footer="709" w:gutter="0"/>
          <w:cols w:space="708"/>
          <w:titlePg/>
          <w:docGrid w:linePitch="360"/>
        </w:sectPr>
      </w:pPr>
    </w:p>
    <w:p w:rsidR="006D5E0C" w:rsidRDefault="00376461" w:rsidP="00376461">
      <w:pPr>
        <w:jc w:val="right"/>
      </w:pPr>
      <w:r>
        <w:lastRenderedPageBreak/>
        <w:t>Приложение № 4</w:t>
      </w:r>
    </w:p>
    <w:p w:rsidR="00376461" w:rsidRDefault="00376461" w:rsidP="00376461">
      <w:pPr>
        <w:jc w:val="right"/>
      </w:pPr>
      <w:r>
        <w:t>к постановлению Администрации</w:t>
      </w:r>
    </w:p>
    <w:p w:rsidR="00376461" w:rsidRDefault="00376461" w:rsidP="00376461">
      <w:pPr>
        <w:jc w:val="right"/>
      </w:pPr>
      <w:r>
        <w:t>МО «</w:t>
      </w:r>
      <w:proofErr w:type="spellStart"/>
      <w:r>
        <w:t>Нукутский</w:t>
      </w:r>
      <w:proofErr w:type="spellEnd"/>
      <w:r>
        <w:t xml:space="preserve"> район»</w:t>
      </w:r>
    </w:p>
    <w:p w:rsidR="00376461" w:rsidRDefault="00376461" w:rsidP="00376461">
      <w:pPr>
        <w:jc w:val="right"/>
      </w:pPr>
      <w:r>
        <w:t>от 12.02.2020 г. № 60</w:t>
      </w:r>
    </w:p>
    <w:p w:rsidR="00376461" w:rsidRDefault="00376461" w:rsidP="00376461">
      <w:pPr>
        <w:jc w:val="right"/>
      </w:pPr>
    </w:p>
    <w:p w:rsidR="00376461" w:rsidRDefault="00376461" w:rsidP="00376461">
      <w:pPr>
        <w:jc w:val="right"/>
      </w:pPr>
    </w:p>
    <w:p w:rsidR="00376461" w:rsidRDefault="00376461" w:rsidP="00376461">
      <w:pPr>
        <w:jc w:val="right"/>
      </w:pPr>
    </w:p>
    <w:p w:rsidR="00376461" w:rsidRPr="00367BCF" w:rsidRDefault="00376461" w:rsidP="00376461">
      <w:pPr>
        <w:jc w:val="center"/>
        <w:rPr>
          <w:b/>
        </w:rPr>
      </w:pPr>
      <w:r w:rsidRPr="00367BCF">
        <w:rPr>
          <w:b/>
        </w:rPr>
        <w:t>РЕЕСТР</w:t>
      </w:r>
    </w:p>
    <w:p w:rsidR="00B72972" w:rsidRDefault="00376461" w:rsidP="00B72972">
      <w:pPr>
        <w:jc w:val="center"/>
        <w:rPr>
          <w:b/>
        </w:rPr>
      </w:pPr>
      <w:r w:rsidRPr="00367BCF">
        <w:rPr>
          <w:b/>
        </w:rPr>
        <w:t>учреждений отдыха и оздоровления детей Иркутской области на 20</w:t>
      </w:r>
      <w:r w:rsidR="00CC3842">
        <w:rPr>
          <w:b/>
        </w:rPr>
        <w:t>20</w:t>
      </w:r>
      <w:r w:rsidR="00B72972">
        <w:rPr>
          <w:b/>
        </w:rPr>
        <w:t xml:space="preserve"> год </w:t>
      </w:r>
    </w:p>
    <w:p w:rsidR="00376461" w:rsidRDefault="00376461" w:rsidP="00B72972">
      <w:pPr>
        <w:jc w:val="center"/>
        <w:rPr>
          <w:b/>
        </w:rPr>
      </w:pPr>
      <w:proofErr w:type="spellStart"/>
      <w:r>
        <w:rPr>
          <w:b/>
        </w:rPr>
        <w:t>Нукутский</w:t>
      </w:r>
      <w:proofErr w:type="spellEnd"/>
      <w:r>
        <w:rPr>
          <w:b/>
        </w:rPr>
        <w:t xml:space="preserve"> район</w:t>
      </w:r>
    </w:p>
    <w:p w:rsidR="00376461" w:rsidRDefault="00376461" w:rsidP="00376461">
      <w:pPr>
        <w:jc w:val="center"/>
      </w:pPr>
      <w:r>
        <w:rPr>
          <w:b/>
        </w:rPr>
        <w:t>Ответственный орган за ведение реестра:</w:t>
      </w:r>
      <w:r w:rsidR="00B72972">
        <w:rPr>
          <w:b/>
        </w:rPr>
        <w:t xml:space="preserve"> </w:t>
      </w:r>
      <w:r>
        <w:rPr>
          <w:u w:val="single"/>
        </w:rPr>
        <w:t>Министерство социального развития, опеки и попечительства Иркутской области</w:t>
      </w:r>
    </w:p>
    <w:p w:rsidR="00376461" w:rsidRDefault="00376461" w:rsidP="00376461">
      <w:pPr>
        <w:jc w:val="right"/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1417"/>
        <w:gridCol w:w="1403"/>
        <w:gridCol w:w="1275"/>
        <w:gridCol w:w="1418"/>
        <w:gridCol w:w="1398"/>
        <w:gridCol w:w="992"/>
        <w:gridCol w:w="817"/>
        <w:gridCol w:w="600"/>
        <w:gridCol w:w="709"/>
        <w:gridCol w:w="1040"/>
        <w:gridCol w:w="851"/>
        <w:gridCol w:w="1701"/>
        <w:gridCol w:w="1511"/>
      </w:tblGrid>
      <w:tr w:rsidR="006D5E0C" w:rsidTr="00C87FF8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0C" w:rsidRDefault="006D5E0C" w:rsidP="00DD1F0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0C" w:rsidRDefault="006D5E0C" w:rsidP="00AE2DF3">
            <w:pPr>
              <w:widowControl w:val="0"/>
              <w:ind w:left="-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здоровительного учреждения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0C" w:rsidRDefault="006D5E0C" w:rsidP="00DD1F0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юр. лица (индивидуального предпринимателя), в собственности которого находится учрежд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0C" w:rsidRDefault="006D5E0C" w:rsidP="00DD1F0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ий адре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0C" w:rsidRDefault="006D5E0C" w:rsidP="00DD1F0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ическое месторасположение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0C" w:rsidRDefault="006D5E0C" w:rsidP="00DD1F0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 руководи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0C" w:rsidRDefault="006D5E0C" w:rsidP="00AE2DF3">
            <w:pPr>
              <w:widowControl w:val="0"/>
              <w:ind w:left="-14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актные телефоны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0C" w:rsidRDefault="006D5E0C" w:rsidP="00AE2DF3">
            <w:pPr>
              <w:widowControl w:val="0"/>
              <w:ind w:lef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ая принадлежность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0C" w:rsidRDefault="006D5E0C" w:rsidP="00AE2DF3">
            <w:pPr>
              <w:widowControl w:val="0"/>
              <w:ind w:left="-7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смен в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0C" w:rsidRDefault="006D5E0C" w:rsidP="00AE2DF3">
            <w:pPr>
              <w:widowControl w:val="0"/>
              <w:ind w:lef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мест в одну смену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0C" w:rsidRDefault="006D5E0C" w:rsidP="00DD1F0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имость</w:t>
            </w:r>
          </w:p>
          <w:p w:rsidR="006D5E0C" w:rsidRDefault="006D5E0C" w:rsidP="00DD1F0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дня пребывания в оздоровительном учрежде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0C" w:rsidRDefault="006D5E0C" w:rsidP="00DD1F0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санитарного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0C" w:rsidRDefault="006D5E0C" w:rsidP="00DD1F0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ткая информация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0C" w:rsidRDefault="006D5E0C" w:rsidP="00DD1F0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 проживания</w:t>
            </w:r>
          </w:p>
        </w:tc>
      </w:tr>
      <w:tr w:rsidR="006D5E0C" w:rsidTr="00C87FF8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0C" w:rsidRDefault="006D5E0C" w:rsidP="00DD1F0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0C" w:rsidRDefault="006D5E0C" w:rsidP="00DD1F0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0C" w:rsidRDefault="006D5E0C" w:rsidP="00DD1F0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0C" w:rsidRDefault="006D5E0C" w:rsidP="00DD1F0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0C" w:rsidRDefault="006D5E0C" w:rsidP="00DD1F0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0C" w:rsidRDefault="006D5E0C" w:rsidP="00DD1F0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0C" w:rsidRDefault="006D5E0C" w:rsidP="00DD1F0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0C" w:rsidRDefault="006D5E0C" w:rsidP="00DD1F0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0C" w:rsidRDefault="006D5E0C" w:rsidP="00DD1F0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0C" w:rsidRDefault="006D5E0C" w:rsidP="00DD1F0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0C" w:rsidRDefault="006D5E0C" w:rsidP="00DD1F0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0C" w:rsidRDefault="006D5E0C" w:rsidP="00DD1F0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0C" w:rsidRDefault="006D5E0C" w:rsidP="00DD1F0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0C" w:rsidRDefault="006D5E0C" w:rsidP="00DD1F0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</w:tr>
      <w:tr w:rsidR="006D5E0C" w:rsidTr="00C87FF8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0C" w:rsidRPr="00BA26A3" w:rsidRDefault="006D5E0C" w:rsidP="00DD1F0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5E0C" w:rsidRPr="00BA26A3" w:rsidRDefault="006D5E0C" w:rsidP="00DD1F0E">
            <w:pPr>
              <w:jc w:val="both"/>
              <w:rPr>
                <w:sz w:val="20"/>
                <w:szCs w:val="20"/>
              </w:rPr>
            </w:pPr>
            <w:r w:rsidRPr="00BA26A3">
              <w:rPr>
                <w:sz w:val="20"/>
                <w:szCs w:val="20"/>
              </w:rPr>
              <w:t xml:space="preserve">Муниципальное бюджетное общеобразовательное  учреждение </w:t>
            </w:r>
            <w:proofErr w:type="spellStart"/>
            <w:r w:rsidRPr="00BA26A3">
              <w:rPr>
                <w:sz w:val="20"/>
                <w:szCs w:val="20"/>
              </w:rPr>
              <w:t>Алтарикская</w:t>
            </w:r>
            <w:proofErr w:type="spellEnd"/>
            <w:r w:rsidRPr="00BA26A3">
              <w:rPr>
                <w:sz w:val="20"/>
                <w:szCs w:val="20"/>
              </w:rPr>
              <w:t xml:space="preserve"> средняя общеобразовательная школа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0C" w:rsidRPr="00BA26A3" w:rsidRDefault="006D5E0C" w:rsidP="00DD1F0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Нукутский райо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0C" w:rsidRPr="00BA26A3" w:rsidRDefault="006D5E0C" w:rsidP="00DD1F0E">
            <w:pPr>
              <w:jc w:val="both"/>
              <w:rPr>
                <w:sz w:val="20"/>
                <w:szCs w:val="20"/>
              </w:rPr>
            </w:pPr>
            <w:r w:rsidRPr="00BA26A3">
              <w:rPr>
                <w:sz w:val="20"/>
                <w:szCs w:val="20"/>
              </w:rPr>
              <w:t>669409 Иркутская область Нукутский район,</w:t>
            </w:r>
          </w:p>
          <w:p w:rsidR="006D5E0C" w:rsidRPr="00BA26A3" w:rsidRDefault="006D5E0C" w:rsidP="00DD1F0E">
            <w:pPr>
              <w:jc w:val="both"/>
              <w:rPr>
                <w:sz w:val="20"/>
                <w:szCs w:val="20"/>
              </w:rPr>
            </w:pPr>
            <w:r w:rsidRPr="00BA26A3">
              <w:rPr>
                <w:sz w:val="20"/>
                <w:szCs w:val="20"/>
              </w:rPr>
              <w:t>с. Алтарик,</w:t>
            </w:r>
          </w:p>
          <w:p w:rsidR="006D5E0C" w:rsidRPr="00BA26A3" w:rsidRDefault="006D5E0C" w:rsidP="00DD1F0E">
            <w:pPr>
              <w:jc w:val="both"/>
              <w:rPr>
                <w:sz w:val="20"/>
                <w:szCs w:val="20"/>
              </w:rPr>
            </w:pPr>
            <w:r w:rsidRPr="00BA26A3">
              <w:rPr>
                <w:sz w:val="20"/>
                <w:szCs w:val="20"/>
              </w:rPr>
              <w:t>ул. Школьная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0C" w:rsidRPr="00BA26A3" w:rsidRDefault="006D5E0C" w:rsidP="00DD1F0E">
            <w:pPr>
              <w:jc w:val="both"/>
              <w:rPr>
                <w:sz w:val="20"/>
                <w:szCs w:val="20"/>
              </w:rPr>
            </w:pPr>
            <w:r w:rsidRPr="00BA26A3">
              <w:rPr>
                <w:sz w:val="20"/>
                <w:szCs w:val="20"/>
              </w:rPr>
              <w:t>669409 Иркутская область Нукутский район,</w:t>
            </w:r>
          </w:p>
          <w:p w:rsidR="006D5E0C" w:rsidRPr="00BA26A3" w:rsidRDefault="006D5E0C" w:rsidP="00DD1F0E">
            <w:pPr>
              <w:jc w:val="both"/>
              <w:rPr>
                <w:sz w:val="20"/>
                <w:szCs w:val="20"/>
              </w:rPr>
            </w:pPr>
            <w:r w:rsidRPr="00BA26A3">
              <w:rPr>
                <w:sz w:val="20"/>
                <w:szCs w:val="20"/>
              </w:rPr>
              <w:t>с. Алтарик,</w:t>
            </w:r>
          </w:p>
          <w:p w:rsidR="006D5E0C" w:rsidRPr="00BA26A3" w:rsidRDefault="006D5E0C" w:rsidP="00DD1F0E">
            <w:pPr>
              <w:jc w:val="both"/>
              <w:rPr>
                <w:sz w:val="20"/>
                <w:szCs w:val="20"/>
              </w:rPr>
            </w:pPr>
            <w:r w:rsidRPr="00BA26A3">
              <w:rPr>
                <w:sz w:val="20"/>
                <w:szCs w:val="20"/>
              </w:rPr>
              <w:t>ул. Школьная,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0C" w:rsidRPr="00BA26A3" w:rsidRDefault="006D5E0C" w:rsidP="00DD1F0E">
            <w:pPr>
              <w:jc w:val="both"/>
              <w:rPr>
                <w:sz w:val="20"/>
                <w:szCs w:val="20"/>
              </w:rPr>
            </w:pPr>
            <w:r w:rsidRPr="00BA26A3">
              <w:rPr>
                <w:sz w:val="20"/>
                <w:szCs w:val="20"/>
              </w:rPr>
              <w:t>Ахметова Елена Юр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0C" w:rsidRPr="00BA26A3" w:rsidRDefault="006D5E0C" w:rsidP="00DD1F0E">
            <w:pPr>
              <w:jc w:val="both"/>
              <w:rPr>
                <w:sz w:val="20"/>
                <w:szCs w:val="20"/>
              </w:rPr>
            </w:pPr>
            <w:r w:rsidRPr="00BA26A3">
              <w:rPr>
                <w:sz w:val="20"/>
                <w:szCs w:val="20"/>
              </w:rPr>
              <w:t>839549 9423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0C" w:rsidRPr="00BA26A3" w:rsidRDefault="006D5E0C" w:rsidP="00DD1F0E">
            <w:pPr>
              <w:jc w:val="both"/>
              <w:rPr>
                <w:sz w:val="20"/>
                <w:szCs w:val="20"/>
              </w:rPr>
            </w:pPr>
            <w:r w:rsidRPr="00BA26A3">
              <w:rPr>
                <w:sz w:val="20"/>
                <w:szCs w:val="20"/>
              </w:rPr>
              <w:t>муниципаль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0C" w:rsidRPr="00BA26A3" w:rsidRDefault="006D5E0C" w:rsidP="00DD1F0E">
            <w:pPr>
              <w:jc w:val="both"/>
              <w:rPr>
                <w:sz w:val="20"/>
                <w:szCs w:val="20"/>
              </w:rPr>
            </w:pPr>
            <w:r w:rsidRPr="00BA26A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5E0C" w:rsidRPr="00BA26A3" w:rsidRDefault="00D479AF" w:rsidP="00DD1F0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0C" w:rsidRPr="00BA26A3" w:rsidRDefault="00CF04EF" w:rsidP="00DD1F0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6D5E0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0C" w:rsidRPr="00BA26A3" w:rsidRDefault="006D5E0C" w:rsidP="00DD1F0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0C" w:rsidRPr="00BA26A3" w:rsidRDefault="00D21DBB" w:rsidP="00DD1F0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проживания и сна с 2-х разовым питанием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0C" w:rsidRPr="00BA26A3" w:rsidRDefault="006D5E0C" w:rsidP="00DD1F0E">
            <w:pPr>
              <w:jc w:val="both"/>
              <w:rPr>
                <w:sz w:val="20"/>
                <w:szCs w:val="20"/>
              </w:rPr>
            </w:pPr>
            <w:r w:rsidRPr="00BA26A3">
              <w:rPr>
                <w:sz w:val="20"/>
                <w:szCs w:val="20"/>
              </w:rPr>
              <w:t>ЛДП</w:t>
            </w:r>
          </w:p>
        </w:tc>
      </w:tr>
      <w:tr w:rsidR="00A86E0B" w:rsidTr="00C87FF8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0B" w:rsidRDefault="00A86E0B" w:rsidP="00DD1F0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6E0B" w:rsidRPr="00BA26A3" w:rsidRDefault="00A86E0B" w:rsidP="00DD1F0E">
            <w:pPr>
              <w:jc w:val="both"/>
              <w:rPr>
                <w:sz w:val="20"/>
                <w:szCs w:val="20"/>
              </w:rPr>
            </w:pPr>
            <w:r w:rsidRPr="00BA26A3">
              <w:rPr>
                <w:sz w:val="20"/>
                <w:szCs w:val="20"/>
              </w:rPr>
              <w:t>Муниципальное бюджетное общеобраз</w:t>
            </w:r>
            <w:r>
              <w:rPr>
                <w:sz w:val="20"/>
                <w:szCs w:val="20"/>
              </w:rPr>
              <w:t>ова</w:t>
            </w:r>
            <w:r>
              <w:rPr>
                <w:sz w:val="20"/>
                <w:szCs w:val="20"/>
              </w:rPr>
              <w:lastRenderedPageBreak/>
              <w:t xml:space="preserve">тельное  учреждение </w:t>
            </w:r>
            <w:proofErr w:type="spellStart"/>
            <w:r>
              <w:rPr>
                <w:sz w:val="20"/>
                <w:szCs w:val="20"/>
              </w:rPr>
              <w:t>Закулейская</w:t>
            </w:r>
            <w:proofErr w:type="spellEnd"/>
            <w:r w:rsidRPr="00BA26A3">
              <w:rPr>
                <w:sz w:val="20"/>
                <w:szCs w:val="20"/>
              </w:rPr>
              <w:t xml:space="preserve"> средняя общеобразовательная  школа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0B" w:rsidRPr="00BA26A3" w:rsidRDefault="00A86E0B" w:rsidP="00DD1F0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О «Нукутский райо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0B" w:rsidRPr="00BA26A3" w:rsidRDefault="00A86E0B" w:rsidP="00DD1F0E">
            <w:pPr>
              <w:jc w:val="both"/>
              <w:rPr>
                <w:sz w:val="20"/>
                <w:szCs w:val="20"/>
              </w:rPr>
            </w:pPr>
            <w:r w:rsidRPr="00BA26A3">
              <w:rPr>
                <w:sz w:val="20"/>
                <w:szCs w:val="20"/>
              </w:rPr>
              <w:t>66940</w:t>
            </w:r>
            <w:r>
              <w:rPr>
                <w:sz w:val="20"/>
                <w:szCs w:val="20"/>
              </w:rPr>
              <w:t>8</w:t>
            </w:r>
            <w:r w:rsidRPr="00BA26A3">
              <w:rPr>
                <w:sz w:val="20"/>
                <w:szCs w:val="20"/>
              </w:rPr>
              <w:t xml:space="preserve"> Иркутская обл</w:t>
            </w:r>
            <w:r>
              <w:rPr>
                <w:sz w:val="20"/>
                <w:szCs w:val="20"/>
              </w:rPr>
              <w:t xml:space="preserve">асть, Нукутский </w:t>
            </w:r>
            <w:r>
              <w:rPr>
                <w:sz w:val="20"/>
                <w:szCs w:val="20"/>
              </w:rPr>
              <w:lastRenderedPageBreak/>
              <w:t>район, с. Закулей</w:t>
            </w:r>
            <w:r w:rsidRPr="00BA26A3">
              <w:rPr>
                <w:sz w:val="20"/>
                <w:szCs w:val="20"/>
              </w:rPr>
              <w:t>,</w:t>
            </w:r>
          </w:p>
          <w:p w:rsidR="00A86E0B" w:rsidRPr="00BA26A3" w:rsidRDefault="00A86E0B" w:rsidP="00DD1F0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Школьная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0B" w:rsidRPr="00A86E0B" w:rsidRDefault="00A86E0B" w:rsidP="00A86E0B">
            <w:pPr>
              <w:jc w:val="both"/>
              <w:rPr>
                <w:sz w:val="20"/>
                <w:szCs w:val="20"/>
              </w:rPr>
            </w:pPr>
            <w:r w:rsidRPr="00A86E0B">
              <w:rPr>
                <w:sz w:val="20"/>
                <w:szCs w:val="20"/>
              </w:rPr>
              <w:lastRenderedPageBreak/>
              <w:t xml:space="preserve">669408 Иркутская область, Нукутский </w:t>
            </w:r>
            <w:r w:rsidRPr="00A86E0B">
              <w:rPr>
                <w:sz w:val="20"/>
                <w:szCs w:val="20"/>
              </w:rPr>
              <w:lastRenderedPageBreak/>
              <w:t>район, с. Закулей,</w:t>
            </w:r>
          </w:p>
          <w:p w:rsidR="00A86E0B" w:rsidRPr="00BA26A3" w:rsidRDefault="00A86E0B" w:rsidP="00A86E0B">
            <w:pPr>
              <w:jc w:val="both"/>
              <w:rPr>
                <w:sz w:val="20"/>
                <w:szCs w:val="20"/>
              </w:rPr>
            </w:pPr>
            <w:r w:rsidRPr="00A86E0B">
              <w:rPr>
                <w:sz w:val="20"/>
                <w:szCs w:val="20"/>
              </w:rPr>
              <w:t>ул. Школьная,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0B" w:rsidRPr="00BA26A3" w:rsidRDefault="00A86E0B" w:rsidP="00DD1F0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Хабалов Иван Вячеслав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0B" w:rsidRPr="00BA26A3" w:rsidRDefault="00A86E0B" w:rsidP="00DD1F0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9549 9212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0B" w:rsidRPr="00BA26A3" w:rsidRDefault="00A86E0B" w:rsidP="00DD1F0E">
            <w:pPr>
              <w:jc w:val="both"/>
              <w:rPr>
                <w:sz w:val="20"/>
                <w:szCs w:val="20"/>
              </w:rPr>
            </w:pPr>
            <w:r w:rsidRPr="00BA26A3">
              <w:rPr>
                <w:sz w:val="20"/>
                <w:szCs w:val="20"/>
              </w:rPr>
              <w:t>муниципаль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0B" w:rsidRPr="00BA26A3" w:rsidRDefault="00A86E0B" w:rsidP="00DD1F0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6E0B" w:rsidRPr="00BA26A3" w:rsidRDefault="00A86E0B" w:rsidP="00DD1F0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0B" w:rsidRDefault="00226A7D" w:rsidP="00DD1F0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0B" w:rsidRPr="00BA26A3" w:rsidRDefault="00A86E0B" w:rsidP="00DD1F0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0B" w:rsidRPr="00BA26A3" w:rsidRDefault="00A523BF" w:rsidP="00DD1F0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проживания и сна с 2-х разовым питанием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0B" w:rsidRPr="00BA26A3" w:rsidRDefault="00A86E0B" w:rsidP="00DD1F0E">
            <w:pPr>
              <w:jc w:val="both"/>
              <w:rPr>
                <w:sz w:val="20"/>
                <w:szCs w:val="20"/>
              </w:rPr>
            </w:pPr>
          </w:p>
        </w:tc>
      </w:tr>
      <w:tr w:rsidR="00A86E0B" w:rsidTr="00C87FF8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0B" w:rsidRPr="00BA26A3" w:rsidRDefault="00A86E0B" w:rsidP="00DD1F0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6E0B" w:rsidRPr="00BA26A3" w:rsidRDefault="00A86E0B" w:rsidP="00DD1F0E">
            <w:pPr>
              <w:jc w:val="both"/>
              <w:rPr>
                <w:sz w:val="20"/>
                <w:szCs w:val="20"/>
              </w:rPr>
            </w:pPr>
            <w:r w:rsidRPr="00BA26A3">
              <w:rPr>
                <w:sz w:val="20"/>
                <w:szCs w:val="20"/>
              </w:rPr>
              <w:t xml:space="preserve">Муниципальное бюджетное общеобразовательное  учреждение </w:t>
            </w:r>
            <w:proofErr w:type="spellStart"/>
            <w:r w:rsidRPr="00BA26A3">
              <w:rPr>
                <w:sz w:val="20"/>
                <w:szCs w:val="20"/>
              </w:rPr>
              <w:t>Нукутская</w:t>
            </w:r>
            <w:proofErr w:type="spellEnd"/>
            <w:r w:rsidRPr="00BA26A3">
              <w:rPr>
                <w:sz w:val="20"/>
                <w:szCs w:val="20"/>
              </w:rPr>
              <w:t xml:space="preserve"> средняя общеобразовательная  школа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0B" w:rsidRPr="00BA26A3" w:rsidRDefault="00A86E0B" w:rsidP="00DD1F0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Нукутский райо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0B" w:rsidRPr="00BA26A3" w:rsidRDefault="00A86E0B" w:rsidP="00DD1F0E">
            <w:pPr>
              <w:jc w:val="both"/>
              <w:rPr>
                <w:sz w:val="20"/>
                <w:szCs w:val="20"/>
              </w:rPr>
            </w:pPr>
            <w:r w:rsidRPr="00BA26A3">
              <w:rPr>
                <w:sz w:val="20"/>
                <w:szCs w:val="20"/>
              </w:rPr>
              <w:t>669406 Иркутская область, Нукутский район, с. Нукуты,</w:t>
            </w:r>
          </w:p>
          <w:p w:rsidR="00A86E0B" w:rsidRPr="00BA26A3" w:rsidRDefault="00A86E0B" w:rsidP="00DD1F0E">
            <w:pPr>
              <w:jc w:val="both"/>
              <w:rPr>
                <w:sz w:val="20"/>
                <w:szCs w:val="20"/>
              </w:rPr>
            </w:pPr>
            <w:r w:rsidRPr="00BA26A3">
              <w:rPr>
                <w:sz w:val="20"/>
                <w:szCs w:val="20"/>
              </w:rPr>
              <w:t>ул. Октябрьская,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0B" w:rsidRPr="00BA26A3" w:rsidRDefault="00A86E0B" w:rsidP="00DD1F0E">
            <w:pPr>
              <w:jc w:val="both"/>
              <w:rPr>
                <w:sz w:val="20"/>
                <w:szCs w:val="20"/>
              </w:rPr>
            </w:pPr>
            <w:r w:rsidRPr="00BA26A3">
              <w:rPr>
                <w:sz w:val="20"/>
                <w:szCs w:val="20"/>
              </w:rPr>
              <w:t>669406 Иркутская область, Нукутский район, с. Нукуты,</w:t>
            </w:r>
          </w:p>
          <w:p w:rsidR="00A86E0B" w:rsidRPr="00BA26A3" w:rsidRDefault="00A86E0B" w:rsidP="00DD1F0E">
            <w:pPr>
              <w:jc w:val="both"/>
              <w:rPr>
                <w:sz w:val="20"/>
                <w:szCs w:val="20"/>
              </w:rPr>
            </w:pPr>
            <w:r w:rsidRPr="00BA26A3">
              <w:rPr>
                <w:sz w:val="20"/>
                <w:szCs w:val="20"/>
              </w:rPr>
              <w:t>ул. Октябрьская, 3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0B" w:rsidRPr="00BA26A3" w:rsidRDefault="008E2DA0" w:rsidP="00DD1F0E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икуева</w:t>
            </w:r>
            <w:proofErr w:type="spellEnd"/>
            <w:r>
              <w:rPr>
                <w:sz w:val="20"/>
                <w:szCs w:val="20"/>
              </w:rPr>
              <w:t xml:space="preserve"> Наталья Павл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0B" w:rsidRPr="00BA26A3" w:rsidRDefault="00A86E0B" w:rsidP="00DD1F0E">
            <w:pPr>
              <w:jc w:val="both"/>
              <w:rPr>
                <w:sz w:val="20"/>
                <w:szCs w:val="20"/>
              </w:rPr>
            </w:pPr>
            <w:r w:rsidRPr="00BA26A3">
              <w:rPr>
                <w:sz w:val="20"/>
                <w:szCs w:val="20"/>
              </w:rPr>
              <w:t>839549 9639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0B" w:rsidRPr="00BA26A3" w:rsidRDefault="00A86E0B" w:rsidP="00DD1F0E">
            <w:pPr>
              <w:jc w:val="both"/>
              <w:rPr>
                <w:sz w:val="20"/>
                <w:szCs w:val="20"/>
              </w:rPr>
            </w:pPr>
            <w:r w:rsidRPr="00BA26A3">
              <w:rPr>
                <w:sz w:val="20"/>
                <w:szCs w:val="20"/>
              </w:rPr>
              <w:t>муниципаль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0B" w:rsidRPr="00BA26A3" w:rsidRDefault="00A86E0B" w:rsidP="00DD1F0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6E0B" w:rsidRPr="00BA26A3" w:rsidRDefault="00A86E0B" w:rsidP="00DD1F0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0B" w:rsidRPr="00BA26A3" w:rsidRDefault="00573C7A" w:rsidP="00DD1F0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A86E0B">
              <w:rPr>
                <w:sz w:val="20"/>
                <w:szCs w:val="20"/>
              </w:rPr>
              <w:t>1</w:t>
            </w:r>
            <w:r w:rsidR="0051175E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0B" w:rsidRPr="00BA26A3" w:rsidRDefault="00A86E0B" w:rsidP="00DD1F0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0B" w:rsidRPr="00BA26A3" w:rsidRDefault="00573C7A" w:rsidP="00DD1F0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проживания и сна с 2-х разовым питанием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0B" w:rsidRPr="00BA26A3" w:rsidRDefault="00A86E0B" w:rsidP="00DD1F0E">
            <w:pPr>
              <w:jc w:val="both"/>
              <w:rPr>
                <w:sz w:val="20"/>
                <w:szCs w:val="20"/>
              </w:rPr>
            </w:pPr>
            <w:r w:rsidRPr="00BA26A3">
              <w:rPr>
                <w:sz w:val="20"/>
                <w:szCs w:val="20"/>
              </w:rPr>
              <w:t>ЛДП</w:t>
            </w:r>
          </w:p>
        </w:tc>
      </w:tr>
      <w:tr w:rsidR="00B84DCB" w:rsidTr="00C87FF8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CB" w:rsidRDefault="00B84DCB" w:rsidP="00DD1F0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DCB" w:rsidRPr="00BA26A3" w:rsidRDefault="00B84DCB" w:rsidP="00DD1F0E">
            <w:pPr>
              <w:jc w:val="both"/>
              <w:rPr>
                <w:sz w:val="20"/>
                <w:szCs w:val="20"/>
              </w:rPr>
            </w:pPr>
            <w:r w:rsidRPr="00BA26A3">
              <w:rPr>
                <w:sz w:val="20"/>
                <w:szCs w:val="20"/>
              </w:rPr>
              <w:t>Муниципальное бюджетное общеобразоват</w:t>
            </w:r>
            <w:r>
              <w:rPr>
                <w:sz w:val="20"/>
                <w:szCs w:val="20"/>
              </w:rPr>
              <w:t>ельное  учреждение Новонукутская</w:t>
            </w:r>
            <w:r w:rsidR="00EF011F">
              <w:rPr>
                <w:sz w:val="20"/>
                <w:szCs w:val="20"/>
              </w:rPr>
              <w:t xml:space="preserve"> </w:t>
            </w:r>
            <w:proofErr w:type="gramStart"/>
            <w:r w:rsidRPr="00BA26A3">
              <w:rPr>
                <w:sz w:val="20"/>
                <w:szCs w:val="20"/>
              </w:rPr>
              <w:t>средняя</w:t>
            </w:r>
            <w:proofErr w:type="gramEnd"/>
          </w:p>
          <w:p w:rsidR="00B84DCB" w:rsidRPr="00BA26A3" w:rsidRDefault="00B84DCB" w:rsidP="00DD1F0E">
            <w:pPr>
              <w:jc w:val="both"/>
              <w:rPr>
                <w:sz w:val="20"/>
                <w:szCs w:val="20"/>
              </w:rPr>
            </w:pPr>
            <w:r w:rsidRPr="00BA26A3">
              <w:rPr>
                <w:sz w:val="20"/>
                <w:szCs w:val="20"/>
              </w:rPr>
              <w:t>общеобразовательная  школа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CB" w:rsidRPr="00BA26A3" w:rsidRDefault="00B84DCB" w:rsidP="00DD1F0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Нукутский райо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CB" w:rsidRPr="00BA26A3" w:rsidRDefault="00B84DCB" w:rsidP="00DD1F0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9401</w:t>
            </w:r>
            <w:r w:rsidRPr="00BA26A3">
              <w:rPr>
                <w:sz w:val="20"/>
                <w:szCs w:val="20"/>
              </w:rPr>
              <w:t xml:space="preserve"> Иркутск</w:t>
            </w:r>
            <w:r>
              <w:rPr>
                <w:sz w:val="20"/>
                <w:szCs w:val="20"/>
              </w:rPr>
              <w:t>ая область, Нукутский район, п.</w:t>
            </w:r>
            <w:r w:rsidR="00EF011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овонукутский, ул.</w:t>
            </w:r>
            <w:r w:rsidR="00EF011F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Ербанова</w:t>
            </w:r>
            <w:proofErr w:type="spellEnd"/>
            <w:r>
              <w:rPr>
                <w:sz w:val="20"/>
                <w:szCs w:val="20"/>
              </w:rPr>
              <w:t xml:space="preserve"> 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CB" w:rsidRPr="00BA26A3" w:rsidRDefault="00B84DCB" w:rsidP="00DD1F0E">
            <w:pPr>
              <w:jc w:val="both"/>
              <w:rPr>
                <w:sz w:val="20"/>
                <w:szCs w:val="20"/>
              </w:rPr>
            </w:pPr>
            <w:r w:rsidRPr="00B84DCB">
              <w:rPr>
                <w:sz w:val="20"/>
                <w:szCs w:val="20"/>
              </w:rPr>
              <w:t>669401 Иркутская область, Нукутский район, п.</w:t>
            </w:r>
            <w:r w:rsidR="00EF011F">
              <w:rPr>
                <w:sz w:val="20"/>
                <w:szCs w:val="20"/>
              </w:rPr>
              <w:t xml:space="preserve"> </w:t>
            </w:r>
            <w:r w:rsidRPr="00B84DCB">
              <w:rPr>
                <w:sz w:val="20"/>
                <w:szCs w:val="20"/>
              </w:rPr>
              <w:t>Новонукутский, ул.</w:t>
            </w:r>
            <w:r w:rsidR="00EF011F">
              <w:rPr>
                <w:sz w:val="20"/>
                <w:szCs w:val="20"/>
              </w:rPr>
              <w:t xml:space="preserve"> </w:t>
            </w:r>
            <w:proofErr w:type="spellStart"/>
            <w:r w:rsidRPr="00B84DCB">
              <w:rPr>
                <w:sz w:val="20"/>
                <w:szCs w:val="20"/>
              </w:rPr>
              <w:t>Ербанова</w:t>
            </w:r>
            <w:proofErr w:type="spellEnd"/>
            <w:r w:rsidRPr="00B84DCB">
              <w:rPr>
                <w:sz w:val="20"/>
                <w:szCs w:val="20"/>
              </w:rPr>
              <w:t xml:space="preserve"> ,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CB" w:rsidRPr="00BA26A3" w:rsidRDefault="00B84DCB" w:rsidP="00DD1F0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ева Маргарита Гаврил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CB" w:rsidRPr="00BA26A3" w:rsidRDefault="00B84DCB" w:rsidP="00DD1F0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9549 21262</w:t>
            </w:r>
          </w:p>
          <w:p w:rsidR="00B84DCB" w:rsidRPr="00BA26A3" w:rsidRDefault="00B84DCB" w:rsidP="00DD1F0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CB" w:rsidRPr="00BA26A3" w:rsidRDefault="00B84DCB" w:rsidP="00DD1F0E">
            <w:pPr>
              <w:jc w:val="both"/>
              <w:rPr>
                <w:sz w:val="20"/>
                <w:szCs w:val="20"/>
              </w:rPr>
            </w:pPr>
            <w:r w:rsidRPr="00BA26A3">
              <w:rPr>
                <w:sz w:val="20"/>
                <w:szCs w:val="20"/>
              </w:rPr>
              <w:t>муниципаль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CB" w:rsidRPr="00BA26A3" w:rsidRDefault="00B84DCB" w:rsidP="00DD1F0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DCB" w:rsidRPr="00BA26A3" w:rsidRDefault="00B84DCB" w:rsidP="00DD1F0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CB" w:rsidRDefault="00BA2F0D" w:rsidP="00DD1F0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CB" w:rsidRPr="00BA26A3" w:rsidRDefault="00B84DCB" w:rsidP="00DD1F0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CB" w:rsidRPr="00BA26A3" w:rsidRDefault="00BA2F0D" w:rsidP="00DD1F0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проживания и сна с 2-х разовым питанием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CB" w:rsidRPr="00BA26A3" w:rsidRDefault="00B84DCB" w:rsidP="00DD1F0E">
            <w:pPr>
              <w:jc w:val="both"/>
              <w:rPr>
                <w:sz w:val="20"/>
                <w:szCs w:val="20"/>
              </w:rPr>
            </w:pPr>
          </w:p>
        </w:tc>
      </w:tr>
      <w:tr w:rsidR="00B84DCB" w:rsidTr="00C87FF8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CB" w:rsidRPr="00BA26A3" w:rsidRDefault="00B84DCB" w:rsidP="00DD1F0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DCB" w:rsidRPr="00BA26A3" w:rsidRDefault="00B84DCB" w:rsidP="00DD1F0E">
            <w:pPr>
              <w:jc w:val="both"/>
              <w:rPr>
                <w:sz w:val="20"/>
                <w:szCs w:val="20"/>
              </w:rPr>
            </w:pPr>
            <w:r w:rsidRPr="00BA26A3">
              <w:rPr>
                <w:sz w:val="20"/>
                <w:szCs w:val="20"/>
              </w:rPr>
              <w:t xml:space="preserve">Муниципальное бюджетное общеобразовательное  учреждение </w:t>
            </w:r>
            <w:proofErr w:type="spellStart"/>
            <w:r w:rsidRPr="00BA26A3">
              <w:rPr>
                <w:sz w:val="20"/>
                <w:szCs w:val="20"/>
              </w:rPr>
              <w:t>Новоленинская</w:t>
            </w:r>
            <w:proofErr w:type="spellEnd"/>
            <w:r w:rsidR="00EF011F">
              <w:rPr>
                <w:sz w:val="20"/>
                <w:szCs w:val="20"/>
              </w:rPr>
              <w:t xml:space="preserve"> </w:t>
            </w:r>
            <w:proofErr w:type="gramStart"/>
            <w:r w:rsidRPr="00BA26A3">
              <w:rPr>
                <w:sz w:val="20"/>
                <w:szCs w:val="20"/>
              </w:rPr>
              <w:t>средняя</w:t>
            </w:r>
            <w:proofErr w:type="gramEnd"/>
          </w:p>
          <w:p w:rsidR="00B84DCB" w:rsidRPr="00BA26A3" w:rsidRDefault="00B84DCB" w:rsidP="00DD1F0E">
            <w:pPr>
              <w:jc w:val="both"/>
              <w:rPr>
                <w:sz w:val="20"/>
                <w:szCs w:val="20"/>
              </w:rPr>
            </w:pPr>
            <w:r w:rsidRPr="00BA26A3">
              <w:rPr>
                <w:sz w:val="20"/>
                <w:szCs w:val="20"/>
              </w:rPr>
              <w:t>общеобразовательная  школа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CB" w:rsidRPr="00BA26A3" w:rsidRDefault="00B84DCB" w:rsidP="00DD1F0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Нукутский райо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CB" w:rsidRPr="00BA26A3" w:rsidRDefault="00B84DCB" w:rsidP="00DD1F0E">
            <w:pPr>
              <w:jc w:val="both"/>
              <w:rPr>
                <w:sz w:val="20"/>
                <w:szCs w:val="20"/>
              </w:rPr>
            </w:pPr>
            <w:r w:rsidRPr="00BA26A3">
              <w:rPr>
                <w:sz w:val="20"/>
                <w:szCs w:val="20"/>
              </w:rPr>
              <w:t xml:space="preserve">669411 Иркутская область, Нукутский район, с. </w:t>
            </w:r>
            <w:proofErr w:type="spellStart"/>
            <w:r w:rsidRPr="00BA26A3">
              <w:rPr>
                <w:sz w:val="20"/>
                <w:szCs w:val="20"/>
              </w:rPr>
              <w:t>Новоленино</w:t>
            </w:r>
            <w:proofErr w:type="spellEnd"/>
            <w:r w:rsidRPr="00BA26A3">
              <w:rPr>
                <w:sz w:val="20"/>
                <w:szCs w:val="20"/>
              </w:rPr>
              <w:t>,</w:t>
            </w:r>
          </w:p>
          <w:p w:rsidR="00B84DCB" w:rsidRPr="00BA26A3" w:rsidRDefault="00B84DCB" w:rsidP="00DD1F0E">
            <w:pPr>
              <w:jc w:val="both"/>
              <w:rPr>
                <w:sz w:val="20"/>
                <w:szCs w:val="20"/>
              </w:rPr>
            </w:pPr>
            <w:r w:rsidRPr="00BA26A3">
              <w:rPr>
                <w:sz w:val="20"/>
                <w:szCs w:val="20"/>
              </w:rPr>
              <w:t>пер. Школьный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CB" w:rsidRPr="00BA26A3" w:rsidRDefault="00B84DCB" w:rsidP="00DD1F0E">
            <w:pPr>
              <w:jc w:val="both"/>
              <w:rPr>
                <w:sz w:val="20"/>
                <w:szCs w:val="20"/>
              </w:rPr>
            </w:pPr>
            <w:r w:rsidRPr="00BA26A3">
              <w:rPr>
                <w:sz w:val="20"/>
                <w:szCs w:val="20"/>
              </w:rPr>
              <w:t xml:space="preserve">669411 Иркутская область, Нукутский район, с. </w:t>
            </w:r>
            <w:proofErr w:type="spellStart"/>
            <w:r w:rsidRPr="00BA26A3">
              <w:rPr>
                <w:sz w:val="20"/>
                <w:szCs w:val="20"/>
              </w:rPr>
              <w:t>Новоленино</w:t>
            </w:r>
            <w:proofErr w:type="spellEnd"/>
            <w:r w:rsidRPr="00BA26A3">
              <w:rPr>
                <w:sz w:val="20"/>
                <w:szCs w:val="20"/>
              </w:rPr>
              <w:t>,</w:t>
            </w:r>
          </w:p>
          <w:p w:rsidR="00B84DCB" w:rsidRPr="00BA26A3" w:rsidRDefault="00B84DCB" w:rsidP="00DD1F0E">
            <w:pPr>
              <w:jc w:val="both"/>
              <w:rPr>
                <w:sz w:val="20"/>
                <w:szCs w:val="20"/>
              </w:rPr>
            </w:pPr>
            <w:r w:rsidRPr="00BA26A3">
              <w:rPr>
                <w:sz w:val="20"/>
                <w:szCs w:val="20"/>
              </w:rPr>
              <w:t>пер. Школьный,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CB" w:rsidRPr="00BA26A3" w:rsidRDefault="00B84DCB" w:rsidP="00DD1F0E">
            <w:pPr>
              <w:jc w:val="both"/>
              <w:rPr>
                <w:sz w:val="20"/>
                <w:szCs w:val="20"/>
              </w:rPr>
            </w:pPr>
            <w:proofErr w:type="spellStart"/>
            <w:r w:rsidRPr="00BA26A3">
              <w:rPr>
                <w:sz w:val="20"/>
                <w:szCs w:val="20"/>
              </w:rPr>
              <w:t>Барташкина</w:t>
            </w:r>
            <w:proofErr w:type="spellEnd"/>
            <w:r w:rsidRPr="00BA26A3">
              <w:rPr>
                <w:sz w:val="20"/>
                <w:szCs w:val="20"/>
              </w:rPr>
              <w:t xml:space="preserve"> Ольга Вячеслав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CB" w:rsidRPr="00BA26A3" w:rsidRDefault="00B84DCB" w:rsidP="00DD1F0E">
            <w:pPr>
              <w:jc w:val="both"/>
              <w:rPr>
                <w:sz w:val="20"/>
                <w:szCs w:val="20"/>
              </w:rPr>
            </w:pPr>
            <w:r w:rsidRPr="00BA26A3">
              <w:rPr>
                <w:sz w:val="20"/>
                <w:szCs w:val="20"/>
              </w:rPr>
              <w:t>839549 93244</w:t>
            </w:r>
          </w:p>
          <w:p w:rsidR="00B84DCB" w:rsidRPr="00BA26A3" w:rsidRDefault="00B84DCB" w:rsidP="00DD1F0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CB" w:rsidRPr="00BA26A3" w:rsidRDefault="00B84DCB" w:rsidP="00DD1F0E">
            <w:pPr>
              <w:jc w:val="both"/>
              <w:rPr>
                <w:sz w:val="20"/>
                <w:szCs w:val="20"/>
              </w:rPr>
            </w:pPr>
            <w:r w:rsidRPr="00BA26A3">
              <w:rPr>
                <w:sz w:val="20"/>
                <w:szCs w:val="20"/>
              </w:rPr>
              <w:t>муниципаль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CB" w:rsidRPr="00BA26A3" w:rsidRDefault="00B84DCB" w:rsidP="00DD1F0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DCB" w:rsidRPr="00BA26A3" w:rsidRDefault="00B84DCB" w:rsidP="00367BC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CB" w:rsidRPr="00BA26A3" w:rsidRDefault="00333DB0" w:rsidP="00DD1F0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CB" w:rsidRPr="00BA26A3" w:rsidRDefault="00B84DCB" w:rsidP="00DD1F0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CB" w:rsidRPr="00BA26A3" w:rsidRDefault="00333DB0" w:rsidP="00DD1F0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проживания и сна с 2-х разовым питанием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CB" w:rsidRPr="00BA26A3" w:rsidRDefault="00B84DCB" w:rsidP="00DD1F0E">
            <w:pPr>
              <w:jc w:val="both"/>
              <w:rPr>
                <w:sz w:val="20"/>
                <w:szCs w:val="20"/>
              </w:rPr>
            </w:pPr>
            <w:r w:rsidRPr="00BA26A3">
              <w:rPr>
                <w:sz w:val="20"/>
                <w:szCs w:val="20"/>
              </w:rPr>
              <w:t>ЛДП</w:t>
            </w:r>
          </w:p>
        </w:tc>
      </w:tr>
      <w:tr w:rsidR="00B84DCB" w:rsidTr="00C87FF8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CB" w:rsidRPr="00BA26A3" w:rsidRDefault="00B84DCB" w:rsidP="00DD1F0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DCB" w:rsidRPr="00BA26A3" w:rsidRDefault="00B84DCB" w:rsidP="00DD1F0E">
            <w:pPr>
              <w:jc w:val="both"/>
              <w:rPr>
                <w:sz w:val="20"/>
                <w:szCs w:val="20"/>
              </w:rPr>
            </w:pPr>
            <w:r w:rsidRPr="00BA26A3">
              <w:rPr>
                <w:sz w:val="20"/>
                <w:szCs w:val="20"/>
              </w:rPr>
              <w:t xml:space="preserve">Муниципальное бюджетное общеобразовательное  учреждение </w:t>
            </w:r>
            <w:proofErr w:type="spellStart"/>
            <w:r w:rsidRPr="00BA26A3">
              <w:rPr>
                <w:sz w:val="20"/>
                <w:szCs w:val="20"/>
              </w:rPr>
              <w:t>Тангутская</w:t>
            </w:r>
            <w:proofErr w:type="spellEnd"/>
            <w:r w:rsidRPr="00BA26A3">
              <w:rPr>
                <w:sz w:val="20"/>
                <w:szCs w:val="20"/>
              </w:rPr>
              <w:t xml:space="preserve"> средняя общеобразовательная  школа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CB" w:rsidRPr="00BA26A3" w:rsidRDefault="00B84DCB" w:rsidP="00DD1F0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Нукутский райо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CB" w:rsidRPr="00BA26A3" w:rsidRDefault="00B84DCB" w:rsidP="00DD1F0E">
            <w:pPr>
              <w:jc w:val="both"/>
              <w:rPr>
                <w:sz w:val="20"/>
                <w:szCs w:val="20"/>
              </w:rPr>
            </w:pPr>
            <w:r w:rsidRPr="00BA26A3">
              <w:rPr>
                <w:sz w:val="20"/>
                <w:szCs w:val="20"/>
              </w:rPr>
              <w:t xml:space="preserve">669403 Иркутская область, Нукутский район, </w:t>
            </w:r>
            <w:proofErr w:type="gramStart"/>
            <w:r w:rsidRPr="00BA26A3">
              <w:rPr>
                <w:sz w:val="20"/>
                <w:szCs w:val="20"/>
              </w:rPr>
              <w:t>с</w:t>
            </w:r>
            <w:proofErr w:type="gramEnd"/>
            <w:r w:rsidRPr="00BA26A3">
              <w:rPr>
                <w:sz w:val="20"/>
                <w:szCs w:val="20"/>
              </w:rPr>
              <w:t>. Тангуты,</w:t>
            </w:r>
          </w:p>
          <w:p w:rsidR="00B84DCB" w:rsidRPr="00BA26A3" w:rsidRDefault="00B84DCB" w:rsidP="00DD1F0E">
            <w:pPr>
              <w:jc w:val="both"/>
              <w:rPr>
                <w:sz w:val="20"/>
                <w:szCs w:val="20"/>
              </w:rPr>
            </w:pPr>
            <w:r w:rsidRPr="00BA26A3">
              <w:rPr>
                <w:sz w:val="20"/>
                <w:szCs w:val="20"/>
              </w:rPr>
              <w:t>ул. Верхняя,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CB" w:rsidRPr="00BA26A3" w:rsidRDefault="00B84DCB" w:rsidP="00DD1F0E">
            <w:pPr>
              <w:jc w:val="both"/>
              <w:rPr>
                <w:sz w:val="20"/>
                <w:szCs w:val="20"/>
              </w:rPr>
            </w:pPr>
            <w:r w:rsidRPr="00BA26A3">
              <w:rPr>
                <w:sz w:val="20"/>
                <w:szCs w:val="20"/>
              </w:rPr>
              <w:t xml:space="preserve">669403 Иркутская область, Нукутский район, </w:t>
            </w:r>
            <w:proofErr w:type="gramStart"/>
            <w:r w:rsidRPr="00BA26A3">
              <w:rPr>
                <w:sz w:val="20"/>
                <w:szCs w:val="20"/>
              </w:rPr>
              <w:t>с</w:t>
            </w:r>
            <w:proofErr w:type="gramEnd"/>
            <w:r w:rsidRPr="00BA26A3">
              <w:rPr>
                <w:sz w:val="20"/>
                <w:szCs w:val="20"/>
              </w:rPr>
              <w:t>. Тангуты,</w:t>
            </w:r>
          </w:p>
          <w:p w:rsidR="00B84DCB" w:rsidRPr="00BA26A3" w:rsidRDefault="00B84DCB" w:rsidP="00DD1F0E">
            <w:pPr>
              <w:jc w:val="both"/>
              <w:rPr>
                <w:sz w:val="20"/>
                <w:szCs w:val="20"/>
              </w:rPr>
            </w:pPr>
            <w:r w:rsidRPr="00BA26A3">
              <w:rPr>
                <w:sz w:val="20"/>
                <w:szCs w:val="20"/>
              </w:rPr>
              <w:t>ул. Верхняя,1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CB" w:rsidRPr="00BA26A3" w:rsidRDefault="00B84DCB" w:rsidP="00DD1F0E">
            <w:pPr>
              <w:jc w:val="both"/>
              <w:rPr>
                <w:sz w:val="20"/>
                <w:szCs w:val="20"/>
              </w:rPr>
            </w:pPr>
            <w:r w:rsidRPr="00BA26A3">
              <w:rPr>
                <w:sz w:val="20"/>
                <w:szCs w:val="20"/>
              </w:rPr>
              <w:t xml:space="preserve">Иванова Александра </w:t>
            </w:r>
            <w:proofErr w:type="spellStart"/>
            <w:r w:rsidRPr="00BA26A3">
              <w:rPr>
                <w:sz w:val="20"/>
                <w:szCs w:val="20"/>
              </w:rPr>
              <w:t>Эркольев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CB" w:rsidRPr="00BA26A3" w:rsidRDefault="00B84DCB" w:rsidP="00DD1F0E">
            <w:pPr>
              <w:jc w:val="both"/>
              <w:rPr>
                <w:sz w:val="20"/>
                <w:szCs w:val="20"/>
                <w:lang w:val="en-US"/>
              </w:rPr>
            </w:pPr>
            <w:r w:rsidRPr="00BA26A3">
              <w:rPr>
                <w:sz w:val="20"/>
                <w:szCs w:val="20"/>
              </w:rPr>
              <w:t>839549 95642</w:t>
            </w:r>
          </w:p>
          <w:p w:rsidR="00B84DCB" w:rsidRPr="00BA26A3" w:rsidRDefault="00B84DCB" w:rsidP="00DD1F0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CB" w:rsidRPr="00BA26A3" w:rsidRDefault="00B84DCB" w:rsidP="00DD1F0E">
            <w:pPr>
              <w:jc w:val="both"/>
              <w:rPr>
                <w:sz w:val="20"/>
                <w:szCs w:val="20"/>
              </w:rPr>
            </w:pPr>
            <w:r w:rsidRPr="00BA26A3">
              <w:rPr>
                <w:sz w:val="20"/>
                <w:szCs w:val="20"/>
              </w:rPr>
              <w:t>муниципаль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CB" w:rsidRPr="00BA26A3" w:rsidRDefault="00B84DCB" w:rsidP="00DD1F0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DCB" w:rsidRPr="00BA26A3" w:rsidRDefault="00407670" w:rsidP="00DD1F0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  <w:bookmarkStart w:id="0" w:name="_GoBack"/>
            <w:bookmarkEnd w:id="0"/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CB" w:rsidRPr="00BA26A3" w:rsidRDefault="00333DB0" w:rsidP="00DD1F0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CB" w:rsidRPr="00BA26A3" w:rsidRDefault="00B84DCB" w:rsidP="00DD1F0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CB" w:rsidRPr="00BA26A3" w:rsidRDefault="00333DB0" w:rsidP="00DD1F0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проживания и сна с 2-х разовым питанием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CB" w:rsidRPr="00BA26A3" w:rsidRDefault="00B84DCB" w:rsidP="00DD1F0E">
            <w:pPr>
              <w:jc w:val="both"/>
              <w:rPr>
                <w:sz w:val="20"/>
                <w:szCs w:val="20"/>
              </w:rPr>
            </w:pPr>
            <w:r w:rsidRPr="00BA26A3">
              <w:rPr>
                <w:sz w:val="20"/>
                <w:szCs w:val="20"/>
              </w:rPr>
              <w:t>ЛДП</w:t>
            </w:r>
          </w:p>
        </w:tc>
      </w:tr>
      <w:tr w:rsidR="00B84DCB" w:rsidTr="00C87FF8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CB" w:rsidRPr="00BA26A3" w:rsidRDefault="00B84DCB" w:rsidP="00DD1F0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DCB" w:rsidRPr="00BA26A3" w:rsidRDefault="00B84DCB" w:rsidP="00DD1F0E">
            <w:pPr>
              <w:jc w:val="both"/>
              <w:rPr>
                <w:sz w:val="20"/>
                <w:szCs w:val="20"/>
              </w:rPr>
            </w:pPr>
            <w:r w:rsidRPr="00BA26A3">
              <w:rPr>
                <w:sz w:val="20"/>
                <w:szCs w:val="20"/>
              </w:rPr>
              <w:t xml:space="preserve">Муниципальное бюджетное общеобразовательное  учреждение </w:t>
            </w:r>
            <w:proofErr w:type="spellStart"/>
            <w:r w:rsidRPr="00BA26A3">
              <w:rPr>
                <w:sz w:val="20"/>
                <w:szCs w:val="20"/>
              </w:rPr>
              <w:t>Хадаханская</w:t>
            </w:r>
            <w:proofErr w:type="spellEnd"/>
            <w:r w:rsidRPr="00BA26A3">
              <w:rPr>
                <w:sz w:val="20"/>
                <w:szCs w:val="20"/>
              </w:rPr>
              <w:t xml:space="preserve"> средняя общеобразовательная  школа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CB" w:rsidRPr="00BA26A3" w:rsidRDefault="00B84DCB" w:rsidP="00DD1F0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Нукутский райо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CB" w:rsidRPr="00BA26A3" w:rsidRDefault="00B84DCB" w:rsidP="00DD1F0E">
            <w:pPr>
              <w:jc w:val="both"/>
              <w:rPr>
                <w:sz w:val="20"/>
                <w:szCs w:val="20"/>
              </w:rPr>
            </w:pPr>
            <w:r w:rsidRPr="00BA26A3">
              <w:rPr>
                <w:sz w:val="20"/>
                <w:szCs w:val="20"/>
              </w:rPr>
              <w:t xml:space="preserve">669417 Иркутская область, Нукутский район, с. </w:t>
            </w:r>
            <w:proofErr w:type="spellStart"/>
            <w:r w:rsidRPr="00BA26A3">
              <w:rPr>
                <w:sz w:val="20"/>
                <w:szCs w:val="20"/>
              </w:rPr>
              <w:t>Хадахан</w:t>
            </w:r>
            <w:proofErr w:type="spellEnd"/>
            <w:r w:rsidRPr="00BA26A3">
              <w:rPr>
                <w:sz w:val="20"/>
                <w:szCs w:val="20"/>
              </w:rPr>
              <w:t>,</w:t>
            </w:r>
          </w:p>
          <w:p w:rsidR="00B84DCB" w:rsidRPr="00BA26A3" w:rsidRDefault="00B84DCB" w:rsidP="00DD1F0E">
            <w:pPr>
              <w:jc w:val="both"/>
              <w:rPr>
                <w:sz w:val="20"/>
                <w:szCs w:val="20"/>
              </w:rPr>
            </w:pPr>
            <w:r w:rsidRPr="00BA26A3">
              <w:rPr>
                <w:sz w:val="20"/>
                <w:szCs w:val="20"/>
              </w:rPr>
              <w:t>ул. Школьная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CB" w:rsidRPr="00BA26A3" w:rsidRDefault="00B84DCB" w:rsidP="00DD1F0E">
            <w:pPr>
              <w:jc w:val="both"/>
              <w:rPr>
                <w:sz w:val="20"/>
                <w:szCs w:val="20"/>
              </w:rPr>
            </w:pPr>
            <w:r w:rsidRPr="00BA26A3">
              <w:rPr>
                <w:sz w:val="20"/>
                <w:szCs w:val="20"/>
              </w:rPr>
              <w:t xml:space="preserve">669417 Иркутская область, Нукутский район, с. </w:t>
            </w:r>
            <w:proofErr w:type="spellStart"/>
            <w:r w:rsidRPr="00BA26A3">
              <w:rPr>
                <w:sz w:val="20"/>
                <w:szCs w:val="20"/>
              </w:rPr>
              <w:t>Хадахан</w:t>
            </w:r>
            <w:proofErr w:type="spellEnd"/>
            <w:r w:rsidRPr="00BA26A3">
              <w:rPr>
                <w:sz w:val="20"/>
                <w:szCs w:val="20"/>
              </w:rPr>
              <w:t>,</w:t>
            </w:r>
          </w:p>
          <w:p w:rsidR="00B84DCB" w:rsidRPr="00BA26A3" w:rsidRDefault="00B84DCB" w:rsidP="00DD1F0E">
            <w:pPr>
              <w:jc w:val="both"/>
              <w:rPr>
                <w:sz w:val="20"/>
                <w:szCs w:val="20"/>
              </w:rPr>
            </w:pPr>
            <w:r w:rsidRPr="00BA26A3">
              <w:rPr>
                <w:sz w:val="20"/>
                <w:szCs w:val="20"/>
              </w:rPr>
              <w:t>ул. Школьная,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CB" w:rsidRPr="00BA26A3" w:rsidRDefault="00B84DCB" w:rsidP="00DD1F0E">
            <w:pPr>
              <w:jc w:val="both"/>
              <w:rPr>
                <w:sz w:val="20"/>
                <w:szCs w:val="20"/>
              </w:rPr>
            </w:pPr>
            <w:r w:rsidRPr="00BA26A3">
              <w:rPr>
                <w:sz w:val="20"/>
                <w:szCs w:val="20"/>
              </w:rPr>
              <w:t>Петрова Альбина Архип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CB" w:rsidRPr="00BA26A3" w:rsidRDefault="00B84DCB" w:rsidP="00DD1F0E">
            <w:pPr>
              <w:jc w:val="both"/>
              <w:rPr>
                <w:sz w:val="20"/>
                <w:szCs w:val="20"/>
              </w:rPr>
            </w:pPr>
            <w:r w:rsidRPr="00BA26A3">
              <w:rPr>
                <w:sz w:val="20"/>
                <w:szCs w:val="20"/>
              </w:rPr>
              <w:t>839549 94497</w:t>
            </w:r>
          </w:p>
          <w:p w:rsidR="00B84DCB" w:rsidRPr="00BA26A3" w:rsidRDefault="00B84DCB" w:rsidP="00DD1F0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CB" w:rsidRPr="00BA26A3" w:rsidRDefault="00B84DCB" w:rsidP="00DD1F0E">
            <w:pPr>
              <w:jc w:val="both"/>
              <w:rPr>
                <w:sz w:val="20"/>
                <w:szCs w:val="20"/>
              </w:rPr>
            </w:pPr>
            <w:r w:rsidRPr="00BA26A3">
              <w:rPr>
                <w:sz w:val="20"/>
                <w:szCs w:val="20"/>
              </w:rPr>
              <w:t>муниципаль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CB" w:rsidRPr="00BA26A3" w:rsidRDefault="00B84DCB" w:rsidP="00DD1F0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DCB" w:rsidRPr="00BA26A3" w:rsidRDefault="00B84DCB" w:rsidP="00DD1F0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CB" w:rsidRPr="00BA26A3" w:rsidRDefault="00333DB0" w:rsidP="00DD1F0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CB" w:rsidRPr="00BA26A3" w:rsidRDefault="00B84DCB" w:rsidP="00DD1F0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CB" w:rsidRPr="00BA26A3" w:rsidRDefault="00333DB0" w:rsidP="00DD1F0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проживания и сна с 2-х разовым питанием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CB" w:rsidRPr="00BA26A3" w:rsidRDefault="00B84DCB" w:rsidP="00DD1F0E">
            <w:pPr>
              <w:jc w:val="both"/>
              <w:rPr>
                <w:sz w:val="20"/>
                <w:szCs w:val="20"/>
              </w:rPr>
            </w:pPr>
            <w:r w:rsidRPr="00BA26A3">
              <w:rPr>
                <w:sz w:val="20"/>
                <w:szCs w:val="20"/>
              </w:rPr>
              <w:t>ЛДП</w:t>
            </w:r>
          </w:p>
        </w:tc>
      </w:tr>
      <w:tr w:rsidR="00B84DCB" w:rsidTr="00C87FF8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CB" w:rsidRPr="00BA26A3" w:rsidRDefault="00B84DCB" w:rsidP="00DD1F0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DCB" w:rsidRPr="00BA26A3" w:rsidRDefault="00B84DCB" w:rsidP="00DD1F0E">
            <w:pPr>
              <w:jc w:val="both"/>
              <w:rPr>
                <w:sz w:val="20"/>
                <w:szCs w:val="20"/>
              </w:rPr>
            </w:pPr>
            <w:r w:rsidRPr="00BA26A3">
              <w:rPr>
                <w:sz w:val="20"/>
                <w:szCs w:val="20"/>
              </w:rPr>
              <w:t xml:space="preserve">Муниципальное бюджетное общеобразовательное  учреждение </w:t>
            </w:r>
            <w:proofErr w:type="spellStart"/>
            <w:r w:rsidRPr="00BA26A3">
              <w:rPr>
                <w:sz w:val="20"/>
                <w:szCs w:val="20"/>
              </w:rPr>
              <w:t>Харетская</w:t>
            </w:r>
            <w:proofErr w:type="spellEnd"/>
            <w:r w:rsidR="00EF011F">
              <w:rPr>
                <w:sz w:val="20"/>
                <w:szCs w:val="20"/>
              </w:rPr>
              <w:t xml:space="preserve"> </w:t>
            </w:r>
            <w:proofErr w:type="gramStart"/>
            <w:r w:rsidRPr="00BA26A3">
              <w:rPr>
                <w:sz w:val="20"/>
                <w:szCs w:val="20"/>
              </w:rPr>
              <w:t>средняя</w:t>
            </w:r>
            <w:proofErr w:type="gramEnd"/>
          </w:p>
          <w:p w:rsidR="00B84DCB" w:rsidRPr="00BA26A3" w:rsidRDefault="00B84DCB" w:rsidP="00DD1F0E">
            <w:pPr>
              <w:jc w:val="both"/>
              <w:rPr>
                <w:sz w:val="20"/>
                <w:szCs w:val="20"/>
              </w:rPr>
            </w:pPr>
            <w:r w:rsidRPr="00BA26A3">
              <w:rPr>
                <w:sz w:val="20"/>
                <w:szCs w:val="20"/>
              </w:rPr>
              <w:t>общеобразовательная школ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CB" w:rsidRPr="00BA26A3" w:rsidRDefault="00B84DCB" w:rsidP="00DD1F0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Нукутский райо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CB" w:rsidRPr="00BA26A3" w:rsidRDefault="00B84DCB" w:rsidP="00DD1F0E">
            <w:pPr>
              <w:jc w:val="both"/>
              <w:rPr>
                <w:sz w:val="20"/>
                <w:szCs w:val="20"/>
              </w:rPr>
            </w:pPr>
            <w:r w:rsidRPr="00BA26A3">
              <w:rPr>
                <w:sz w:val="20"/>
                <w:szCs w:val="20"/>
              </w:rPr>
              <w:t xml:space="preserve">669405 Иркутская область, Нукутский район, с. </w:t>
            </w:r>
            <w:proofErr w:type="spellStart"/>
            <w:r w:rsidRPr="00BA26A3">
              <w:rPr>
                <w:sz w:val="20"/>
                <w:szCs w:val="20"/>
              </w:rPr>
              <w:t>Хареты</w:t>
            </w:r>
            <w:proofErr w:type="spellEnd"/>
            <w:r w:rsidRPr="00BA26A3">
              <w:rPr>
                <w:sz w:val="20"/>
                <w:szCs w:val="20"/>
              </w:rPr>
              <w:t>,</w:t>
            </w:r>
          </w:p>
          <w:p w:rsidR="00B84DCB" w:rsidRPr="00BA26A3" w:rsidRDefault="00B84DCB" w:rsidP="00DD1F0E">
            <w:pPr>
              <w:jc w:val="both"/>
              <w:rPr>
                <w:sz w:val="20"/>
                <w:szCs w:val="20"/>
              </w:rPr>
            </w:pPr>
            <w:r w:rsidRPr="00BA26A3">
              <w:rPr>
                <w:sz w:val="20"/>
                <w:szCs w:val="20"/>
              </w:rPr>
              <w:t>ул. Центральная,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CB" w:rsidRPr="00BA26A3" w:rsidRDefault="00B84DCB" w:rsidP="00DD1F0E">
            <w:pPr>
              <w:jc w:val="both"/>
              <w:rPr>
                <w:sz w:val="20"/>
                <w:szCs w:val="20"/>
              </w:rPr>
            </w:pPr>
            <w:r w:rsidRPr="00BA26A3">
              <w:rPr>
                <w:sz w:val="20"/>
                <w:szCs w:val="20"/>
              </w:rPr>
              <w:t xml:space="preserve">669405 Иркутская область, Нукутский район, с. </w:t>
            </w:r>
            <w:proofErr w:type="spellStart"/>
            <w:r w:rsidRPr="00BA26A3">
              <w:rPr>
                <w:sz w:val="20"/>
                <w:szCs w:val="20"/>
              </w:rPr>
              <w:t>Хареты</w:t>
            </w:r>
            <w:proofErr w:type="spellEnd"/>
            <w:r w:rsidRPr="00BA26A3">
              <w:rPr>
                <w:sz w:val="20"/>
                <w:szCs w:val="20"/>
              </w:rPr>
              <w:t>,</w:t>
            </w:r>
          </w:p>
          <w:p w:rsidR="00B84DCB" w:rsidRPr="00BA26A3" w:rsidRDefault="00B84DCB" w:rsidP="00DD1F0E">
            <w:pPr>
              <w:jc w:val="both"/>
              <w:rPr>
                <w:sz w:val="20"/>
                <w:szCs w:val="20"/>
              </w:rPr>
            </w:pPr>
            <w:r w:rsidRPr="00BA26A3">
              <w:rPr>
                <w:sz w:val="20"/>
                <w:szCs w:val="20"/>
              </w:rPr>
              <w:t>ул. Центральная,3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CB" w:rsidRPr="00BA26A3" w:rsidRDefault="00B84DCB" w:rsidP="00DD1F0E">
            <w:pPr>
              <w:jc w:val="both"/>
              <w:rPr>
                <w:sz w:val="20"/>
                <w:szCs w:val="20"/>
              </w:rPr>
            </w:pPr>
            <w:proofErr w:type="spellStart"/>
            <w:r w:rsidRPr="00BA26A3">
              <w:rPr>
                <w:sz w:val="20"/>
                <w:szCs w:val="20"/>
              </w:rPr>
              <w:t>Хатылёва</w:t>
            </w:r>
            <w:proofErr w:type="spellEnd"/>
            <w:r w:rsidRPr="00BA26A3">
              <w:rPr>
                <w:sz w:val="20"/>
                <w:szCs w:val="20"/>
              </w:rPr>
              <w:t xml:space="preserve"> Оксана Васил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CB" w:rsidRPr="00BA26A3" w:rsidRDefault="00B84DCB" w:rsidP="00DD1F0E">
            <w:pPr>
              <w:jc w:val="both"/>
              <w:rPr>
                <w:sz w:val="20"/>
                <w:szCs w:val="20"/>
              </w:rPr>
            </w:pPr>
            <w:r w:rsidRPr="00BA26A3">
              <w:rPr>
                <w:sz w:val="20"/>
                <w:szCs w:val="20"/>
              </w:rPr>
              <w:t>839549 95782</w:t>
            </w:r>
          </w:p>
          <w:p w:rsidR="00B84DCB" w:rsidRPr="00BA26A3" w:rsidRDefault="00B84DCB" w:rsidP="00DD1F0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CB" w:rsidRPr="00BA26A3" w:rsidRDefault="00B84DCB" w:rsidP="00DD1F0E">
            <w:pPr>
              <w:jc w:val="both"/>
              <w:rPr>
                <w:sz w:val="20"/>
                <w:szCs w:val="20"/>
              </w:rPr>
            </w:pPr>
            <w:r w:rsidRPr="00BA26A3">
              <w:rPr>
                <w:sz w:val="20"/>
                <w:szCs w:val="20"/>
              </w:rPr>
              <w:t>муниципаль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CB" w:rsidRPr="00BA26A3" w:rsidRDefault="00B84DCB" w:rsidP="00DD1F0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DCB" w:rsidRPr="00BA26A3" w:rsidRDefault="00B84DCB" w:rsidP="00DD1F0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CB" w:rsidRPr="00BA26A3" w:rsidRDefault="00333DB0" w:rsidP="00DD1F0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CB" w:rsidRPr="00BA26A3" w:rsidRDefault="00B84DCB" w:rsidP="00DD1F0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CB" w:rsidRPr="00BA26A3" w:rsidRDefault="00333DB0" w:rsidP="00DD1F0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проживания и сна с 2-х разовым питанием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CB" w:rsidRPr="00BA26A3" w:rsidRDefault="00B84DCB" w:rsidP="00DD1F0E">
            <w:pPr>
              <w:jc w:val="both"/>
              <w:rPr>
                <w:sz w:val="20"/>
                <w:szCs w:val="20"/>
              </w:rPr>
            </w:pPr>
            <w:r w:rsidRPr="00BA26A3">
              <w:rPr>
                <w:sz w:val="20"/>
                <w:szCs w:val="20"/>
              </w:rPr>
              <w:t>ЛДП</w:t>
            </w:r>
          </w:p>
        </w:tc>
      </w:tr>
      <w:tr w:rsidR="00B84DCB" w:rsidTr="00C87FF8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CB" w:rsidRPr="00BA26A3" w:rsidRDefault="00B84DCB" w:rsidP="00DD1F0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DCB" w:rsidRPr="00BA26A3" w:rsidRDefault="00B84DCB" w:rsidP="00DD1F0E">
            <w:pPr>
              <w:jc w:val="both"/>
              <w:rPr>
                <w:sz w:val="20"/>
                <w:szCs w:val="20"/>
              </w:rPr>
            </w:pPr>
            <w:r w:rsidRPr="00BA26A3">
              <w:rPr>
                <w:sz w:val="20"/>
                <w:szCs w:val="20"/>
              </w:rPr>
              <w:t xml:space="preserve">Муниципальное казенное </w:t>
            </w:r>
            <w:r w:rsidRPr="00DB508B">
              <w:rPr>
                <w:sz w:val="20"/>
                <w:szCs w:val="20"/>
                <w:shd w:val="clear" w:color="auto" w:fill="FFFFFF" w:themeFill="background1"/>
              </w:rPr>
              <w:t>общеобразовательное  учреждение Первомайская средняя</w:t>
            </w:r>
            <w:r w:rsidRPr="00BA26A3">
              <w:rPr>
                <w:sz w:val="20"/>
                <w:szCs w:val="20"/>
              </w:rPr>
              <w:t xml:space="preserve"> </w:t>
            </w:r>
            <w:r w:rsidRPr="00BA26A3">
              <w:rPr>
                <w:sz w:val="20"/>
                <w:szCs w:val="20"/>
              </w:rPr>
              <w:lastRenderedPageBreak/>
              <w:t>общеобразовательная школа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CB" w:rsidRPr="00BA26A3" w:rsidRDefault="00B84DCB" w:rsidP="00DD1F0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О «Нукутский райо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CB" w:rsidRPr="00BA26A3" w:rsidRDefault="00B84DCB" w:rsidP="00DD1F0E">
            <w:pPr>
              <w:jc w:val="both"/>
              <w:rPr>
                <w:sz w:val="20"/>
                <w:szCs w:val="20"/>
              </w:rPr>
            </w:pPr>
            <w:proofErr w:type="gramStart"/>
            <w:r w:rsidRPr="00BA26A3">
              <w:rPr>
                <w:sz w:val="20"/>
                <w:szCs w:val="20"/>
              </w:rPr>
              <w:t xml:space="preserve">669410 Иркутская область, Нукутский район, с. Первомайское, пер. </w:t>
            </w:r>
            <w:r w:rsidRPr="00BA26A3">
              <w:rPr>
                <w:sz w:val="20"/>
                <w:szCs w:val="20"/>
              </w:rPr>
              <w:lastRenderedPageBreak/>
              <w:t>Кооперативный, д.7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CB" w:rsidRPr="00BA26A3" w:rsidRDefault="00B84DCB" w:rsidP="00DD1F0E">
            <w:pPr>
              <w:jc w:val="both"/>
              <w:rPr>
                <w:sz w:val="20"/>
                <w:szCs w:val="20"/>
              </w:rPr>
            </w:pPr>
            <w:proofErr w:type="gramStart"/>
            <w:r w:rsidRPr="00BA26A3">
              <w:rPr>
                <w:sz w:val="20"/>
                <w:szCs w:val="20"/>
              </w:rPr>
              <w:lastRenderedPageBreak/>
              <w:t xml:space="preserve">669410 Иркутская область, Нукутский район, с. Первомайское, пер. </w:t>
            </w:r>
            <w:r w:rsidRPr="00BA26A3">
              <w:rPr>
                <w:sz w:val="20"/>
                <w:szCs w:val="20"/>
              </w:rPr>
              <w:lastRenderedPageBreak/>
              <w:t>Кооперативный, д.7</w:t>
            </w:r>
            <w:proofErr w:type="gram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CB" w:rsidRPr="00BA26A3" w:rsidRDefault="00B84DCB" w:rsidP="00DD1F0E">
            <w:pPr>
              <w:jc w:val="both"/>
              <w:rPr>
                <w:sz w:val="20"/>
                <w:szCs w:val="20"/>
              </w:rPr>
            </w:pPr>
            <w:proofErr w:type="spellStart"/>
            <w:r w:rsidRPr="00BA26A3">
              <w:rPr>
                <w:sz w:val="20"/>
                <w:szCs w:val="20"/>
              </w:rPr>
              <w:lastRenderedPageBreak/>
              <w:t>Шелемина</w:t>
            </w:r>
            <w:proofErr w:type="spellEnd"/>
            <w:r w:rsidRPr="00BA26A3">
              <w:rPr>
                <w:sz w:val="20"/>
                <w:szCs w:val="20"/>
              </w:rPr>
              <w:t xml:space="preserve"> Людмила Михайл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CB" w:rsidRPr="00BA26A3" w:rsidRDefault="00B84DCB" w:rsidP="00DD1F0E">
            <w:pPr>
              <w:jc w:val="both"/>
              <w:rPr>
                <w:sz w:val="20"/>
                <w:szCs w:val="20"/>
              </w:rPr>
            </w:pPr>
            <w:r w:rsidRPr="00BA26A3">
              <w:rPr>
                <w:sz w:val="20"/>
                <w:szCs w:val="20"/>
              </w:rPr>
              <w:t>839549 97219</w:t>
            </w:r>
          </w:p>
          <w:p w:rsidR="00B84DCB" w:rsidRPr="00BA26A3" w:rsidRDefault="00B84DCB" w:rsidP="00DD1F0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CB" w:rsidRPr="00BA26A3" w:rsidRDefault="00B84DCB" w:rsidP="00DD1F0E">
            <w:pPr>
              <w:jc w:val="both"/>
              <w:rPr>
                <w:sz w:val="20"/>
                <w:szCs w:val="20"/>
              </w:rPr>
            </w:pPr>
            <w:r w:rsidRPr="00BA26A3">
              <w:rPr>
                <w:sz w:val="20"/>
                <w:szCs w:val="20"/>
              </w:rPr>
              <w:t>муниципаль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CB" w:rsidRPr="00BA26A3" w:rsidRDefault="00B84DCB" w:rsidP="00DD1F0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DCB" w:rsidRPr="00BA26A3" w:rsidRDefault="00B84DCB" w:rsidP="00DD1F0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CB" w:rsidRPr="00BA26A3" w:rsidRDefault="00333DB0" w:rsidP="00DD1F0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CB" w:rsidRPr="00BA26A3" w:rsidRDefault="00B84DCB" w:rsidP="00DD1F0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CB" w:rsidRPr="00BA26A3" w:rsidRDefault="00333DB0" w:rsidP="00DD1F0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проживания и сна с 2-х разовым питанием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CB" w:rsidRPr="00BA26A3" w:rsidRDefault="00B84DCB" w:rsidP="00DD1F0E">
            <w:pPr>
              <w:jc w:val="both"/>
              <w:rPr>
                <w:sz w:val="20"/>
                <w:szCs w:val="20"/>
              </w:rPr>
            </w:pPr>
            <w:r w:rsidRPr="00BA26A3">
              <w:rPr>
                <w:sz w:val="20"/>
                <w:szCs w:val="20"/>
              </w:rPr>
              <w:t>ЛДП</w:t>
            </w:r>
          </w:p>
        </w:tc>
      </w:tr>
      <w:tr w:rsidR="00B84DCB" w:rsidTr="00C87FF8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CB" w:rsidRDefault="00B84DCB" w:rsidP="00DD1F0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DCB" w:rsidRPr="00BA26A3" w:rsidRDefault="00B84DCB" w:rsidP="00DD1F0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proofErr w:type="gramStart"/>
            <w:r>
              <w:rPr>
                <w:sz w:val="20"/>
                <w:szCs w:val="20"/>
              </w:rPr>
              <w:t>Целинная</w:t>
            </w:r>
            <w:proofErr w:type="gramEnd"/>
            <w:r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CB" w:rsidRDefault="00B84DCB" w:rsidP="00DD1F0E">
            <w:pPr>
              <w:jc w:val="both"/>
              <w:rPr>
                <w:sz w:val="20"/>
                <w:szCs w:val="20"/>
              </w:rPr>
            </w:pPr>
            <w:r w:rsidRPr="00A86E0B">
              <w:rPr>
                <w:sz w:val="20"/>
                <w:szCs w:val="20"/>
              </w:rPr>
              <w:t>МО «Нукутский райо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CB" w:rsidRPr="00A86E0B" w:rsidRDefault="00996DF2" w:rsidP="00A86E0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9415</w:t>
            </w:r>
            <w:r w:rsidR="00B84DCB" w:rsidRPr="00A86E0B">
              <w:rPr>
                <w:sz w:val="20"/>
                <w:szCs w:val="20"/>
              </w:rPr>
              <w:t xml:space="preserve"> Иркутская область, Нукутский район, </w:t>
            </w:r>
            <w:proofErr w:type="gramStart"/>
            <w:r w:rsidR="00B84DCB" w:rsidRPr="00A86E0B">
              <w:rPr>
                <w:sz w:val="20"/>
                <w:szCs w:val="20"/>
              </w:rPr>
              <w:t>с</w:t>
            </w:r>
            <w:proofErr w:type="gramEnd"/>
            <w:r w:rsidR="00B84DCB" w:rsidRPr="00A86E0B">
              <w:rPr>
                <w:sz w:val="20"/>
                <w:szCs w:val="20"/>
              </w:rPr>
              <w:t xml:space="preserve">. </w:t>
            </w:r>
            <w:r w:rsidR="00EC31F8">
              <w:rPr>
                <w:sz w:val="20"/>
                <w:szCs w:val="20"/>
              </w:rPr>
              <w:t>Целинный</w:t>
            </w:r>
            <w:r w:rsidR="00B84DCB" w:rsidRPr="00A86E0B">
              <w:rPr>
                <w:sz w:val="20"/>
                <w:szCs w:val="20"/>
              </w:rPr>
              <w:t>,</w:t>
            </w:r>
          </w:p>
          <w:p w:rsidR="00B84DCB" w:rsidRPr="00BA26A3" w:rsidRDefault="00B84DCB" w:rsidP="00A86E0B">
            <w:pPr>
              <w:jc w:val="both"/>
              <w:rPr>
                <w:sz w:val="20"/>
                <w:szCs w:val="20"/>
              </w:rPr>
            </w:pPr>
            <w:r w:rsidRPr="00A86E0B">
              <w:rPr>
                <w:sz w:val="20"/>
                <w:szCs w:val="20"/>
              </w:rPr>
              <w:t>ул. Школьная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CB" w:rsidRPr="00A86E0B" w:rsidRDefault="00EC31F8" w:rsidP="00A86E0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9415</w:t>
            </w:r>
            <w:r w:rsidR="00B84DCB" w:rsidRPr="00A86E0B">
              <w:rPr>
                <w:sz w:val="20"/>
                <w:szCs w:val="20"/>
              </w:rPr>
              <w:t xml:space="preserve"> Иркутская область, Нукутский район, </w:t>
            </w:r>
            <w:proofErr w:type="gramStart"/>
            <w:r w:rsidR="00B84DCB" w:rsidRPr="00A86E0B">
              <w:rPr>
                <w:sz w:val="20"/>
                <w:szCs w:val="20"/>
              </w:rPr>
              <w:t>с</w:t>
            </w:r>
            <w:proofErr w:type="gramEnd"/>
            <w:r w:rsidR="00B84DCB" w:rsidRPr="00A86E0B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Целинный</w:t>
            </w:r>
            <w:r w:rsidR="00B84DCB" w:rsidRPr="00A86E0B">
              <w:rPr>
                <w:sz w:val="20"/>
                <w:szCs w:val="20"/>
              </w:rPr>
              <w:t>,</w:t>
            </w:r>
          </w:p>
          <w:p w:rsidR="00B84DCB" w:rsidRPr="00BA26A3" w:rsidRDefault="00B84DCB" w:rsidP="00A86E0B">
            <w:pPr>
              <w:jc w:val="both"/>
              <w:rPr>
                <w:sz w:val="20"/>
                <w:szCs w:val="20"/>
              </w:rPr>
            </w:pPr>
            <w:r w:rsidRPr="00A86E0B">
              <w:rPr>
                <w:sz w:val="20"/>
                <w:szCs w:val="20"/>
              </w:rPr>
              <w:t>ул. Школьная,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CB" w:rsidRPr="00BA26A3" w:rsidRDefault="00B84DCB" w:rsidP="00DD1F0E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олбеева</w:t>
            </w:r>
            <w:proofErr w:type="spellEnd"/>
            <w:r>
              <w:rPr>
                <w:sz w:val="20"/>
                <w:szCs w:val="20"/>
              </w:rPr>
              <w:t xml:space="preserve"> Лариса Прокоп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CB" w:rsidRDefault="00B84DCB" w:rsidP="00DD1F0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9549</w:t>
            </w:r>
          </w:p>
          <w:p w:rsidR="00B84DCB" w:rsidRPr="00BA26A3" w:rsidRDefault="00B84DCB" w:rsidP="00DD1F0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28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CB" w:rsidRPr="00BA26A3" w:rsidRDefault="00B84DCB" w:rsidP="00DD1F0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</w:t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CB" w:rsidRDefault="00B84DCB" w:rsidP="00DD1F0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DCB" w:rsidRDefault="006C3D48" w:rsidP="00DD1F0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CB" w:rsidRDefault="00333DB0" w:rsidP="00DD1F0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CB" w:rsidRPr="00BA26A3" w:rsidRDefault="00B84DCB" w:rsidP="00DD1F0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CB" w:rsidRPr="00BA26A3" w:rsidRDefault="00333DB0" w:rsidP="00DD1F0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проживания и сна с 2-х разовым питанием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CB" w:rsidRPr="00BA26A3" w:rsidRDefault="00B84DCB" w:rsidP="00DD1F0E">
            <w:pPr>
              <w:jc w:val="both"/>
              <w:rPr>
                <w:sz w:val="20"/>
                <w:szCs w:val="20"/>
              </w:rPr>
            </w:pPr>
          </w:p>
        </w:tc>
      </w:tr>
      <w:tr w:rsidR="00B84DCB" w:rsidTr="00C87FF8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CB" w:rsidRPr="00BA26A3" w:rsidRDefault="00B84DCB" w:rsidP="00DD1F0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DCB" w:rsidRPr="00BA26A3" w:rsidRDefault="00B84DCB" w:rsidP="00DD1F0E">
            <w:pPr>
              <w:jc w:val="both"/>
              <w:rPr>
                <w:sz w:val="20"/>
                <w:szCs w:val="20"/>
              </w:rPr>
            </w:pPr>
            <w:r w:rsidRPr="00BA26A3">
              <w:rPr>
                <w:sz w:val="20"/>
                <w:szCs w:val="20"/>
              </w:rPr>
              <w:t>Муниципальное бюджетное общеобразовательное  учреждение Верхне-</w:t>
            </w:r>
            <w:proofErr w:type="spellStart"/>
            <w:r w:rsidRPr="00BA26A3">
              <w:rPr>
                <w:sz w:val="20"/>
                <w:szCs w:val="20"/>
              </w:rPr>
              <w:t>Куйтинская</w:t>
            </w:r>
            <w:proofErr w:type="spellEnd"/>
            <w:r w:rsidRPr="00BA26A3">
              <w:rPr>
                <w:sz w:val="20"/>
                <w:szCs w:val="20"/>
              </w:rPr>
              <w:t xml:space="preserve"> основная общеобразовательная  школа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CB" w:rsidRPr="00BA26A3" w:rsidRDefault="00B84DCB" w:rsidP="00DD1F0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Нукутский</w:t>
            </w:r>
            <w:r w:rsidR="00EF011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йо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CB" w:rsidRPr="00BA26A3" w:rsidRDefault="00B84DCB" w:rsidP="00DD1F0E">
            <w:pPr>
              <w:jc w:val="both"/>
              <w:rPr>
                <w:sz w:val="20"/>
                <w:szCs w:val="20"/>
              </w:rPr>
            </w:pPr>
            <w:r w:rsidRPr="00BA26A3">
              <w:rPr>
                <w:sz w:val="20"/>
                <w:szCs w:val="20"/>
              </w:rPr>
              <w:t>669403 Иркутская область, Нукутский район, с. Куйтапер</w:t>
            </w:r>
            <w:proofErr w:type="gramStart"/>
            <w:r w:rsidRPr="00BA26A3">
              <w:rPr>
                <w:sz w:val="20"/>
                <w:szCs w:val="20"/>
              </w:rPr>
              <w:t>.Ш</w:t>
            </w:r>
            <w:proofErr w:type="gramEnd"/>
            <w:r w:rsidRPr="00BA26A3">
              <w:rPr>
                <w:sz w:val="20"/>
                <w:szCs w:val="20"/>
              </w:rPr>
              <w:t>кольный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CB" w:rsidRPr="00BA26A3" w:rsidRDefault="00B84DCB" w:rsidP="00DD1F0E">
            <w:pPr>
              <w:jc w:val="both"/>
              <w:rPr>
                <w:sz w:val="20"/>
                <w:szCs w:val="20"/>
              </w:rPr>
            </w:pPr>
            <w:r w:rsidRPr="00BA26A3">
              <w:rPr>
                <w:sz w:val="20"/>
                <w:szCs w:val="20"/>
              </w:rPr>
              <w:t>669403 Иркутская область, Нукутский район, с. Куйтапер</w:t>
            </w:r>
            <w:proofErr w:type="gramStart"/>
            <w:r w:rsidRPr="00BA26A3">
              <w:rPr>
                <w:sz w:val="20"/>
                <w:szCs w:val="20"/>
              </w:rPr>
              <w:t>.Ш</w:t>
            </w:r>
            <w:proofErr w:type="gramEnd"/>
            <w:r w:rsidRPr="00BA26A3">
              <w:rPr>
                <w:sz w:val="20"/>
                <w:szCs w:val="20"/>
              </w:rPr>
              <w:t>кольный,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CB" w:rsidRPr="00BA26A3" w:rsidRDefault="00B84DCB" w:rsidP="00DD1F0E">
            <w:pPr>
              <w:jc w:val="both"/>
              <w:rPr>
                <w:sz w:val="20"/>
                <w:szCs w:val="20"/>
              </w:rPr>
            </w:pPr>
            <w:proofErr w:type="spellStart"/>
            <w:r w:rsidRPr="00BA26A3">
              <w:rPr>
                <w:sz w:val="20"/>
                <w:szCs w:val="20"/>
              </w:rPr>
              <w:t>Селезнёв</w:t>
            </w:r>
            <w:proofErr w:type="spellEnd"/>
            <w:r w:rsidRPr="00BA26A3">
              <w:rPr>
                <w:sz w:val="20"/>
                <w:szCs w:val="20"/>
              </w:rPr>
              <w:t xml:space="preserve"> Алексей </w:t>
            </w:r>
            <w:proofErr w:type="spellStart"/>
            <w:r w:rsidRPr="00BA26A3">
              <w:rPr>
                <w:sz w:val="20"/>
                <w:szCs w:val="20"/>
              </w:rPr>
              <w:t>Анциферови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CB" w:rsidRPr="00BA26A3" w:rsidRDefault="00B84DCB" w:rsidP="00DD1F0E">
            <w:pPr>
              <w:jc w:val="both"/>
              <w:rPr>
                <w:sz w:val="20"/>
                <w:szCs w:val="20"/>
              </w:rPr>
            </w:pPr>
            <w:r w:rsidRPr="00BA26A3">
              <w:rPr>
                <w:sz w:val="20"/>
                <w:szCs w:val="20"/>
              </w:rPr>
              <w:t>839549 95438</w:t>
            </w:r>
          </w:p>
          <w:p w:rsidR="00B84DCB" w:rsidRPr="00BA26A3" w:rsidRDefault="00B84DCB" w:rsidP="00DD1F0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CB" w:rsidRPr="00BA26A3" w:rsidRDefault="00B84DCB" w:rsidP="00DD1F0E">
            <w:pPr>
              <w:jc w:val="both"/>
              <w:rPr>
                <w:sz w:val="20"/>
                <w:szCs w:val="20"/>
              </w:rPr>
            </w:pPr>
            <w:r w:rsidRPr="00BA26A3">
              <w:rPr>
                <w:sz w:val="20"/>
                <w:szCs w:val="20"/>
              </w:rPr>
              <w:t>муниципаль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CB" w:rsidRPr="00BA26A3" w:rsidRDefault="00B84DCB" w:rsidP="00DD1F0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DCB" w:rsidRPr="00BA26A3" w:rsidRDefault="00B84DCB" w:rsidP="00DD1F0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CB" w:rsidRPr="00BA26A3" w:rsidRDefault="007D0761" w:rsidP="00DD1F0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CB" w:rsidRPr="00BA26A3" w:rsidRDefault="00B84DCB" w:rsidP="00DD1F0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CB" w:rsidRPr="00BA26A3" w:rsidRDefault="007D0761" w:rsidP="00DD1F0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проживания и сна с 2-х разовым питанием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CB" w:rsidRPr="00BA26A3" w:rsidRDefault="00B84DCB" w:rsidP="00DD1F0E">
            <w:pPr>
              <w:jc w:val="both"/>
              <w:rPr>
                <w:sz w:val="20"/>
                <w:szCs w:val="20"/>
              </w:rPr>
            </w:pPr>
            <w:r w:rsidRPr="00BA26A3">
              <w:rPr>
                <w:sz w:val="20"/>
                <w:szCs w:val="20"/>
              </w:rPr>
              <w:t>ЛДП</w:t>
            </w:r>
          </w:p>
        </w:tc>
      </w:tr>
      <w:tr w:rsidR="00B84DCB" w:rsidTr="00C87FF8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CB" w:rsidRPr="00BA26A3" w:rsidRDefault="00B84DCB" w:rsidP="00DD1F0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CB" w:rsidRPr="00BA26A3" w:rsidRDefault="00B84DCB" w:rsidP="00DD1F0E">
            <w:pPr>
              <w:jc w:val="both"/>
              <w:rPr>
                <w:sz w:val="20"/>
                <w:szCs w:val="20"/>
              </w:rPr>
            </w:pPr>
            <w:r w:rsidRPr="00BA26A3">
              <w:rPr>
                <w:sz w:val="20"/>
                <w:szCs w:val="20"/>
              </w:rPr>
              <w:t xml:space="preserve">Муниципальное казенное общеобразовательное  учреждение </w:t>
            </w:r>
            <w:proofErr w:type="spellStart"/>
            <w:r w:rsidRPr="00BA26A3">
              <w:rPr>
                <w:sz w:val="20"/>
                <w:szCs w:val="20"/>
              </w:rPr>
              <w:t>Зунгарская</w:t>
            </w:r>
            <w:proofErr w:type="spellEnd"/>
            <w:r w:rsidRPr="00BA26A3">
              <w:rPr>
                <w:sz w:val="20"/>
                <w:szCs w:val="20"/>
              </w:rPr>
              <w:t xml:space="preserve"> основная </w:t>
            </w:r>
            <w:proofErr w:type="spellStart"/>
            <w:proofErr w:type="gramStart"/>
            <w:r w:rsidRPr="00BA26A3">
              <w:rPr>
                <w:sz w:val="20"/>
                <w:szCs w:val="20"/>
              </w:rPr>
              <w:t>общеобразова</w:t>
            </w:r>
            <w:proofErr w:type="spellEnd"/>
            <w:r w:rsidRPr="00BA26A3">
              <w:rPr>
                <w:sz w:val="20"/>
                <w:szCs w:val="20"/>
              </w:rPr>
              <w:t>-тельная</w:t>
            </w:r>
            <w:proofErr w:type="gramEnd"/>
            <w:r w:rsidRPr="00BA26A3">
              <w:rPr>
                <w:sz w:val="20"/>
                <w:szCs w:val="20"/>
              </w:rPr>
              <w:t xml:space="preserve">  школа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CB" w:rsidRPr="00BA26A3" w:rsidRDefault="00B84DCB" w:rsidP="00DD1F0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Нукутский райо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CB" w:rsidRPr="00BA26A3" w:rsidRDefault="00B84DCB" w:rsidP="00DD1F0E">
            <w:pPr>
              <w:jc w:val="both"/>
              <w:rPr>
                <w:sz w:val="20"/>
                <w:szCs w:val="20"/>
              </w:rPr>
            </w:pPr>
            <w:r w:rsidRPr="00BA26A3">
              <w:rPr>
                <w:sz w:val="20"/>
                <w:szCs w:val="20"/>
              </w:rPr>
              <w:t xml:space="preserve">669411 Иркутская область, Нукутский район, с. </w:t>
            </w:r>
            <w:proofErr w:type="spellStart"/>
            <w:r w:rsidRPr="00BA26A3">
              <w:rPr>
                <w:sz w:val="20"/>
                <w:szCs w:val="20"/>
              </w:rPr>
              <w:t>Зунгар</w:t>
            </w:r>
            <w:proofErr w:type="spellEnd"/>
            <w:r w:rsidRPr="00BA26A3">
              <w:rPr>
                <w:sz w:val="20"/>
                <w:szCs w:val="20"/>
              </w:rPr>
              <w:t xml:space="preserve"> ул</w:t>
            </w:r>
            <w:proofErr w:type="gramStart"/>
            <w:r w:rsidRPr="00BA26A3">
              <w:rPr>
                <w:sz w:val="20"/>
                <w:szCs w:val="20"/>
              </w:rPr>
              <w:t>.Ц</w:t>
            </w:r>
            <w:proofErr w:type="gramEnd"/>
            <w:r w:rsidRPr="00BA26A3">
              <w:rPr>
                <w:sz w:val="20"/>
                <w:szCs w:val="20"/>
              </w:rPr>
              <w:t>ентральная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CB" w:rsidRPr="00BA26A3" w:rsidRDefault="00B84DCB" w:rsidP="00DD1F0E">
            <w:pPr>
              <w:jc w:val="both"/>
              <w:rPr>
                <w:sz w:val="20"/>
                <w:szCs w:val="20"/>
              </w:rPr>
            </w:pPr>
            <w:r w:rsidRPr="00BA26A3">
              <w:rPr>
                <w:sz w:val="20"/>
                <w:szCs w:val="20"/>
              </w:rPr>
              <w:t xml:space="preserve">669411 Иркутская область, Нукутский район, с. </w:t>
            </w:r>
            <w:proofErr w:type="spellStart"/>
            <w:r w:rsidRPr="00BA26A3">
              <w:rPr>
                <w:sz w:val="20"/>
                <w:szCs w:val="20"/>
              </w:rPr>
              <w:t>Зунгар</w:t>
            </w:r>
            <w:proofErr w:type="spellEnd"/>
            <w:r w:rsidRPr="00BA26A3">
              <w:rPr>
                <w:sz w:val="20"/>
                <w:szCs w:val="20"/>
              </w:rPr>
              <w:t xml:space="preserve"> ул</w:t>
            </w:r>
            <w:proofErr w:type="gramStart"/>
            <w:r w:rsidRPr="00BA26A3">
              <w:rPr>
                <w:sz w:val="20"/>
                <w:szCs w:val="20"/>
              </w:rPr>
              <w:t>.Ц</w:t>
            </w:r>
            <w:proofErr w:type="gramEnd"/>
            <w:r w:rsidRPr="00BA26A3">
              <w:rPr>
                <w:sz w:val="20"/>
                <w:szCs w:val="20"/>
              </w:rPr>
              <w:t>ентральная,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CB" w:rsidRPr="00BA26A3" w:rsidRDefault="00B84DCB" w:rsidP="00DD1F0E">
            <w:pPr>
              <w:jc w:val="both"/>
              <w:rPr>
                <w:sz w:val="20"/>
                <w:szCs w:val="20"/>
              </w:rPr>
            </w:pPr>
            <w:r w:rsidRPr="00BA26A3">
              <w:rPr>
                <w:sz w:val="20"/>
                <w:szCs w:val="20"/>
              </w:rPr>
              <w:t>Фёдорова Людмила Данил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CB" w:rsidRPr="00BA26A3" w:rsidRDefault="00B84DCB" w:rsidP="00DD1F0E">
            <w:pPr>
              <w:jc w:val="both"/>
              <w:rPr>
                <w:sz w:val="20"/>
                <w:szCs w:val="20"/>
              </w:rPr>
            </w:pPr>
            <w:r w:rsidRPr="00BA26A3">
              <w:rPr>
                <w:sz w:val="20"/>
                <w:szCs w:val="20"/>
              </w:rPr>
              <w:t>89501288445</w:t>
            </w:r>
          </w:p>
          <w:p w:rsidR="00B84DCB" w:rsidRPr="00BA26A3" w:rsidRDefault="00B84DCB" w:rsidP="00DD1F0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CB" w:rsidRPr="00BA26A3" w:rsidRDefault="00B84DCB" w:rsidP="00DD1F0E">
            <w:pPr>
              <w:jc w:val="both"/>
              <w:rPr>
                <w:sz w:val="20"/>
                <w:szCs w:val="20"/>
              </w:rPr>
            </w:pPr>
            <w:r w:rsidRPr="00BA26A3">
              <w:rPr>
                <w:sz w:val="20"/>
                <w:szCs w:val="20"/>
              </w:rPr>
              <w:t>муниципаль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CB" w:rsidRPr="00BA26A3" w:rsidRDefault="00B84DCB" w:rsidP="00DD1F0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CB" w:rsidRPr="00BA26A3" w:rsidRDefault="00B84DCB" w:rsidP="00DD1F0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CB" w:rsidRPr="00BA26A3" w:rsidRDefault="007D0761" w:rsidP="00DD1F0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CB" w:rsidRPr="00BA26A3" w:rsidRDefault="00B84DCB" w:rsidP="00DD1F0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CB" w:rsidRPr="00BA26A3" w:rsidRDefault="007D0761" w:rsidP="00DD1F0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проживания и сна с 2-х разовым питанием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CB" w:rsidRPr="00BA26A3" w:rsidRDefault="00B84DCB" w:rsidP="00DD1F0E">
            <w:pPr>
              <w:jc w:val="both"/>
              <w:rPr>
                <w:sz w:val="20"/>
                <w:szCs w:val="20"/>
              </w:rPr>
            </w:pPr>
            <w:r w:rsidRPr="00BA26A3">
              <w:rPr>
                <w:sz w:val="20"/>
                <w:szCs w:val="20"/>
              </w:rPr>
              <w:t>ЛДП</w:t>
            </w:r>
          </w:p>
        </w:tc>
      </w:tr>
      <w:tr w:rsidR="00B84DCB" w:rsidTr="00C87FF8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CB" w:rsidRDefault="00B84DCB" w:rsidP="00DD1F0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CB" w:rsidRPr="00BA26A3" w:rsidRDefault="00B84DCB" w:rsidP="00DD1F0E">
            <w:pPr>
              <w:jc w:val="both"/>
              <w:rPr>
                <w:sz w:val="20"/>
                <w:szCs w:val="20"/>
              </w:rPr>
            </w:pPr>
            <w:r w:rsidRPr="0046072E">
              <w:rPr>
                <w:sz w:val="20"/>
                <w:szCs w:val="20"/>
              </w:rPr>
              <w:t xml:space="preserve">Муниципальное казенное общеобразовательное  </w:t>
            </w:r>
            <w:r>
              <w:rPr>
                <w:sz w:val="20"/>
                <w:szCs w:val="20"/>
              </w:rPr>
              <w:t xml:space="preserve">учреждение </w:t>
            </w:r>
            <w:proofErr w:type="spellStart"/>
            <w:r>
              <w:rPr>
                <w:sz w:val="20"/>
                <w:szCs w:val="20"/>
              </w:rPr>
              <w:t>Большебаяновская</w:t>
            </w:r>
            <w:proofErr w:type="spellEnd"/>
            <w:r>
              <w:rPr>
                <w:sz w:val="20"/>
                <w:szCs w:val="20"/>
              </w:rPr>
              <w:t xml:space="preserve"> ООШ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CB" w:rsidRDefault="00B84DCB" w:rsidP="00DD1F0E">
            <w:pPr>
              <w:jc w:val="both"/>
              <w:rPr>
                <w:sz w:val="20"/>
                <w:szCs w:val="20"/>
              </w:rPr>
            </w:pPr>
            <w:r w:rsidRPr="0046072E">
              <w:rPr>
                <w:sz w:val="20"/>
                <w:szCs w:val="20"/>
              </w:rPr>
              <w:t>МО «Нукутский райо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CB" w:rsidRPr="00BA26A3" w:rsidRDefault="00B84DCB" w:rsidP="00DD1F0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69404 Иркутская область, </w:t>
            </w:r>
            <w:proofErr w:type="spellStart"/>
            <w:r>
              <w:rPr>
                <w:sz w:val="20"/>
                <w:szCs w:val="20"/>
              </w:rPr>
              <w:t>Нукутскийрайон,д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ольшебаяновская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lastRenderedPageBreak/>
              <w:t>ул.Лесная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CB" w:rsidRPr="00BA26A3" w:rsidRDefault="00B84DCB" w:rsidP="00DD1F0E">
            <w:pPr>
              <w:jc w:val="both"/>
              <w:rPr>
                <w:sz w:val="20"/>
                <w:szCs w:val="20"/>
              </w:rPr>
            </w:pPr>
            <w:r w:rsidRPr="0046072E">
              <w:rPr>
                <w:sz w:val="20"/>
                <w:szCs w:val="20"/>
              </w:rPr>
              <w:lastRenderedPageBreak/>
              <w:t xml:space="preserve">669404 Иркутская область, </w:t>
            </w:r>
            <w:proofErr w:type="spellStart"/>
            <w:r w:rsidRPr="0046072E">
              <w:rPr>
                <w:sz w:val="20"/>
                <w:szCs w:val="20"/>
              </w:rPr>
              <w:t>Нукутскийрайон,д</w:t>
            </w:r>
            <w:proofErr w:type="gramStart"/>
            <w:r w:rsidRPr="0046072E">
              <w:rPr>
                <w:sz w:val="20"/>
                <w:szCs w:val="20"/>
              </w:rPr>
              <w:t>.Б</w:t>
            </w:r>
            <w:proofErr w:type="gramEnd"/>
            <w:r w:rsidRPr="0046072E">
              <w:rPr>
                <w:sz w:val="20"/>
                <w:szCs w:val="20"/>
              </w:rPr>
              <w:t>ольшебаяновская</w:t>
            </w:r>
            <w:proofErr w:type="spellEnd"/>
            <w:r w:rsidRPr="0046072E">
              <w:rPr>
                <w:sz w:val="20"/>
                <w:szCs w:val="20"/>
              </w:rPr>
              <w:t>, ул.Лесная,2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CB" w:rsidRPr="00BA26A3" w:rsidRDefault="00B84DCB" w:rsidP="00DD1F0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ульгина Галина Викто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CB" w:rsidRPr="00BA26A3" w:rsidRDefault="00B84DCB" w:rsidP="00DD1F0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50119941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CB" w:rsidRPr="00BA26A3" w:rsidRDefault="00B84DCB" w:rsidP="00DD1F0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CB" w:rsidRDefault="00B84DCB" w:rsidP="00DD1F0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CB" w:rsidRDefault="00B84DCB" w:rsidP="00DD1F0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CB" w:rsidRDefault="007D0761" w:rsidP="00DD1F0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CB" w:rsidRPr="00BA26A3" w:rsidRDefault="00B84DCB" w:rsidP="00DD1F0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CB" w:rsidRPr="00BA26A3" w:rsidRDefault="007D0761" w:rsidP="00DD1F0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проживания и сна с 2-х разовым питанием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CB" w:rsidRPr="00BA26A3" w:rsidRDefault="00B84DCB" w:rsidP="00DD1F0E">
            <w:pPr>
              <w:jc w:val="both"/>
              <w:rPr>
                <w:sz w:val="20"/>
                <w:szCs w:val="20"/>
              </w:rPr>
            </w:pPr>
          </w:p>
        </w:tc>
      </w:tr>
      <w:tr w:rsidR="00B84DCB" w:rsidTr="00C87FF8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CB" w:rsidRPr="00B84DCB" w:rsidRDefault="00B84DCB" w:rsidP="00DD1F0E">
            <w:pPr>
              <w:jc w:val="both"/>
              <w:rPr>
                <w:sz w:val="20"/>
                <w:szCs w:val="20"/>
              </w:rPr>
            </w:pPr>
            <w:r w:rsidRPr="00B84DCB"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CB" w:rsidRPr="00B84DCB" w:rsidRDefault="00B84DCB" w:rsidP="00DD1F0E">
            <w:pPr>
              <w:jc w:val="both"/>
              <w:rPr>
                <w:sz w:val="20"/>
                <w:szCs w:val="20"/>
              </w:rPr>
            </w:pPr>
            <w:r w:rsidRPr="00B84DCB">
              <w:rPr>
                <w:sz w:val="20"/>
                <w:szCs w:val="20"/>
              </w:rPr>
              <w:t>Муниципальное казенное общеобразовательное учреждение Ворот-</w:t>
            </w:r>
            <w:proofErr w:type="spellStart"/>
            <w:r w:rsidRPr="00B84DCB">
              <w:rPr>
                <w:sz w:val="20"/>
                <w:szCs w:val="20"/>
              </w:rPr>
              <w:t>Онгойская</w:t>
            </w:r>
            <w:proofErr w:type="spellEnd"/>
            <w:r w:rsidRPr="00B84DCB">
              <w:rPr>
                <w:sz w:val="20"/>
                <w:szCs w:val="20"/>
              </w:rPr>
              <w:t xml:space="preserve"> ООШ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CB" w:rsidRPr="00B84DCB" w:rsidRDefault="00B84DCB" w:rsidP="00DD1F0E">
            <w:pPr>
              <w:jc w:val="both"/>
              <w:rPr>
                <w:sz w:val="20"/>
                <w:szCs w:val="20"/>
              </w:rPr>
            </w:pPr>
            <w:r w:rsidRPr="00B84DCB">
              <w:rPr>
                <w:sz w:val="20"/>
                <w:szCs w:val="20"/>
              </w:rPr>
              <w:t>МО «Нукутский райо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CB" w:rsidRPr="00B84DCB" w:rsidRDefault="00B84DCB" w:rsidP="00DD1F0E">
            <w:pPr>
              <w:jc w:val="both"/>
              <w:rPr>
                <w:sz w:val="20"/>
                <w:szCs w:val="20"/>
              </w:rPr>
            </w:pPr>
            <w:r w:rsidRPr="00B84DCB">
              <w:rPr>
                <w:sz w:val="20"/>
                <w:szCs w:val="20"/>
              </w:rPr>
              <w:t xml:space="preserve">669406 Иркутская область, </w:t>
            </w:r>
            <w:proofErr w:type="spellStart"/>
            <w:r w:rsidRPr="00B84DCB">
              <w:rPr>
                <w:sz w:val="20"/>
                <w:szCs w:val="20"/>
              </w:rPr>
              <w:t>Нукутский</w:t>
            </w:r>
            <w:proofErr w:type="spellEnd"/>
            <w:r w:rsidRPr="00B84DCB">
              <w:rPr>
                <w:sz w:val="20"/>
                <w:szCs w:val="20"/>
              </w:rPr>
              <w:t xml:space="preserve"> район, </w:t>
            </w:r>
            <w:proofErr w:type="spellStart"/>
            <w:r w:rsidRPr="00B84DCB">
              <w:rPr>
                <w:sz w:val="20"/>
                <w:szCs w:val="20"/>
              </w:rPr>
              <w:t>с</w:t>
            </w:r>
            <w:proofErr w:type="gramStart"/>
            <w:r w:rsidRPr="00B84DCB">
              <w:rPr>
                <w:sz w:val="20"/>
                <w:szCs w:val="20"/>
              </w:rPr>
              <w:t>.В</w:t>
            </w:r>
            <w:proofErr w:type="gramEnd"/>
            <w:r w:rsidRPr="00B84DCB">
              <w:rPr>
                <w:sz w:val="20"/>
                <w:szCs w:val="20"/>
              </w:rPr>
              <w:t>орот-Онгой</w:t>
            </w:r>
            <w:proofErr w:type="spellEnd"/>
            <w:r w:rsidRPr="00B84DCB">
              <w:rPr>
                <w:sz w:val="20"/>
                <w:szCs w:val="20"/>
              </w:rPr>
              <w:t>, ул.Школьная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CB" w:rsidRPr="00B84DCB" w:rsidRDefault="00B84DCB" w:rsidP="00DD1F0E">
            <w:pPr>
              <w:jc w:val="both"/>
              <w:rPr>
                <w:sz w:val="20"/>
                <w:szCs w:val="20"/>
              </w:rPr>
            </w:pPr>
            <w:r w:rsidRPr="00B84DCB">
              <w:rPr>
                <w:sz w:val="20"/>
                <w:szCs w:val="20"/>
              </w:rPr>
              <w:t xml:space="preserve">669406 Иркутская область, </w:t>
            </w:r>
            <w:proofErr w:type="spellStart"/>
            <w:r w:rsidRPr="00B84DCB">
              <w:rPr>
                <w:sz w:val="20"/>
                <w:szCs w:val="20"/>
              </w:rPr>
              <w:t>Нукутский</w:t>
            </w:r>
            <w:proofErr w:type="spellEnd"/>
            <w:r w:rsidRPr="00B84DCB">
              <w:rPr>
                <w:sz w:val="20"/>
                <w:szCs w:val="20"/>
              </w:rPr>
              <w:t xml:space="preserve"> район, </w:t>
            </w:r>
            <w:proofErr w:type="spellStart"/>
            <w:r w:rsidRPr="00B84DCB">
              <w:rPr>
                <w:sz w:val="20"/>
                <w:szCs w:val="20"/>
              </w:rPr>
              <w:t>с</w:t>
            </w:r>
            <w:proofErr w:type="gramStart"/>
            <w:r w:rsidRPr="00B84DCB">
              <w:rPr>
                <w:sz w:val="20"/>
                <w:szCs w:val="20"/>
              </w:rPr>
              <w:t>.В</w:t>
            </w:r>
            <w:proofErr w:type="gramEnd"/>
            <w:r w:rsidRPr="00B84DCB">
              <w:rPr>
                <w:sz w:val="20"/>
                <w:szCs w:val="20"/>
              </w:rPr>
              <w:t>орот-Онгой</w:t>
            </w:r>
            <w:proofErr w:type="spellEnd"/>
            <w:r w:rsidRPr="00B84DCB">
              <w:rPr>
                <w:sz w:val="20"/>
                <w:szCs w:val="20"/>
              </w:rPr>
              <w:t>, ул.Школьная,6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CB" w:rsidRPr="00B84DCB" w:rsidRDefault="008E2DA0" w:rsidP="00DD1F0E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тухаева</w:t>
            </w:r>
            <w:proofErr w:type="spellEnd"/>
            <w:r>
              <w:rPr>
                <w:sz w:val="20"/>
                <w:szCs w:val="20"/>
              </w:rPr>
              <w:t xml:space="preserve"> Елена </w:t>
            </w:r>
            <w:proofErr w:type="spellStart"/>
            <w:r>
              <w:rPr>
                <w:sz w:val="20"/>
                <w:szCs w:val="20"/>
              </w:rPr>
              <w:t>Владислав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CB" w:rsidRPr="00B84DCB" w:rsidRDefault="008E2DA0" w:rsidP="00DD1F0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50057753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CB" w:rsidRPr="00B84DCB" w:rsidRDefault="00B84DCB" w:rsidP="00DD1F0E">
            <w:pPr>
              <w:jc w:val="both"/>
              <w:rPr>
                <w:sz w:val="20"/>
                <w:szCs w:val="20"/>
              </w:rPr>
            </w:pPr>
            <w:r w:rsidRPr="00B84DCB">
              <w:rPr>
                <w:sz w:val="20"/>
                <w:szCs w:val="20"/>
              </w:rPr>
              <w:t>муниципаль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CB" w:rsidRPr="00B84DCB" w:rsidRDefault="00B84DCB" w:rsidP="00DD1F0E">
            <w:pPr>
              <w:jc w:val="both"/>
              <w:rPr>
                <w:sz w:val="20"/>
                <w:szCs w:val="20"/>
              </w:rPr>
            </w:pPr>
            <w:r w:rsidRPr="00B84DCB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CB" w:rsidRPr="00B84DCB" w:rsidRDefault="00B84DCB" w:rsidP="00DD1F0E">
            <w:pPr>
              <w:jc w:val="both"/>
              <w:rPr>
                <w:sz w:val="20"/>
                <w:szCs w:val="20"/>
              </w:rPr>
            </w:pPr>
            <w:r w:rsidRPr="00B84DCB">
              <w:rPr>
                <w:sz w:val="20"/>
                <w:szCs w:val="20"/>
              </w:rPr>
              <w:t>5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CB" w:rsidRDefault="007D0761" w:rsidP="00DD1F0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CB" w:rsidRPr="00BA26A3" w:rsidRDefault="00B84DCB" w:rsidP="00DD1F0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CB" w:rsidRPr="00BA26A3" w:rsidRDefault="007D0761" w:rsidP="00DD1F0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проживания и сна с 2-х разовым питанием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CB" w:rsidRPr="00BA26A3" w:rsidRDefault="00B84DCB" w:rsidP="00DD1F0E">
            <w:pPr>
              <w:jc w:val="both"/>
              <w:rPr>
                <w:sz w:val="20"/>
                <w:szCs w:val="20"/>
              </w:rPr>
            </w:pPr>
          </w:p>
        </w:tc>
      </w:tr>
      <w:tr w:rsidR="00B84DCB" w:rsidTr="00C87FF8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CB" w:rsidRPr="00B84DCB" w:rsidRDefault="00B84DCB" w:rsidP="00A86E0B">
            <w:pPr>
              <w:jc w:val="both"/>
              <w:rPr>
                <w:sz w:val="20"/>
                <w:szCs w:val="20"/>
              </w:rPr>
            </w:pPr>
            <w:r w:rsidRPr="00B84DCB">
              <w:rPr>
                <w:sz w:val="20"/>
                <w:szCs w:val="20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CB" w:rsidRPr="00B84DCB" w:rsidRDefault="00B84DCB" w:rsidP="00DD1F0E">
            <w:pPr>
              <w:jc w:val="both"/>
              <w:rPr>
                <w:sz w:val="20"/>
                <w:szCs w:val="20"/>
              </w:rPr>
            </w:pPr>
            <w:r w:rsidRPr="00B84DCB">
              <w:rPr>
                <w:sz w:val="20"/>
                <w:szCs w:val="20"/>
              </w:rPr>
              <w:t>Муниципальное казенное общеобразовательное учреждение Русско-</w:t>
            </w:r>
            <w:proofErr w:type="spellStart"/>
            <w:r w:rsidRPr="00B84DCB">
              <w:rPr>
                <w:sz w:val="20"/>
                <w:szCs w:val="20"/>
              </w:rPr>
              <w:t>Мельхитуйская</w:t>
            </w:r>
            <w:proofErr w:type="spellEnd"/>
            <w:r w:rsidRPr="00B84DCB">
              <w:rPr>
                <w:sz w:val="20"/>
                <w:szCs w:val="20"/>
              </w:rPr>
              <w:t xml:space="preserve"> ООШ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CB" w:rsidRPr="00B84DCB" w:rsidRDefault="00B84DCB" w:rsidP="00DD1F0E">
            <w:pPr>
              <w:jc w:val="both"/>
              <w:rPr>
                <w:sz w:val="20"/>
                <w:szCs w:val="20"/>
              </w:rPr>
            </w:pPr>
            <w:r w:rsidRPr="00B84DCB">
              <w:rPr>
                <w:sz w:val="20"/>
                <w:szCs w:val="20"/>
              </w:rPr>
              <w:t>МО «Нукутский райо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CB" w:rsidRPr="00B84DCB" w:rsidRDefault="00B84DCB" w:rsidP="00DD1F0E">
            <w:pPr>
              <w:jc w:val="both"/>
              <w:rPr>
                <w:sz w:val="20"/>
                <w:szCs w:val="20"/>
              </w:rPr>
            </w:pPr>
            <w:r w:rsidRPr="00B84DCB">
              <w:rPr>
                <w:sz w:val="20"/>
                <w:szCs w:val="20"/>
              </w:rPr>
              <w:t xml:space="preserve">669417 Иркутская область, </w:t>
            </w:r>
          </w:p>
          <w:p w:rsidR="00B84DCB" w:rsidRPr="00B84DCB" w:rsidRDefault="00B84DCB" w:rsidP="00DD1F0E">
            <w:pPr>
              <w:jc w:val="both"/>
              <w:rPr>
                <w:sz w:val="20"/>
                <w:szCs w:val="20"/>
              </w:rPr>
            </w:pPr>
            <w:r w:rsidRPr="00B84DCB">
              <w:rPr>
                <w:sz w:val="20"/>
                <w:szCs w:val="20"/>
              </w:rPr>
              <w:t>Нукутский район, с.</w:t>
            </w:r>
            <w:r w:rsidR="00B6745A">
              <w:rPr>
                <w:sz w:val="20"/>
                <w:szCs w:val="20"/>
              </w:rPr>
              <w:t xml:space="preserve"> </w:t>
            </w:r>
            <w:proofErr w:type="spellStart"/>
            <w:r w:rsidRPr="00B84DCB">
              <w:rPr>
                <w:sz w:val="20"/>
                <w:szCs w:val="20"/>
              </w:rPr>
              <w:t>Мельхитуй</w:t>
            </w:r>
            <w:proofErr w:type="spellEnd"/>
            <w:r w:rsidRPr="00B84DCB">
              <w:rPr>
                <w:sz w:val="20"/>
                <w:szCs w:val="20"/>
              </w:rPr>
              <w:t xml:space="preserve"> пер</w:t>
            </w:r>
            <w:proofErr w:type="gramStart"/>
            <w:r w:rsidRPr="00B84DCB">
              <w:rPr>
                <w:sz w:val="20"/>
                <w:szCs w:val="20"/>
              </w:rPr>
              <w:t>.Ш</w:t>
            </w:r>
            <w:proofErr w:type="gramEnd"/>
            <w:r w:rsidRPr="00B84DCB">
              <w:rPr>
                <w:sz w:val="20"/>
                <w:szCs w:val="20"/>
              </w:rPr>
              <w:t>кольный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CB" w:rsidRPr="00B84DCB" w:rsidRDefault="00B84DCB" w:rsidP="00CA025A">
            <w:pPr>
              <w:jc w:val="both"/>
              <w:rPr>
                <w:sz w:val="20"/>
                <w:szCs w:val="20"/>
              </w:rPr>
            </w:pPr>
            <w:r w:rsidRPr="00B84DCB">
              <w:rPr>
                <w:sz w:val="20"/>
                <w:szCs w:val="20"/>
              </w:rPr>
              <w:t xml:space="preserve">669417 Иркутская область, </w:t>
            </w:r>
          </w:p>
          <w:p w:rsidR="00B84DCB" w:rsidRPr="00B84DCB" w:rsidRDefault="00B84DCB" w:rsidP="00CA025A">
            <w:pPr>
              <w:jc w:val="both"/>
              <w:rPr>
                <w:sz w:val="20"/>
                <w:szCs w:val="20"/>
              </w:rPr>
            </w:pPr>
            <w:r w:rsidRPr="00B84DCB">
              <w:rPr>
                <w:sz w:val="20"/>
                <w:szCs w:val="20"/>
              </w:rPr>
              <w:t>Нукутский район, с.</w:t>
            </w:r>
            <w:r w:rsidR="00B6745A">
              <w:rPr>
                <w:sz w:val="20"/>
                <w:szCs w:val="20"/>
              </w:rPr>
              <w:t xml:space="preserve"> </w:t>
            </w:r>
            <w:proofErr w:type="spellStart"/>
            <w:r w:rsidRPr="00B84DCB">
              <w:rPr>
                <w:sz w:val="20"/>
                <w:szCs w:val="20"/>
              </w:rPr>
              <w:t>Мельхитуй</w:t>
            </w:r>
            <w:proofErr w:type="spellEnd"/>
            <w:r w:rsidRPr="00B84DCB">
              <w:rPr>
                <w:sz w:val="20"/>
                <w:szCs w:val="20"/>
              </w:rPr>
              <w:t xml:space="preserve"> пер</w:t>
            </w:r>
            <w:proofErr w:type="gramStart"/>
            <w:r w:rsidRPr="00B84DCB">
              <w:rPr>
                <w:sz w:val="20"/>
                <w:szCs w:val="20"/>
              </w:rPr>
              <w:t>.Ш</w:t>
            </w:r>
            <w:proofErr w:type="gramEnd"/>
            <w:r w:rsidRPr="00B84DCB">
              <w:rPr>
                <w:sz w:val="20"/>
                <w:szCs w:val="20"/>
              </w:rPr>
              <w:t>кольный,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CB" w:rsidRPr="00B84DCB" w:rsidRDefault="00B84DCB" w:rsidP="00DD1F0E">
            <w:pPr>
              <w:jc w:val="both"/>
              <w:rPr>
                <w:sz w:val="20"/>
                <w:szCs w:val="20"/>
              </w:rPr>
            </w:pPr>
            <w:proofErr w:type="spellStart"/>
            <w:r w:rsidRPr="00B84DCB">
              <w:rPr>
                <w:sz w:val="20"/>
                <w:szCs w:val="20"/>
              </w:rPr>
              <w:t>Шобонова</w:t>
            </w:r>
            <w:proofErr w:type="spellEnd"/>
            <w:r w:rsidRPr="00B84DCB">
              <w:rPr>
                <w:sz w:val="20"/>
                <w:szCs w:val="20"/>
              </w:rPr>
              <w:t xml:space="preserve"> Индира 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CB" w:rsidRPr="00B84DCB" w:rsidRDefault="00B84DCB" w:rsidP="00DD1F0E">
            <w:pPr>
              <w:jc w:val="both"/>
              <w:rPr>
                <w:sz w:val="20"/>
                <w:szCs w:val="20"/>
              </w:rPr>
            </w:pPr>
            <w:r w:rsidRPr="00B84DCB">
              <w:rPr>
                <w:sz w:val="20"/>
                <w:szCs w:val="20"/>
              </w:rPr>
              <w:t>8908661982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CB" w:rsidRPr="00B84DCB" w:rsidRDefault="00B84DCB" w:rsidP="00DD1F0E">
            <w:pPr>
              <w:jc w:val="both"/>
              <w:rPr>
                <w:sz w:val="20"/>
                <w:szCs w:val="20"/>
              </w:rPr>
            </w:pPr>
            <w:r w:rsidRPr="00B84DCB">
              <w:rPr>
                <w:sz w:val="20"/>
                <w:szCs w:val="20"/>
              </w:rPr>
              <w:t>муниципаль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CB" w:rsidRPr="00B84DCB" w:rsidRDefault="00B84DCB" w:rsidP="00DD1F0E">
            <w:pPr>
              <w:jc w:val="both"/>
              <w:rPr>
                <w:sz w:val="20"/>
                <w:szCs w:val="20"/>
              </w:rPr>
            </w:pPr>
            <w:r w:rsidRPr="00B84DCB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CB" w:rsidRPr="00B84DCB" w:rsidRDefault="00B84DCB" w:rsidP="00DD1F0E">
            <w:pPr>
              <w:jc w:val="both"/>
              <w:rPr>
                <w:sz w:val="20"/>
                <w:szCs w:val="20"/>
              </w:rPr>
            </w:pPr>
            <w:r w:rsidRPr="00B84DCB">
              <w:rPr>
                <w:sz w:val="20"/>
                <w:szCs w:val="20"/>
              </w:rPr>
              <w:t>4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CB" w:rsidRDefault="007D0761" w:rsidP="00DD1F0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CB" w:rsidRPr="00BA26A3" w:rsidRDefault="00B84DCB" w:rsidP="00DD1F0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CB" w:rsidRPr="00BA26A3" w:rsidRDefault="007D0761" w:rsidP="00DD1F0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проживания и сна с 2-х разовым питанием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CB" w:rsidRPr="00BA26A3" w:rsidRDefault="00B84DCB" w:rsidP="00DD1F0E">
            <w:pPr>
              <w:jc w:val="both"/>
              <w:rPr>
                <w:sz w:val="20"/>
                <w:szCs w:val="20"/>
              </w:rPr>
            </w:pPr>
          </w:p>
        </w:tc>
      </w:tr>
      <w:tr w:rsidR="00B84DCB" w:rsidTr="00C87FF8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CB" w:rsidRPr="00B84DCB" w:rsidRDefault="00B84DCB" w:rsidP="00B84DCB">
            <w:pPr>
              <w:jc w:val="both"/>
              <w:rPr>
                <w:sz w:val="20"/>
                <w:szCs w:val="20"/>
              </w:rPr>
            </w:pPr>
            <w:r w:rsidRPr="00B84DCB">
              <w:rPr>
                <w:sz w:val="20"/>
                <w:szCs w:val="20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DCB" w:rsidRPr="00B84DCB" w:rsidRDefault="00B84DCB" w:rsidP="00DD1F0E">
            <w:pPr>
              <w:jc w:val="both"/>
              <w:rPr>
                <w:sz w:val="20"/>
                <w:szCs w:val="20"/>
              </w:rPr>
            </w:pPr>
            <w:r w:rsidRPr="00B84DCB">
              <w:rPr>
                <w:sz w:val="20"/>
                <w:szCs w:val="20"/>
              </w:rPr>
              <w:t>Муниципальное бюджетное учреждение детский лагерь "Березка"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CB" w:rsidRPr="00B84DCB" w:rsidRDefault="00B84DCB" w:rsidP="00DD1F0E">
            <w:pPr>
              <w:jc w:val="both"/>
              <w:rPr>
                <w:sz w:val="20"/>
                <w:szCs w:val="20"/>
              </w:rPr>
            </w:pPr>
            <w:r w:rsidRPr="00B84DCB">
              <w:rPr>
                <w:sz w:val="20"/>
                <w:szCs w:val="20"/>
              </w:rPr>
              <w:t>МО «Нукутский райо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CB" w:rsidRPr="00B84DCB" w:rsidRDefault="00B84DCB" w:rsidP="00EF011F">
            <w:pPr>
              <w:jc w:val="both"/>
              <w:rPr>
                <w:sz w:val="20"/>
                <w:szCs w:val="20"/>
              </w:rPr>
            </w:pPr>
            <w:r w:rsidRPr="00B84DCB">
              <w:rPr>
                <w:sz w:val="20"/>
                <w:szCs w:val="20"/>
              </w:rPr>
              <w:t>669401, Иркутская область, Нукутский район, п.</w:t>
            </w:r>
            <w:r w:rsidR="00EF011F">
              <w:rPr>
                <w:sz w:val="20"/>
                <w:szCs w:val="20"/>
              </w:rPr>
              <w:t xml:space="preserve"> </w:t>
            </w:r>
            <w:r w:rsidRPr="00B84DCB">
              <w:rPr>
                <w:sz w:val="20"/>
                <w:szCs w:val="20"/>
              </w:rPr>
              <w:t xml:space="preserve">Новонукутский, ул. </w:t>
            </w:r>
            <w:r w:rsidR="00EF011F">
              <w:rPr>
                <w:sz w:val="20"/>
                <w:szCs w:val="20"/>
              </w:rPr>
              <w:t>Гагарина,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CB" w:rsidRPr="00B84DCB" w:rsidRDefault="00B84DCB" w:rsidP="00DD1F0E">
            <w:pPr>
              <w:jc w:val="both"/>
              <w:rPr>
                <w:sz w:val="20"/>
                <w:szCs w:val="20"/>
              </w:rPr>
            </w:pPr>
            <w:r w:rsidRPr="00B84DCB">
              <w:rPr>
                <w:sz w:val="20"/>
                <w:szCs w:val="20"/>
              </w:rPr>
              <w:t xml:space="preserve">669401 Иркутская область, Нукутский район, южнее </w:t>
            </w:r>
            <w:proofErr w:type="gramStart"/>
            <w:r w:rsidRPr="00B84DCB">
              <w:rPr>
                <w:sz w:val="20"/>
                <w:szCs w:val="20"/>
              </w:rPr>
              <w:t>с</w:t>
            </w:r>
            <w:proofErr w:type="gramEnd"/>
            <w:r w:rsidRPr="00B84DCB">
              <w:rPr>
                <w:sz w:val="20"/>
                <w:szCs w:val="20"/>
              </w:rPr>
              <w:t>. Заречный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CB" w:rsidRPr="00B84DCB" w:rsidRDefault="00B84DCB" w:rsidP="00DD1F0E">
            <w:pPr>
              <w:jc w:val="both"/>
              <w:rPr>
                <w:sz w:val="20"/>
                <w:szCs w:val="20"/>
              </w:rPr>
            </w:pPr>
            <w:r w:rsidRPr="00B84DCB">
              <w:rPr>
                <w:sz w:val="20"/>
                <w:szCs w:val="20"/>
              </w:rPr>
              <w:t>Булгакова Наталья Вениамин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CB" w:rsidRPr="00B84DCB" w:rsidRDefault="00B84DCB" w:rsidP="00DD1F0E">
            <w:pPr>
              <w:jc w:val="both"/>
              <w:rPr>
                <w:sz w:val="20"/>
                <w:szCs w:val="20"/>
              </w:rPr>
            </w:pPr>
            <w:r w:rsidRPr="00B84DCB">
              <w:rPr>
                <w:sz w:val="20"/>
                <w:szCs w:val="20"/>
              </w:rPr>
              <w:t>8950114202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CB" w:rsidRPr="00B84DCB" w:rsidRDefault="00B84DCB" w:rsidP="00DD1F0E">
            <w:pPr>
              <w:jc w:val="both"/>
              <w:rPr>
                <w:sz w:val="20"/>
                <w:szCs w:val="20"/>
              </w:rPr>
            </w:pPr>
            <w:r w:rsidRPr="00B84DCB">
              <w:rPr>
                <w:sz w:val="20"/>
                <w:szCs w:val="20"/>
              </w:rPr>
              <w:t>муниципаль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CB" w:rsidRPr="00B84DCB" w:rsidRDefault="00EF011F" w:rsidP="00DD1F0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DCB" w:rsidRPr="00B84DCB" w:rsidRDefault="00B84DCB" w:rsidP="00DD1F0E">
            <w:pPr>
              <w:jc w:val="both"/>
              <w:rPr>
                <w:sz w:val="20"/>
                <w:szCs w:val="20"/>
              </w:rPr>
            </w:pPr>
            <w:r w:rsidRPr="00B84DCB">
              <w:rPr>
                <w:sz w:val="20"/>
                <w:szCs w:val="20"/>
              </w:rPr>
              <w:t>1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CB" w:rsidRPr="00BA26A3" w:rsidRDefault="00991D9E" w:rsidP="00DD1F0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3,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CB" w:rsidRPr="00BA26A3" w:rsidRDefault="00B84DCB" w:rsidP="00DD1F0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CB" w:rsidRPr="00BA26A3" w:rsidRDefault="002C224E" w:rsidP="00DD1F0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доровление детей в каникулярное время с круглосуточным пребыванием. 3 сезона. Смена 18 дней по 100 детей с 5-разовым питанием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CB" w:rsidRPr="00BA26A3" w:rsidRDefault="00B84DCB" w:rsidP="00DD1F0E">
            <w:pPr>
              <w:jc w:val="both"/>
              <w:rPr>
                <w:sz w:val="20"/>
                <w:szCs w:val="20"/>
              </w:rPr>
            </w:pPr>
            <w:r w:rsidRPr="00BA26A3">
              <w:rPr>
                <w:sz w:val="20"/>
                <w:szCs w:val="20"/>
              </w:rPr>
              <w:t>Загородный стационар</w:t>
            </w:r>
          </w:p>
        </w:tc>
      </w:tr>
    </w:tbl>
    <w:p w:rsidR="00CC6600" w:rsidRDefault="00CC6600"/>
    <w:p w:rsidR="00387F88" w:rsidRDefault="00387F88"/>
    <w:p w:rsidR="00387F88" w:rsidRDefault="00387F88"/>
    <w:p w:rsidR="00387F88" w:rsidRDefault="00387F88"/>
    <w:sectPr w:rsidR="00387F88" w:rsidSect="00981CD3">
      <w:pgSz w:w="16838" w:h="11906" w:orient="landscape" w:code="9"/>
      <w:pgMar w:top="1559" w:right="851" w:bottom="851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975" w:rsidRDefault="00163975">
      <w:r>
        <w:separator/>
      </w:r>
    </w:p>
  </w:endnote>
  <w:endnote w:type="continuationSeparator" w:id="0">
    <w:p w:rsidR="00163975" w:rsidRDefault="00163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F0E" w:rsidRDefault="00DD1F0E" w:rsidP="00DD1F0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D1F0E" w:rsidRDefault="00DD1F0E" w:rsidP="00DD1F0E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F0E" w:rsidRDefault="00DD1F0E" w:rsidP="00DD1F0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975" w:rsidRDefault="00163975">
      <w:r>
        <w:separator/>
      </w:r>
    </w:p>
  </w:footnote>
  <w:footnote w:type="continuationSeparator" w:id="0">
    <w:p w:rsidR="00163975" w:rsidRDefault="001639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8E6665"/>
    <w:multiLevelType w:val="hybridMultilevel"/>
    <w:tmpl w:val="62F4C36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5D46"/>
    <w:rsid w:val="00010F1B"/>
    <w:rsid w:val="00030031"/>
    <w:rsid w:val="00037F6E"/>
    <w:rsid w:val="000565A9"/>
    <w:rsid w:val="000D512E"/>
    <w:rsid w:val="00144552"/>
    <w:rsid w:val="00163975"/>
    <w:rsid w:val="00170ED9"/>
    <w:rsid w:val="001A3001"/>
    <w:rsid w:val="001B15D0"/>
    <w:rsid w:val="00220F4A"/>
    <w:rsid w:val="00226A7D"/>
    <w:rsid w:val="00241E15"/>
    <w:rsid w:val="002704BF"/>
    <w:rsid w:val="002C224E"/>
    <w:rsid w:val="002D6BDC"/>
    <w:rsid w:val="002E0217"/>
    <w:rsid w:val="002E4C82"/>
    <w:rsid w:val="002F178E"/>
    <w:rsid w:val="00333DB0"/>
    <w:rsid w:val="00367BCF"/>
    <w:rsid w:val="00373764"/>
    <w:rsid w:val="00376461"/>
    <w:rsid w:val="00387F88"/>
    <w:rsid w:val="003913BB"/>
    <w:rsid w:val="00392741"/>
    <w:rsid w:val="003D16E9"/>
    <w:rsid w:val="003D2E34"/>
    <w:rsid w:val="003D5E47"/>
    <w:rsid w:val="003E4949"/>
    <w:rsid w:val="00407670"/>
    <w:rsid w:val="00422072"/>
    <w:rsid w:val="004253E0"/>
    <w:rsid w:val="004309F8"/>
    <w:rsid w:val="00457A09"/>
    <w:rsid w:val="0046072E"/>
    <w:rsid w:val="00475961"/>
    <w:rsid w:val="004761EA"/>
    <w:rsid w:val="004928D4"/>
    <w:rsid w:val="00492AAA"/>
    <w:rsid w:val="004A620C"/>
    <w:rsid w:val="004D1B03"/>
    <w:rsid w:val="004D78DD"/>
    <w:rsid w:val="004D7B33"/>
    <w:rsid w:val="0051175E"/>
    <w:rsid w:val="005505A8"/>
    <w:rsid w:val="005612D1"/>
    <w:rsid w:val="00573C7A"/>
    <w:rsid w:val="00575827"/>
    <w:rsid w:val="00597566"/>
    <w:rsid w:val="005B1A26"/>
    <w:rsid w:val="005B668E"/>
    <w:rsid w:val="005C290A"/>
    <w:rsid w:val="005D6B48"/>
    <w:rsid w:val="005D75D3"/>
    <w:rsid w:val="005F5A9C"/>
    <w:rsid w:val="005F7C12"/>
    <w:rsid w:val="00601B74"/>
    <w:rsid w:val="00625154"/>
    <w:rsid w:val="00642C92"/>
    <w:rsid w:val="006647E0"/>
    <w:rsid w:val="006C3D48"/>
    <w:rsid w:val="006D5E0C"/>
    <w:rsid w:val="006E0EFB"/>
    <w:rsid w:val="006E2E91"/>
    <w:rsid w:val="007002B3"/>
    <w:rsid w:val="00754EFB"/>
    <w:rsid w:val="0076605A"/>
    <w:rsid w:val="007B0A66"/>
    <w:rsid w:val="007B6780"/>
    <w:rsid w:val="007B6998"/>
    <w:rsid w:val="007D0761"/>
    <w:rsid w:val="007D5174"/>
    <w:rsid w:val="00804F09"/>
    <w:rsid w:val="00823818"/>
    <w:rsid w:val="00863086"/>
    <w:rsid w:val="00863B21"/>
    <w:rsid w:val="008753A0"/>
    <w:rsid w:val="008A36EA"/>
    <w:rsid w:val="008C7D2B"/>
    <w:rsid w:val="008E2BC2"/>
    <w:rsid w:val="008E2DA0"/>
    <w:rsid w:val="009638FF"/>
    <w:rsid w:val="00981CD3"/>
    <w:rsid w:val="00991D9E"/>
    <w:rsid w:val="00992647"/>
    <w:rsid w:val="00992ABA"/>
    <w:rsid w:val="00995D46"/>
    <w:rsid w:val="00996DF2"/>
    <w:rsid w:val="009B5F5D"/>
    <w:rsid w:val="009E310E"/>
    <w:rsid w:val="009F1190"/>
    <w:rsid w:val="009F1BFD"/>
    <w:rsid w:val="00A1392C"/>
    <w:rsid w:val="00A16679"/>
    <w:rsid w:val="00A27425"/>
    <w:rsid w:val="00A43152"/>
    <w:rsid w:val="00A47D9D"/>
    <w:rsid w:val="00A523BF"/>
    <w:rsid w:val="00A67E73"/>
    <w:rsid w:val="00A86E0B"/>
    <w:rsid w:val="00AA4A9F"/>
    <w:rsid w:val="00AA6FF0"/>
    <w:rsid w:val="00AC54E5"/>
    <w:rsid w:val="00AE2DF3"/>
    <w:rsid w:val="00AE57FC"/>
    <w:rsid w:val="00B10BA0"/>
    <w:rsid w:val="00B26AB9"/>
    <w:rsid w:val="00B40D0D"/>
    <w:rsid w:val="00B476BD"/>
    <w:rsid w:val="00B57A0E"/>
    <w:rsid w:val="00B6745A"/>
    <w:rsid w:val="00B72972"/>
    <w:rsid w:val="00B84DCB"/>
    <w:rsid w:val="00BA2F0D"/>
    <w:rsid w:val="00BE591E"/>
    <w:rsid w:val="00C07ED3"/>
    <w:rsid w:val="00C20E3B"/>
    <w:rsid w:val="00C63888"/>
    <w:rsid w:val="00C77B9C"/>
    <w:rsid w:val="00C87FF8"/>
    <w:rsid w:val="00C96610"/>
    <w:rsid w:val="00CA025A"/>
    <w:rsid w:val="00CA177B"/>
    <w:rsid w:val="00CA367D"/>
    <w:rsid w:val="00CB188F"/>
    <w:rsid w:val="00CB3180"/>
    <w:rsid w:val="00CC3842"/>
    <w:rsid w:val="00CC6600"/>
    <w:rsid w:val="00CD1E96"/>
    <w:rsid w:val="00CE16D6"/>
    <w:rsid w:val="00CF04EF"/>
    <w:rsid w:val="00CF57A8"/>
    <w:rsid w:val="00D21DBB"/>
    <w:rsid w:val="00D479AF"/>
    <w:rsid w:val="00D62843"/>
    <w:rsid w:val="00D805E2"/>
    <w:rsid w:val="00D95F7D"/>
    <w:rsid w:val="00DA0A78"/>
    <w:rsid w:val="00DB508B"/>
    <w:rsid w:val="00DD1F0E"/>
    <w:rsid w:val="00DD7FEB"/>
    <w:rsid w:val="00E02204"/>
    <w:rsid w:val="00E15AC4"/>
    <w:rsid w:val="00E20251"/>
    <w:rsid w:val="00E37D80"/>
    <w:rsid w:val="00E57B06"/>
    <w:rsid w:val="00E80067"/>
    <w:rsid w:val="00E84D4E"/>
    <w:rsid w:val="00EA484C"/>
    <w:rsid w:val="00EB3DDC"/>
    <w:rsid w:val="00EC31F8"/>
    <w:rsid w:val="00EC7A17"/>
    <w:rsid w:val="00ED3EF5"/>
    <w:rsid w:val="00ED3FC1"/>
    <w:rsid w:val="00EF011F"/>
    <w:rsid w:val="00F005D2"/>
    <w:rsid w:val="00F256F2"/>
    <w:rsid w:val="00F54719"/>
    <w:rsid w:val="00F722FD"/>
    <w:rsid w:val="00F8699B"/>
    <w:rsid w:val="00FB0A2B"/>
    <w:rsid w:val="00FB7C88"/>
    <w:rsid w:val="00FE0FCC"/>
    <w:rsid w:val="00FF1D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E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6D5E0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D5E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D5E0C"/>
  </w:style>
  <w:style w:type="character" w:styleId="a6">
    <w:name w:val="Hyperlink"/>
    <w:rsid w:val="006D5E0C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6D5E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A2742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2742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E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6D5E0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D5E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D5E0C"/>
  </w:style>
  <w:style w:type="character" w:styleId="a6">
    <w:name w:val="Hyperlink"/>
    <w:rsid w:val="006D5E0C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6D5E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A2742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2742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3B182-2BD2-400A-98C4-C4D1527C0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6</TotalTime>
  <Pages>11</Pages>
  <Words>3140</Words>
  <Characters>17899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0</cp:revision>
  <cp:lastPrinted>2020-02-28T06:54:00Z</cp:lastPrinted>
  <dcterms:created xsi:type="dcterms:W3CDTF">2018-05-08T01:36:00Z</dcterms:created>
  <dcterms:modified xsi:type="dcterms:W3CDTF">2020-02-28T08:09:00Z</dcterms:modified>
</cp:coreProperties>
</file>